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96631" w:rsidRDefault="0003367B">
      <w:pPr>
        <w:spacing w:before="77"/>
        <w:ind w:left="111" w:right="2890"/>
        <w:rPr>
          <w:rFonts w:ascii="Museo Slab 500"/>
          <w:sz w:val="62"/>
        </w:rPr>
      </w:pPr>
      <w:r>
        <w:rPr>
          <w:noProof/>
        </w:rPr>
        <mc:AlternateContent>
          <mc:Choice Requires="wpg">
            <w:drawing>
              <wp:anchor distT="0" distB="0" distL="114300" distR="114300" simplePos="0" relativeHeight="251661312" behindDoc="1" locked="0" layoutInCell="1" allowOverlap="1">
                <wp:simplePos x="0" y="0"/>
                <wp:positionH relativeFrom="page">
                  <wp:posOffset>1837690</wp:posOffset>
                </wp:positionH>
                <wp:positionV relativeFrom="paragraph">
                  <wp:posOffset>-173990</wp:posOffset>
                </wp:positionV>
                <wp:extent cx="5487670" cy="6562725"/>
                <wp:effectExtent l="0" t="4445" r="0" b="0"/>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562725"/>
                          <a:chOff x="2894" y="-274"/>
                          <a:chExt cx="8642" cy="10335"/>
                        </a:xfrm>
                      </wpg:grpSpPr>
                      <pic:pic xmlns:pic="http://schemas.openxmlformats.org/drawingml/2006/picture">
                        <pic:nvPicPr>
                          <pic:cNvPr id="8" name="Picture 3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894" y="-274"/>
                            <a:ext cx="8626" cy="6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31"/>
                        <wps:cNvSpPr>
                          <a:spLocks noChangeArrowheads="1"/>
                        </wps:cNvSpPr>
                        <wps:spPr bwMode="auto">
                          <a:xfrm>
                            <a:off x="7416" y="5451"/>
                            <a:ext cx="4104" cy="2650"/>
                          </a:xfrm>
                          <a:prstGeom prst="rect">
                            <a:avLst/>
                          </a:prstGeom>
                          <a:solidFill>
                            <a:srgbClr val="5C66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0"/>
                        <wps:cNvSpPr>
                          <a:spLocks noChangeArrowheads="1"/>
                        </wps:cNvSpPr>
                        <wps:spPr bwMode="auto">
                          <a:xfrm>
                            <a:off x="7416" y="8088"/>
                            <a:ext cx="4120" cy="1973"/>
                          </a:xfrm>
                          <a:prstGeom prst="rect">
                            <a:avLst/>
                          </a:prstGeom>
                          <a:solidFill>
                            <a:srgbClr val="D0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29"/>
                        <wps:cNvSpPr>
                          <a:spLocks/>
                        </wps:cNvSpPr>
                        <wps:spPr bwMode="auto">
                          <a:xfrm>
                            <a:off x="7759" y="8200"/>
                            <a:ext cx="678" cy="594"/>
                          </a:xfrm>
                          <a:custGeom>
                            <a:avLst/>
                            <a:gdLst>
                              <a:gd name="T0" fmla="+- 0 8098 7759"/>
                              <a:gd name="T1" fmla="*/ T0 w 678"/>
                              <a:gd name="T2" fmla="+- 0 8200 8200"/>
                              <a:gd name="T3" fmla="*/ 8200 h 594"/>
                              <a:gd name="T4" fmla="+- 0 8087 7759"/>
                              <a:gd name="T5" fmla="*/ T4 w 678"/>
                              <a:gd name="T6" fmla="+- 0 8203 8200"/>
                              <a:gd name="T7" fmla="*/ 8203 h 594"/>
                              <a:gd name="T8" fmla="+- 0 8076 7759"/>
                              <a:gd name="T9" fmla="*/ T8 w 678"/>
                              <a:gd name="T10" fmla="+- 0 8215 8200"/>
                              <a:gd name="T11" fmla="*/ 8215 h 594"/>
                              <a:gd name="T12" fmla="+- 0 7764 7759"/>
                              <a:gd name="T13" fmla="*/ T12 w 678"/>
                              <a:gd name="T14" fmla="+- 0 8756 8200"/>
                              <a:gd name="T15" fmla="*/ 8756 h 594"/>
                              <a:gd name="T16" fmla="+- 0 7759 7759"/>
                              <a:gd name="T17" fmla="*/ T16 w 678"/>
                              <a:gd name="T18" fmla="+- 0 8771 8200"/>
                              <a:gd name="T19" fmla="*/ 8771 h 594"/>
                              <a:gd name="T20" fmla="+- 0 7762 7759"/>
                              <a:gd name="T21" fmla="*/ T20 w 678"/>
                              <a:gd name="T22" fmla="+- 0 8783 8200"/>
                              <a:gd name="T23" fmla="*/ 8783 h 594"/>
                              <a:gd name="T24" fmla="+- 0 7771 7759"/>
                              <a:gd name="T25" fmla="*/ T24 w 678"/>
                              <a:gd name="T26" fmla="+- 0 8791 8200"/>
                              <a:gd name="T27" fmla="*/ 8791 h 594"/>
                              <a:gd name="T28" fmla="+- 0 7786 7759"/>
                              <a:gd name="T29" fmla="*/ T28 w 678"/>
                              <a:gd name="T30" fmla="+- 0 8794 8200"/>
                              <a:gd name="T31" fmla="*/ 8794 h 594"/>
                              <a:gd name="T32" fmla="+- 0 8410 7759"/>
                              <a:gd name="T33" fmla="*/ T32 w 678"/>
                              <a:gd name="T34" fmla="+- 0 8794 8200"/>
                              <a:gd name="T35" fmla="*/ 8794 h 594"/>
                              <a:gd name="T36" fmla="+- 0 8426 7759"/>
                              <a:gd name="T37" fmla="*/ T36 w 678"/>
                              <a:gd name="T38" fmla="+- 0 8791 8200"/>
                              <a:gd name="T39" fmla="*/ 8791 h 594"/>
                              <a:gd name="T40" fmla="+- 0 8435 7759"/>
                              <a:gd name="T41" fmla="*/ T40 w 678"/>
                              <a:gd name="T42" fmla="+- 0 8783 8200"/>
                              <a:gd name="T43" fmla="*/ 8783 h 594"/>
                              <a:gd name="T44" fmla="+- 0 8437 7759"/>
                              <a:gd name="T45" fmla="*/ T44 w 678"/>
                              <a:gd name="T46" fmla="+- 0 8771 8200"/>
                              <a:gd name="T47" fmla="*/ 8771 h 594"/>
                              <a:gd name="T48" fmla="+- 0 8432 7759"/>
                              <a:gd name="T49" fmla="*/ T48 w 678"/>
                              <a:gd name="T50" fmla="+- 0 8756 8200"/>
                              <a:gd name="T51" fmla="*/ 8756 h 594"/>
                              <a:gd name="T52" fmla="+- 0 8120 7759"/>
                              <a:gd name="T53" fmla="*/ T52 w 678"/>
                              <a:gd name="T54" fmla="+- 0 8215 8200"/>
                              <a:gd name="T55" fmla="*/ 8215 h 594"/>
                              <a:gd name="T56" fmla="+- 0 8110 7759"/>
                              <a:gd name="T57" fmla="*/ T56 w 678"/>
                              <a:gd name="T58" fmla="+- 0 8203 8200"/>
                              <a:gd name="T59" fmla="*/ 8203 h 594"/>
                              <a:gd name="T60" fmla="+- 0 8098 7759"/>
                              <a:gd name="T61" fmla="*/ T60 w 678"/>
                              <a:gd name="T62" fmla="+- 0 8200 8200"/>
                              <a:gd name="T63" fmla="*/ 8200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8" h="594">
                                <a:moveTo>
                                  <a:pt x="339" y="0"/>
                                </a:moveTo>
                                <a:lnTo>
                                  <a:pt x="328" y="3"/>
                                </a:lnTo>
                                <a:lnTo>
                                  <a:pt x="317" y="15"/>
                                </a:lnTo>
                                <a:lnTo>
                                  <a:pt x="5" y="556"/>
                                </a:lnTo>
                                <a:lnTo>
                                  <a:pt x="0" y="571"/>
                                </a:lnTo>
                                <a:lnTo>
                                  <a:pt x="3" y="583"/>
                                </a:lnTo>
                                <a:lnTo>
                                  <a:pt x="12" y="591"/>
                                </a:lnTo>
                                <a:lnTo>
                                  <a:pt x="27" y="594"/>
                                </a:lnTo>
                                <a:lnTo>
                                  <a:pt x="651" y="594"/>
                                </a:lnTo>
                                <a:lnTo>
                                  <a:pt x="667" y="591"/>
                                </a:lnTo>
                                <a:lnTo>
                                  <a:pt x="676" y="583"/>
                                </a:lnTo>
                                <a:lnTo>
                                  <a:pt x="678" y="571"/>
                                </a:lnTo>
                                <a:lnTo>
                                  <a:pt x="673" y="556"/>
                                </a:lnTo>
                                <a:lnTo>
                                  <a:pt x="361" y="15"/>
                                </a:lnTo>
                                <a:lnTo>
                                  <a:pt x="351" y="3"/>
                                </a:lnTo>
                                <a:lnTo>
                                  <a:pt x="339" y="0"/>
                                </a:lnTo>
                                <a:close/>
                              </a:path>
                            </a:pathLst>
                          </a:custGeom>
                          <a:solidFill>
                            <a:srgbClr val="019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994" y="8247"/>
                            <a:ext cx="22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918" y="8540"/>
                            <a:ext cx="36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26"/>
                        <wps:cNvSpPr>
                          <a:spLocks/>
                        </wps:cNvSpPr>
                        <wps:spPr bwMode="auto">
                          <a:xfrm>
                            <a:off x="8458" y="8764"/>
                            <a:ext cx="59" cy="30"/>
                          </a:xfrm>
                          <a:custGeom>
                            <a:avLst/>
                            <a:gdLst>
                              <a:gd name="T0" fmla="+- 0 8478 8458"/>
                              <a:gd name="T1" fmla="*/ T0 w 59"/>
                              <a:gd name="T2" fmla="+- 0 8764 8764"/>
                              <a:gd name="T3" fmla="*/ 8764 h 30"/>
                              <a:gd name="T4" fmla="+- 0 8478 8458"/>
                              <a:gd name="T5" fmla="*/ T4 w 59"/>
                              <a:gd name="T6" fmla="+- 0 8764 8764"/>
                              <a:gd name="T7" fmla="*/ 8764 h 30"/>
                              <a:gd name="T8" fmla="+- 0 8459 8458"/>
                              <a:gd name="T9" fmla="*/ T8 w 59"/>
                              <a:gd name="T10" fmla="+- 0 8764 8764"/>
                              <a:gd name="T11" fmla="*/ 8764 h 30"/>
                              <a:gd name="T12" fmla="+- 0 8458 8458"/>
                              <a:gd name="T13" fmla="*/ T12 w 59"/>
                              <a:gd name="T14" fmla="+- 0 8764 8764"/>
                              <a:gd name="T15" fmla="*/ 8764 h 30"/>
                              <a:gd name="T16" fmla="+- 0 8458 8458"/>
                              <a:gd name="T17" fmla="*/ T16 w 59"/>
                              <a:gd name="T18" fmla="+- 0 8769 8764"/>
                              <a:gd name="T19" fmla="*/ 8769 h 30"/>
                              <a:gd name="T20" fmla="+- 0 8459 8458"/>
                              <a:gd name="T21" fmla="*/ T20 w 59"/>
                              <a:gd name="T22" fmla="+- 0 8769 8764"/>
                              <a:gd name="T23" fmla="*/ 8769 h 30"/>
                              <a:gd name="T24" fmla="+- 0 8466 8458"/>
                              <a:gd name="T25" fmla="*/ T24 w 59"/>
                              <a:gd name="T26" fmla="+- 0 8769 8764"/>
                              <a:gd name="T27" fmla="*/ 8769 h 30"/>
                              <a:gd name="T28" fmla="+- 0 8466 8458"/>
                              <a:gd name="T29" fmla="*/ T28 w 59"/>
                              <a:gd name="T30" fmla="+- 0 8793 8764"/>
                              <a:gd name="T31" fmla="*/ 8793 h 30"/>
                              <a:gd name="T32" fmla="+- 0 8466 8458"/>
                              <a:gd name="T33" fmla="*/ T32 w 59"/>
                              <a:gd name="T34" fmla="+- 0 8793 8764"/>
                              <a:gd name="T35" fmla="*/ 8793 h 30"/>
                              <a:gd name="T36" fmla="+- 0 8471 8458"/>
                              <a:gd name="T37" fmla="*/ T36 w 59"/>
                              <a:gd name="T38" fmla="+- 0 8793 8764"/>
                              <a:gd name="T39" fmla="*/ 8793 h 30"/>
                              <a:gd name="T40" fmla="+- 0 8471 8458"/>
                              <a:gd name="T41" fmla="*/ T40 w 59"/>
                              <a:gd name="T42" fmla="+- 0 8793 8764"/>
                              <a:gd name="T43" fmla="*/ 8793 h 30"/>
                              <a:gd name="T44" fmla="+- 0 8471 8458"/>
                              <a:gd name="T45" fmla="*/ T44 w 59"/>
                              <a:gd name="T46" fmla="+- 0 8769 8764"/>
                              <a:gd name="T47" fmla="*/ 8769 h 30"/>
                              <a:gd name="T48" fmla="+- 0 8478 8458"/>
                              <a:gd name="T49" fmla="*/ T48 w 59"/>
                              <a:gd name="T50" fmla="+- 0 8769 8764"/>
                              <a:gd name="T51" fmla="*/ 8769 h 30"/>
                              <a:gd name="T52" fmla="+- 0 8478 8458"/>
                              <a:gd name="T53" fmla="*/ T52 w 59"/>
                              <a:gd name="T54" fmla="+- 0 8769 8764"/>
                              <a:gd name="T55" fmla="*/ 8769 h 30"/>
                              <a:gd name="T56" fmla="+- 0 8478 8458"/>
                              <a:gd name="T57" fmla="*/ T56 w 59"/>
                              <a:gd name="T58" fmla="+- 0 8764 8764"/>
                              <a:gd name="T59" fmla="*/ 8764 h 30"/>
                              <a:gd name="T60" fmla="+- 0 8517 8458"/>
                              <a:gd name="T61" fmla="*/ T60 w 59"/>
                              <a:gd name="T62" fmla="+- 0 8793 8764"/>
                              <a:gd name="T63" fmla="*/ 8793 h 30"/>
                              <a:gd name="T64" fmla="+- 0 8514 8458"/>
                              <a:gd name="T65" fmla="*/ T64 w 59"/>
                              <a:gd name="T66" fmla="+- 0 8777 8764"/>
                              <a:gd name="T67" fmla="*/ 8777 h 30"/>
                              <a:gd name="T68" fmla="+- 0 8512 8458"/>
                              <a:gd name="T69" fmla="*/ T68 w 59"/>
                              <a:gd name="T70" fmla="+- 0 8764 8764"/>
                              <a:gd name="T71" fmla="*/ 8764 h 30"/>
                              <a:gd name="T72" fmla="+- 0 8512 8458"/>
                              <a:gd name="T73" fmla="*/ T72 w 59"/>
                              <a:gd name="T74" fmla="+- 0 8764 8764"/>
                              <a:gd name="T75" fmla="*/ 8764 h 30"/>
                              <a:gd name="T76" fmla="+- 0 8512 8458"/>
                              <a:gd name="T77" fmla="*/ T76 w 59"/>
                              <a:gd name="T78" fmla="+- 0 8764 8764"/>
                              <a:gd name="T79" fmla="*/ 8764 h 30"/>
                              <a:gd name="T80" fmla="+- 0 8510 8458"/>
                              <a:gd name="T81" fmla="*/ T80 w 59"/>
                              <a:gd name="T82" fmla="+- 0 8764 8764"/>
                              <a:gd name="T83" fmla="*/ 8764 h 30"/>
                              <a:gd name="T84" fmla="+- 0 8510 8458"/>
                              <a:gd name="T85" fmla="*/ T84 w 59"/>
                              <a:gd name="T86" fmla="+- 0 8764 8764"/>
                              <a:gd name="T87" fmla="*/ 8764 h 30"/>
                              <a:gd name="T88" fmla="+- 0 8501 8458"/>
                              <a:gd name="T89" fmla="*/ T88 w 59"/>
                              <a:gd name="T90" fmla="+- 0 8784 8764"/>
                              <a:gd name="T91" fmla="*/ 8784 h 30"/>
                              <a:gd name="T92" fmla="+- 0 8501 8458"/>
                              <a:gd name="T93" fmla="*/ T92 w 59"/>
                              <a:gd name="T94" fmla="+- 0 8784 8764"/>
                              <a:gd name="T95" fmla="*/ 8784 h 30"/>
                              <a:gd name="T96" fmla="+- 0 8497 8458"/>
                              <a:gd name="T97" fmla="*/ T96 w 59"/>
                              <a:gd name="T98" fmla="+- 0 8777 8764"/>
                              <a:gd name="T99" fmla="*/ 8777 h 30"/>
                              <a:gd name="T100" fmla="+- 0 8491 8458"/>
                              <a:gd name="T101" fmla="*/ T100 w 59"/>
                              <a:gd name="T102" fmla="+- 0 8764 8764"/>
                              <a:gd name="T103" fmla="*/ 8764 h 30"/>
                              <a:gd name="T104" fmla="+- 0 8490 8458"/>
                              <a:gd name="T105" fmla="*/ T104 w 59"/>
                              <a:gd name="T106" fmla="+- 0 8764 8764"/>
                              <a:gd name="T107" fmla="*/ 8764 h 30"/>
                              <a:gd name="T108" fmla="+- 0 8489 8458"/>
                              <a:gd name="T109" fmla="*/ T108 w 59"/>
                              <a:gd name="T110" fmla="+- 0 8764 8764"/>
                              <a:gd name="T111" fmla="*/ 8764 h 30"/>
                              <a:gd name="T112" fmla="+- 0 8489 8458"/>
                              <a:gd name="T113" fmla="*/ T112 w 59"/>
                              <a:gd name="T114" fmla="+- 0 8764 8764"/>
                              <a:gd name="T115" fmla="*/ 8764 h 30"/>
                              <a:gd name="T116" fmla="+- 0 8484 8458"/>
                              <a:gd name="T117" fmla="*/ T116 w 59"/>
                              <a:gd name="T118" fmla="+- 0 8792 8764"/>
                              <a:gd name="T119" fmla="*/ 8792 h 30"/>
                              <a:gd name="T120" fmla="+- 0 8484 8458"/>
                              <a:gd name="T121" fmla="*/ T120 w 59"/>
                              <a:gd name="T122" fmla="+- 0 8793 8764"/>
                              <a:gd name="T123" fmla="*/ 8793 h 30"/>
                              <a:gd name="T124" fmla="+- 0 8485 8458"/>
                              <a:gd name="T125" fmla="*/ T124 w 59"/>
                              <a:gd name="T126" fmla="+- 0 8793 8764"/>
                              <a:gd name="T127" fmla="*/ 8793 h 30"/>
                              <a:gd name="T128" fmla="+- 0 8489 8458"/>
                              <a:gd name="T129" fmla="*/ T128 w 59"/>
                              <a:gd name="T130" fmla="+- 0 8793 8764"/>
                              <a:gd name="T131" fmla="*/ 8793 h 30"/>
                              <a:gd name="T132" fmla="+- 0 8490 8458"/>
                              <a:gd name="T133" fmla="*/ T132 w 59"/>
                              <a:gd name="T134" fmla="+- 0 8793 8764"/>
                              <a:gd name="T135" fmla="*/ 8793 h 30"/>
                              <a:gd name="T136" fmla="+- 0 8492 8458"/>
                              <a:gd name="T137" fmla="*/ T136 w 59"/>
                              <a:gd name="T138" fmla="+- 0 8777 8764"/>
                              <a:gd name="T139" fmla="*/ 8777 h 30"/>
                              <a:gd name="T140" fmla="+- 0 8492 8458"/>
                              <a:gd name="T141" fmla="*/ T140 w 59"/>
                              <a:gd name="T142" fmla="+- 0 8777 8764"/>
                              <a:gd name="T143" fmla="*/ 8777 h 30"/>
                              <a:gd name="T144" fmla="+- 0 8500 8458"/>
                              <a:gd name="T145" fmla="*/ T144 w 59"/>
                              <a:gd name="T146" fmla="+- 0 8793 8764"/>
                              <a:gd name="T147" fmla="*/ 8793 h 30"/>
                              <a:gd name="T148" fmla="+- 0 8500 8458"/>
                              <a:gd name="T149" fmla="*/ T148 w 59"/>
                              <a:gd name="T150" fmla="+- 0 8794 8764"/>
                              <a:gd name="T151" fmla="*/ 8794 h 30"/>
                              <a:gd name="T152" fmla="+- 0 8501 8458"/>
                              <a:gd name="T153" fmla="*/ T152 w 59"/>
                              <a:gd name="T154" fmla="+- 0 8794 8764"/>
                              <a:gd name="T155" fmla="*/ 8794 h 30"/>
                              <a:gd name="T156" fmla="+- 0 8502 8458"/>
                              <a:gd name="T157" fmla="*/ T156 w 59"/>
                              <a:gd name="T158" fmla="+- 0 8793 8764"/>
                              <a:gd name="T159" fmla="*/ 8793 h 30"/>
                              <a:gd name="T160" fmla="+- 0 8502 8458"/>
                              <a:gd name="T161" fmla="*/ T160 w 59"/>
                              <a:gd name="T162" fmla="+- 0 8792 8764"/>
                              <a:gd name="T163" fmla="*/ 8792 h 30"/>
                              <a:gd name="T164" fmla="+- 0 8506 8458"/>
                              <a:gd name="T165" fmla="*/ T164 w 59"/>
                              <a:gd name="T166" fmla="+- 0 8784 8764"/>
                              <a:gd name="T167" fmla="*/ 8784 h 30"/>
                              <a:gd name="T168" fmla="+- 0 8509 8458"/>
                              <a:gd name="T169" fmla="*/ T168 w 59"/>
                              <a:gd name="T170" fmla="+- 0 8777 8764"/>
                              <a:gd name="T171" fmla="*/ 8777 h 30"/>
                              <a:gd name="T172" fmla="+- 0 8509 8458"/>
                              <a:gd name="T173" fmla="*/ T172 w 59"/>
                              <a:gd name="T174" fmla="+- 0 8777 8764"/>
                              <a:gd name="T175" fmla="*/ 8777 h 30"/>
                              <a:gd name="T176" fmla="+- 0 8512 8458"/>
                              <a:gd name="T177" fmla="*/ T176 w 59"/>
                              <a:gd name="T178" fmla="+- 0 8792 8764"/>
                              <a:gd name="T179" fmla="*/ 8792 h 30"/>
                              <a:gd name="T180" fmla="+- 0 8512 8458"/>
                              <a:gd name="T181" fmla="*/ T180 w 59"/>
                              <a:gd name="T182" fmla="+- 0 8793 8764"/>
                              <a:gd name="T183" fmla="*/ 8793 h 30"/>
                              <a:gd name="T184" fmla="+- 0 8512 8458"/>
                              <a:gd name="T185" fmla="*/ T184 w 59"/>
                              <a:gd name="T186" fmla="+- 0 8793 8764"/>
                              <a:gd name="T187" fmla="*/ 8793 h 30"/>
                              <a:gd name="T188" fmla="+- 0 8517 8458"/>
                              <a:gd name="T189" fmla="*/ T188 w 59"/>
                              <a:gd name="T190" fmla="+- 0 8793 8764"/>
                              <a:gd name="T191" fmla="*/ 8793 h 30"/>
                              <a:gd name="T192" fmla="+- 0 8517 8458"/>
                              <a:gd name="T193" fmla="*/ T192 w 59"/>
                              <a:gd name="T194" fmla="+- 0 8793 8764"/>
                              <a:gd name="T195" fmla="*/ 8793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9" h="30">
                                <a:moveTo>
                                  <a:pt x="20" y="0"/>
                                </a:moveTo>
                                <a:lnTo>
                                  <a:pt x="20" y="0"/>
                                </a:lnTo>
                                <a:lnTo>
                                  <a:pt x="1" y="0"/>
                                </a:lnTo>
                                <a:lnTo>
                                  <a:pt x="0" y="0"/>
                                </a:lnTo>
                                <a:lnTo>
                                  <a:pt x="0" y="5"/>
                                </a:lnTo>
                                <a:lnTo>
                                  <a:pt x="1" y="5"/>
                                </a:lnTo>
                                <a:lnTo>
                                  <a:pt x="8" y="5"/>
                                </a:lnTo>
                                <a:lnTo>
                                  <a:pt x="8" y="29"/>
                                </a:lnTo>
                                <a:lnTo>
                                  <a:pt x="13" y="29"/>
                                </a:lnTo>
                                <a:lnTo>
                                  <a:pt x="13" y="5"/>
                                </a:lnTo>
                                <a:lnTo>
                                  <a:pt x="20" y="5"/>
                                </a:lnTo>
                                <a:lnTo>
                                  <a:pt x="20" y="0"/>
                                </a:lnTo>
                                <a:moveTo>
                                  <a:pt x="59" y="29"/>
                                </a:moveTo>
                                <a:lnTo>
                                  <a:pt x="56" y="13"/>
                                </a:lnTo>
                                <a:lnTo>
                                  <a:pt x="54" y="0"/>
                                </a:lnTo>
                                <a:lnTo>
                                  <a:pt x="52" y="0"/>
                                </a:lnTo>
                                <a:lnTo>
                                  <a:pt x="43" y="20"/>
                                </a:lnTo>
                                <a:lnTo>
                                  <a:pt x="39" y="13"/>
                                </a:lnTo>
                                <a:lnTo>
                                  <a:pt x="33" y="0"/>
                                </a:lnTo>
                                <a:lnTo>
                                  <a:pt x="32" y="0"/>
                                </a:lnTo>
                                <a:lnTo>
                                  <a:pt x="31" y="0"/>
                                </a:lnTo>
                                <a:lnTo>
                                  <a:pt x="26" y="28"/>
                                </a:lnTo>
                                <a:lnTo>
                                  <a:pt x="26" y="29"/>
                                </a:lnTo>
                                <a:lnTo>
                                  <a:pt x="27" y="29"/>
                                </a:lnTo>
                                <a:lnTo>
                                  <a:pt x="31" y="29"/>
                                </a:lnTo>
                                <a:lnTo>
                                  <a:pt x="32" y="29"/>
                                </a:lnTo>
                                <a:lnTo>
                                  <a:pt x="34" y="13"/>
                                </a:lnTo>
                                <a:lnTo>
                                  <a:pt x="42" y="29"/>
                                </a:lnTo>
                                <a:lnTo>
                                  <a:pt x="42" y="30"/>
                                </a:lnTo>
                                <a:lnTo>
                                  <a:pt x="43" y="30"/>
                                </a:lnTo>
                                <a:lnTo>
                                  <a:pt x="44" y="29"/>
                                </a:lnTo>
                                <a:lnTo>
                                  <a:pt x="44" y="28"/>
                                </a:lnTo>
                                <a:lnTo>
                                  <a:pt x="48" y="20"/>
                                </a:lnTo>
                                <a:lnTo>
                                  <a:pt x="51" y="13"/>
                                </a:lnTo>
                                <a:lnTo>
                                  <a:pt x="54" y="28"/>
                                </a:lnTo>
                                <a:lnTo>
                                  <a:pt x="54" y="29"/>
                                </a:lnTo>
                                <a:lnTo>
                                  <a:pt x="59" y="29"/>
                                </a:lnTo>
                              </a:path>
                            </a:pathLst>
                          </a:custGeom>
                          <a:solidFill>
                            <a:srgbClr val="019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12" y="8286"/>
                            <a:ext cx="14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25" y="8286"/>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23"/>
                        <wps:cNvSpPr>
                          <a:spLocks/>
                        </wps:cNvSpPr>
                        <wps:spPr bwMode="auto">
                          <a:xfrm>
                            <a:off x="9576" y="8288"/>
                            <a:ext cx="100" cy="167"/>
                          </a:xfrm>
                          <a:custGeom>
                            <a:avLst/>
                            <a:gdLst>
                              <a:gd name="T0" fmla="+- 0 9611 9576"/>
                              <a:gd name="T1" fmla="*/ T0 w 100"/>
                              <a:gd name="T2" fmla="+- 0 8288 8288"/>
                              <a:gd name="T3" fmla="*/ 8288 h 167"/>
                              <a:gd name="T4" fmla="+- 0 9578 9576"/>
                              <a:gd name="T5" fmla="*/ T4 w 100"/>
                              <a:gd name="T6" fmla="+- 0 8288 8288"/>
                              <a:gd name="T7" fmla="*/ 8288 h 167"/>
                              <a:gd name="T8" fmla="+- 0 9576 9576"/>
                              <a:gd name="T9" fmla="*/ T8 w 100"/>
                              <a:gd name="T10" fmla="+- 0 8291 8288"/>
                              <a:gd name="T11" fmla="*/ 8291 h 167"/>
                              <a:gd name="T12" fmla="+- 0 9576 9576"/>
                              <a:gd name="T13" fmla="*/ T12 w 100"/>
                              <a:gd name="T14" fmla="+- 0 8453 8288"/>
                              <a:gd name="T15" fmla="*/ 8453 h 167"/>
                              <a:gd name="T16" fmla="+- 0 9578 9576"/>
                              <a:gd name="T17" fmla="*/ T16 w 100"/>
                              <a:gd name="T18" fmla="+- 0 8455 8288"/>
                              <a:gd name="T19" fmla="*/ 8455 h 167"/>
                              <a:gd name="T20" fmla="+- 0 9673 9576"/>
                              <a:gd name="T21" fmla="*/ T20 w 100"/>
                              <a:gd name="T22" fmla="+- 0 8455 8288"/>
                              <a:gd name="T23" fmla="*/ 8455 h 167"/>
                              <a:gd name="T24" fmla="+- 0 9675 9576"/>
                              <a:gd name="T25" fmla="*/ T24 w 100"/>
                              <a:gd name="T26" fmla="+- 0 8453 8288"/>
                              <a:gd name="T27" fmla="*/ 8453 h 167"/>
                              <a:gd name="T28" fmla="+- 0 9675 9576"/>
                              <a:gd name="T29" fmla="*/ T28 w 100"/>
                              <a:gd name="T30" fmla="+- 0 8422 8288"/>
                              <a:gd name="T31" fmla="*/ 8422 h 167"/>
                              <a:gd name="T32" fmla="+- 0 9673 9576"/>
                              <a:gd name="T33" fmla="*/ T32 w 100"/>
                              <a:gd name="T34" fmla="+- 0 8420 8288"/>
                              <a:gd name="T35" fmla="*/ 8420 h 167"/>
                              <a:gd name="T36" fmla="+- 0 9613 9576"/>
                              <a:gd name="T37" fmla="*/ T36 w 100"/>
                              <a:gd name="T38" fmla="+- 0 8420 8288"/>
                              <a:gd name="T39" fmla="*/ 8420 h 167"/>
                              <a:gd name="T40" fmla="+- 0 9613 9576"/>
                              <a:gd name="T41" fmla="*/ T40 w 100"/>
                              <a:gd name="T42" fmla="+- 0 8291 8288"/>
                              <a:gd name="T43" fmla="*/ 8291 h 167"/>
                              <a:gd name="T44" fmla="+- 0 9611 9576"/>
                              <a:gd name="T45" fmla="*/ T44 w 100"/>
                              <a:gd name="T46" fmla="+- 0 8288 8288"/>
                              <a:gd name="T47" fmla="*/ 8288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 h="167">
                                <a:moveTo>
                                  <a:pt x="35" y="0"/>
                                </a:moveTo>
                                <a:lnTo>
                                  <a:pt x="2" y="0"/>
                                </a:lnTo>
                                <a:lnTo>
                                  <a:pt x="0" y="3"/>
                                </a:lnTo>
                                <a:lnTo>
                                  <a:pt x="0" y="165"/>
                                </a:lnTo>
                                <a:lnTo>
                                  <a:pt x="2" y="167"/>
                                </a:lnTo>
                                <a:lnTo>
                                  <a:pt x="97" y="167"/>
                                </a:lnTo>
                                <a:lnTo>
                                  <a:pt x="99" y="165"/>
                                </a:lnTo>
                                <a:lnTo>
                                  <a:pt x="99" y="134"/>
                                </a:lnTo>
                                <a:lnTo>
                                  <a:pt x="97" y="132"/>
                                </a:lnTo>
                                <a:lnTo>
                                  <a:pt x="37" y="132"/>
                                </a:lnTo>
                                <a:lnTo>
                                  <a:pt x="37" y="3"/>
                                </a:lnTo>
                                <a:lnTo>
                                  <a:pt x="35" y="0"/>
                                </a:lnTo>
                                <a:close/>
                              </a:path>
                            </a:pathLst>
                          </a:custGeom>
                          <a:solidFill>
                            <a:srgbClr val="5C66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741" y="8286"/>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997" y="8288"/>
                            <a:ext cx="129"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447" y="8288"/>
                            <a:ext cx="146"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668" y="8286"/>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203" y="8286"/>
                            <a:ext cx="16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17"/>
                        <wps:cNvSpPr>
                          <a:spLocks/>
                        </wps:cNvSpPr>
                        <wps:spPr bwMode="auto">
                          <a:xfrm>
                            <a:off x="9112" y="8593"/>
                            <a:ext cx="947" cy="148"/>
                          </a:xfrm>
                          <a:custGeom>
                            <a:avLst/>
                            <a:gdLst>
                              <a:gd name="T0" fmla="+- 0 9201 9112"/>
                              <a:gd name="T1" fmla="*/ T0 w 947"/>
                              <a:gd name="T2" fmla="+- 0 8651 8593"/>
                              <a:gd name="T3" fmla="*/ 8651 h 148"/>
                              <a:gd name="T4" fmla="+- 0 9168 9112"/>
                              <a:gd name="T5" fmla="*/ T4 w 947"/>
                              <a:gd name="T6" fmla="+- 0 8691 8593"/>
                              <a:gd name="T7" fmla="*/ 8691 h 148"/>
                              <a:gd name="T8" fmla="+- 0 9188 9112"/>
                              <a:gd name="T9" fmla="*/ T8 w 947"/>
                              <a:gd name="T10" fmla="+- 0 8618 8593"/>
                              <a:gd name="T11" fmla="*/ 8618 h 148"/>
                              <a:gd name="T12" fmla="+- 0 9186 9112"/>
                              <a:gd name="T13" fmla="*/ T12 w 947"/>
                              <a:gd name="T14" fmla="+- 0 8596 8593"/>
                              <a:gd name="T15" fmla="*/ 8596 h 148"/>
                              <a:gd name="T16" fmla="+- 0 9126 9112"/>
                              <a:gd name="T17" fmla="*/ T16 w 947"/>
                              <a:gd name="T18" fmla="+- 0 8693 8593"/>
                              <a:gd name="T19" fmla="*/ 8693 h 148"/>
                              <a:gd name="T20" fmla="+- 0 9202 9112"/>
                              <a:gd name="T21" fmla="*/ T20 w 947"/>
                              <a:gd name="T22" fmla="+- 0 8697 8593"/>
                              <a:gd name="T23" fmla="*/ 8697 h 148"/>
                              <a:gd name="T24" fmla="+- 0 9312 9112"/>
                              <a:gd name="T25" fmla="*/ T24 w 947"/>
                              <a:gd name="T26" fmla="+- 0 8658 8593"/>
                              <a:gd name="T27" fmla="*/ 8658 h 148"/>
                              <a:gd name="T28" fmla="+- 0 9292 9112"/>
                              <a:gd name="T29" fmla="*/ T28 w 947"/>
                              <a:gd name="T30" fmla="+- 0 8658 8593"/>
                              <a:gd name="T31" fmla="*/ 8658 h 148"/>
                              <a:gd name="T32" fmla="+- 0 9292 9112"/>
                              <a:gd name="T33" fmla="*/ T32 w 947"/>
                              <a:gd name="T34" fmla="+- 0 8658 8593"/>
                              <a:gd name="T35" fmla="*/ 8658 h 148"/>
                              <a:gd name="T36" fmla="+- 0 9234 9112"/>
                              <a:gd name="T37" fmla="*/ T36 w 947"/>
                              <a:gd name="T38" fmla="+- 0 8667 8593"/>
                              <a:gd name="T39" fmla="*/ 8667 h 148"/>
                              <a:gd name="T40" fmla="+- 0 9312 9112"/>
                              <a:gd name="T41" fmla="*/ T40 w 947"/>
                              <a:gd name="T42" fmla="+- 0 8699 8593"/>
                              <a:gd name="T43" fmla="*/ 8699 h 148"/>
                              <a:gd name="T44" fmla="+- 0 9255 9112"/>
                              <a:gd name="T45" fmla="*/ T44 w 947"/>
                              <a:gd name="T46" fmla="+- 0 8670 8593"/>
                              <a:gd name="T47" fmla="*/ 8670 h 148"/>
                              <a:gd name="T48" fmla="+- 0 9410 9112"/>
                              <a:gd name="T49" fmla="*/ T48 w 947"/>
                              <a:gd name="T50" fmla="+- 0 8642 8593"/>
                              <a:gd name="T51" fmla="*/ 8642 h 148"/>
                              <a:gd name="T52" fmla="+- 0 9387 9112"/>
                              <a:gd name="T53" fmla="*/ T52 w 947"/>
                              <a:gd name="T54" fmla="+- 0 8693 8593"/>
                              <a:gd name="T55" fmla="*/ 8693 h 148"/>
                              <a:gd name="T56" fmla="+- 0 9396 9112"/>
                              <a:gd name="T57" fmla="*/ T56 w 947"/>
                              <a:gd name="T58" fmla="+- 0 8652 8593"/>
                              <a:gd name="T59" fmla="*/ 8652 h 148"/>
                              <a:gd name="T60" fmla="+- 0 9353 9112"/>
                              <a:gd name="T61" fmla="*/ T60 w 947"/>
                              <a:gd name="T62" fmla="+- 0 8638 8593"/>
                              <a:gd name="T63" fmla="*/ 8638 h 148"/>
                              <a:gd name="T64" fmla="+- 0 9335 9112"/>
                              <a:gd name="T65" fmla="*/ T64 w 947"/>
                              <a:gd name="T66" fmla="+- 0 8642 8593"/>
                              <a:gd name="T67" fmla="*/ 8642 h 148"/>
                              <a:gd name="T68" fmla="+- 0 9356 9112"/>
                              <a:gd name="T69" fmla="*/ T68 w 947"/>
                              <a:gd name="T70" fmla="+- 0 8725 8593"/>
                              <a:gd name="T71" fmla="*/ 8725 h 148"/>
                              <a:gd name="T72" fmla="+- 0 9394 9112"/>
                              <a:gd name="T73" fmla="*/ T72 w 947"/>
                              <a:gd name="T74" fmla="+- 0 8707 8593"/>
                              <a:gd name="T75" fmla="*/ 8707 h 148"/>
                              <a:gd name="T76" fmla="+- 0 9509 9112"/>
                              <a:gd name="T77" fmla="*/ T76 w 947"/>
                              <a:gd name="T78" fmla="+- 0 8693 8593"/>
                              <a:gd name="T79" fmla="*/ 8693 h 148"/>
                              <a:gd name="T80" fmla="+- 0 9494 9112"/>
                              <a:gd name="T81" fmla="*/ T80 w 947"/>
                              <a:gd name="T82" fmla="+- 0 8640 8593"/>
                              <a:gd name="T83" fmla="*/ 8640 h 148"/>
                              <a:gd name="T84" fmla="+- 0 9470 9112"/>
                              <a:gd name="T85" fmla="*/ T84 w 947"/>
                              <a:gd name="T86" fmla="+- 0 8695 8593"/>
                              <a:gd name="T87" fmla="*/ 8695 h 148"/>
                              <a:gd name="T88" fmla="+- 0 9478 9112"/>
                              <a:gd name="T89" fmla="*/ T88 w 947"/>
                              <a:gd name="T90" fmla="+- 0 8626 8593"/>
                              <a:gd name="T91" fmla="*/ 8626 h 148"/>
                              <a:gd name="T92" fmla="+- 0 9471 9112"/>
                              <a:gd name="T93" fmla="*/ T92 w 947"/>
                              <a:gd name="T94" fmla="+- 0 8640 8593"/>
                              <a:gd name="T95" fmla="*/ 8640 h 148"/>
                              <a:gd name="T96" fmla="+- 0 9431 9112"/>
                              <a:gd name="T97" fmla="*/ T96 w 947"/>
                              <a:gd name="T98" fmla="+- 0 8670 8593"/>
                              <a:gd name="T99" fmla="*/ 8670 h 148"/>
                              <a:gd name="T100" fmla="+- 0 9479 9112"/>
                              <a:gd name="T101" fmla="*/ T100 w 947"/>
                              <a:gd name="T102" fmla="+- 0 8694 8593"/>
                              <a:gd name="T103" fmla="*/ 8694 h 148"/>
                              <a:gd name="T104" fmla="+- 0 9509 9112"/>
                              <a:gd name="T105" fmla="*/ T104 w 947"/>
                              <a:gd name="T106" fmla="+- 0 8694 8593"/>
                              <a:gd name="T107" fmla="*/ 8694 h 148"/>
                              <a:gd name="T108" fmla="+- 0 9550 9112"/>
                              <a:gd name="T109" fmla="*/ T108 w 947"/>
                              <a:gd name="T110" fmla="+- 0 8646 8593"/>
                              <a:gd name="T111" fmla="*/ 8646 h 148"/>
                              <a:gd name="T112" fmla="+- 0 9518 9112"/>
                              <a:gd name="T113" fmla="*/ T112 w 947"/>
                              <a:gd name="T114" fmla="+- 0 8641 8593"/>
                              <a:gd name="T115" fmla="*/ 8641 h 148"/>
                              <a:gd name="T116" fmla="+- 0 9563 9112"/>
                              <a:gd name="T117" fmla="*/ T116 w 947"/>
                              <a:gd name="T118" fmla="+- 0 8708 8593"/>
                              <a:gd name="T119" fmla="*/ 8708 h 148"/>
                              <a:gd name="T120" fmla="+- 0 9578 9112"/>
                              <a:gd name="T121" fmla="*/ T120 w 947"/>
                              <a:gd name="T122" fmla="+- 0 8645 8593"/>
                              <a:gd name="T123" fmla="*/ 8645 h 148"/>
                              <a:gd name="T124" fmla="+- 0 9618 9112"/>
                              <a:gd name="T125" fmla="*/ T124 w 947"/>
                              <a:gd name="T126" fmla="+- 0 8690 8593"/>
                              <a:gd name="T127" fmla="*/ 8690 h 148"/>
                              <a:gd name="T128" fmla="+- 0 9598 9112"/>
                              <a:gd name="T129" fmla="*/ T128 w 947"/>
                              <a:gd name="T130" fmla="+- 0 8603 8593"/>
                              <a:gd name="T131" fmla="*/ 8603 h 148"/>
                              <a:gd name="T132" fmla="+- 0 9601 9112"/>
                              <a:gd name="T133" fmla="*/ T132 w 947"/>
                              <a:gd name="T134" fmla="+- 0 8695 8593"/>
                              <a:gd name="T135" fmla="*/ 8695 h 148"/>
                              <a:gd name="T136" fmla="+- 0 9638 9112"/>
                              <a:gd name="T137" fmla="*/ T136 w 947"/>
                              <a:gd name="T138" fmla="+- 0 8692 8593"/>
                              <a:gd name="T139" fmla="*/ 8692 h 148"/>
                              <a:gd name="T140" fmla="+- 0 9786 9112"/>
                              <a:gd name="T141" fmla="*/ T140 w 947"/>
                              <a:gd name="T142" fmla="+- 0 8642 8593"/>
                              <a:gd name="T143" fmla="*/ 8642 h 148"/>
                              <a:gd name="T144" fmla="+- 0 9748 9112"/>
                              <a:gd name="T145" fmla="*/ T144 w 947"/>
                              <a:gd name="T146" fmla="+- 0 8624 8593"/>
                              <a:gd name="T147" fmla="*/ 8624 h 148"/>
                              <a:gd name="T148" fmla="+- 0 9695 9112"/>
                              <a:gd name="T149" fmla="*/ T148 w 947"/>
                              <a:gd name="T150" fmla="+- 0 8624 8593"/>
                              <a:gd name="T151" fmla="*/ 8624 h 148"/>
                              <a:gd name="T152" fmla="+- 0 9677 9112"/>
                              <a:gd name="T153" fmla="*/ T152 w 947"/>
                              <a:gd name="T154" fmla="+- 0 8626 8593"/>
                              <a:gd name="T155" fmla="*/ 8626 h 148"/>
                              <a:gd name="T156" fmla="+- 0 9649 9112"/>
                              <a:gd name="T157" fmla="*/ T156 w 947"/>
                              <a:gd name="T158" fmla="+- 0 8693 8593"/>
                              <a:gd name="T159" fmla="*/ 8693 h 148"/>
                              <a:gd name="T160" fmla="+- 0 9688 9112"/>
                              <a:gd name="T161" fmla="*/ T160 w 947"/>
                              <a:gd name="T162" fmla="+- 0 8643 8593"/>
                              <a:gd name="T163" fmla="*/ 8643 h 148"/>
                              <a:gd name="T164" fmla="+- 0 9735 9112"/>
                              <a:gd name="T165" fmla="*/ T164 w 947"/>
                              <a:gd name="T166" fmla="+- 0 8693 8593"/>
                              <a:gd name="T167" fmla="*/ 8693 h 148"/>
                              <a:gd name="T168" fmla="+- 0 9799 9112"/>
                              <a:gd name="T169" fmla="*/ T168 w 947"/>
                              <a:gd name="T170" fmla="+- 0 8708 8593"/>
                              <a:gd name="T171" fmla="*/ 8708 h 148"/>
                              <a:gd name="T172" fmla="+- 0 9877 9112"/>
                              <a:gd name="T173" fmla="*/ T172 w 947"/>
                              <a:gd name="T174" fmla="+- 0 8635 8593"/>
                              <a:gd name="T175" fmla="*/ 8635 h 148"/>
                              <a:gd name="T176" fmla="+- 0 9838 9112"/>
                              <a:gd name="T177" fmla="*/ T176 w 947"/>
                              <a:gd name="T178" fmla="+- 0 8640 8593"/>
                              <a:gd name="T179" fmla="*/ 8640 h 148"/>
                              <a:gd name="T180" fmla="+- 0 9832 9112"/>
                              <a:gd name="T181" fmla="*/ T180 w 947"/>
                              <a:gd name="T182" fmla="+- 0 8627 8593"/>
                              <a:gd name="T183" fmla="*/ 8627 h 148"/>
                              <a:gd name="T184" fmla="+- 0 9833 9112"/>
                              <a:gd name="T185" fmla="*/ T184 w 947"/>
                              <a:gd name="T186" fmla="+- 0 8707 8593"/>
                              <a:gd name="T187" fmla="*/ 8707 h 148"/>
                              <a:gd name="T188" fmla="+- 0 9867 9112"/>
                              <a:gd name="T189" fmla="*/ T188 w 947"/>
                              <a:gd name="T190" fmla="+- 0 8693 8593"/>
                              <a:gd name="T191" fmla="*/ 8693 h 148"/>
                              <a:gd name="T192" fmla="+- 0 9886 9112"/>
                              <a:gd name="T193" fmla="*/ T192 w 947"/>
                              <a:gd name="T194" fmla="+- 0 8663 8593"/>
                              <a:gd name="T195" fmla="*/ 8663 h 148"/>
                              <a:gd name="T196" fmla="+- 0 9986 9112"/>
                              <a:gd name="T197" fmla="*/ T196 w 947"/>
                              <a:gd name="T198" fmla="+- 0 8641 8593"/>
                              <a:gd name="T199" fmla="*/ 8641 h 148"/>
                              <a:gd name="T200" fmla="+- 0 9929 9112"/>
                              <a:gd name="T201" fmla="*/ T200 w 947"/>
                              <a:gd name="T202" fmla="+- 0 8642 8593"/>
                              <a:gd name="T203" fmla="*/ 8642 h 148"/>
                              <a:gd name="T204" fmla="+- 0 9897 9112"/>
                              <a:gd name="T205" fmla="*/ T204 w 947"/>
                              <a:gd name="T206" fmla="+- 0 8641 8593"/>
                              <a:gd name="T207" fmla="*/ 8641 h 148"/>
                              <a:gd name="T208" fmla="+- 0 9942 9112"/>
                              <a:gd name="T209" fmla="*/ T208 w 947"/>
                              <a:gd name="T210" fmla="+- 0 8708 8593"/>
                              <a:gd name="T211" fmla="*/ 8708 h 148"/>
                              <a:gd name="T212" fmla="+- 0 9967 9112"/>
                              <a:gd name="T213" fmla="*/ T212 w 947"/>
                              <a:gd name="T214" fmla="+- 0 8649 8593"/>
                              <a:gd name="T215" fmla="*/ 8649 h 148"/>
                              <a:gd name="T216" fmla="+- 0 10038 9112"/>
                              <a:gd name="T217" fmla="*/ T216 w 947"/>
                              <a:gd name="T218" fmla="+- 0 8690 8593"/>
                              <a:gd name="T219" fmla="*/ 8690 h 148"/>
                              <a:gd name="T220" fmla="+- 0 10018 9112"/>
                              <a:gd name="T221" fmla="*/ T220 w 947"/>
                              <a:gd name="T222" fmla="+- 0 8603 8593"/>
                              <a:gd name="T223" fmla="*/ 8603 h 148"/>
                              <a:gd name="T224" fmla="+- 0 10021 9112"/>
                              <a:gd name="T225" fmla="*/ T224 w 947"/>
                              <a:gd name="T226" fmla="+- 0 8695 8593"/>
                              <a:gd name="T227" fmla="*/ 8695 h 148"/>
                              <a:gd name="T228" fmla="+- 0 10058 9112"/>
                              <a:gd name="T229" fmla="*/ T228 w 947"/>
                              <a:gd name="T230" fmla="+- 0 8692 8593"/>
                              <a:gd name="T231" fmla="*/ 869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47" h="148">
                                <a:moveTo>
                                  <a:pt x="111" y="58"/>
                                </a:moveTo>
                                <a:lnTo>
                                  <a:pt x="108" y="38"/>
                                </a:lnTo>
                                <a:lnTo>
                                  <a:pt x="101" y="22"/>
                                </a:lnTo>
                                <a:lnTo>
                                  <a:pt x="96" y="17"/>
                                </a:lnTo>
                                <a:lnTo>
                                  <a:pt x="89" y="11"/>
                                </a:lnTo>
                                <a:lnTo>
                                  <a:pt x="89" y="58"/>
                                </a:lnTo>
                                <a:lnTo>
                                  <a:pt x="88" y="71"/>
                                </a:lnTo>
                                <a:lnTo>
                                  <a:pt x="83" y="82"/>
                                </a:lnTo>
                                <a:lnTo>
                                  <a:pt x="77" y="90"/>
                                </a:lnTo>
                                <a:lnTo>
                                  <a:pt x="68" y="95"/>
                                </a:lnTo>
                                <a:lnTo>
                                  <a:pt x="62" y="98"/>
                                </a:lnTo>
                                <a:lnTo>
                                  <a:pt x="56" y="98"/>
                                </a:lnTo>
                                <a:lnTo>
                                  <a:pt x="35" y="98"/>
                                </a:lnTo>
                                <a:lnTo>
                                  <a:pt x="35" y="17"/>
                                </a:lnTo>
                                <a:lnTo>
                                  <a:pt x="56" y="17"/>
                                </a:lnTo>
                                <a:lnTo>
                                  <a:pt x="61" y="18"/>
                                </a:lnTo>
                                <a:lnTo>
                                  <a:pt x="67" y="20"/>
                                </a:lnTo>
                                <a:lnTo>
                                  <a:pt x="76" y="25"/>
                                </a:lnTo>
                                <a:lnTo>
                                  <a:pt x="83" y="34"/>
                                </a:lnTo>
                                <a:lnTo>
                                  <a:pt x="87" y="45"/>
                                </a:lnTo>
                                <a:lnTo>
                                  <a:pt x="89" y="58"/>
                                </a:lnTo>
                                <a:lnTo>
                                  <a:pt x="89" y="11"/>
                                </a:lnTo>
                                <a:lnTo>
                                  <a:pt x="74" y="3"/>
                                </a:lnTo>
                                <a:lnTo>
                                  <a:pt x="66" y="1"/>
                                </a:lnTo>
                                <a:lnTo>
                                  <a:pt x="59" y="0"/>
                                </a:lnTo>
                                <a:lnTo>
                                  <a:pt x="0" y="0"/>
                                </a:lnTo>
                                <a:lnTo>
                                  <a:pt x="0" y="16"/>
                                </a:lnTo>
                                <a:lnTo>
                                  <a:pt x="14" y="16"/>
                                </a:lnTo>
                                <a:lnTo>
                                  <a:pt x="14" y="100"/>
                                </a:lnTo>
                                <a:lnTo>
                                  <a:pt x="0" y="100"/>
                                </a:lnTo>
                                <a:lnTo>
                                  <a:pt x="0" y="115"/>
                                </a:lnTo>
                                <a:lnTo>
                                  <a:pt x="59" y="115"/>
                                </a:lnTo>
                                <a:lnTo>
                                  <a:pt x="67" y="115"/>
                                </a:lnTo>
                                <a:lnTo>
                                  <a:pt x="75" y="112"/>
                                </a:lnTo>
                                <a:lnTo>
                                  <a:pt x="90" y="104"/>
                                </a:lnTo>
                                <a:lnTo>
                                  <a:pt x="96" y="98"/>
                                </a:lnTo>
                                <a:lnTo>
                                  <a:pt x="101" y="92"/>
                                </a:lnTo>
                                <a:lnTo>
                                  <a:pt x="108" y="77"/>
                                </a:lnTo>
                                <a:lnTo>
                                  <a:pt x="111" y="58"/>
                                </a:lnTo>
                                <a:moveTo>
                                  <a:pt x="201" y="70"/>
                                </a:moveTo>
                                <a:lnTo>
                                  <a:pt x="200" y="65"/>
                                </a:lnTo>
                                <a:lnTo>
                                  <a:pt x="199" y="55"/>
                                </a:lnTo>
                                <a:lnTo>
                                  <a:pt x="194" y="47"/>
                                </a:lnTo>
                                <a:lnTo>
                                  <a:pt x="192" y="42"/>
                                </a:lnTo>
                                <a:lnTo>
                                  <a:pt x="180" y="34"/>
                                </a:lnTo>
                                <a:lnTo>
                                  <a:pt x="180" y="65"/>
                                </a:lnTo>
                                <a:lnTo>
                                  <a:pt x="144" y="65"/>
                                </a:lnTo>
                                <a:lnTo>
                                  <a:pt x="146" y="54"/>
                                </a:lnTo>
                                <a:lnTo>
                                  <a:pt x="153" y="47"/>
                                </a:lnTo>
                                <a:lnTo>
                                  <a:pt x="173" y="47"/>
                                </a:lnTo>
                                <a:lnTo>
                                  <a:pt x="180" y="54"/>
                                </a:lnTo>
                                <a:lnTo>
                                  <a:pt x="180" y="65"/>
                                </a:lnTo>
                                <a:lnTo>
                                  <a:pt x="180" y="34"/>
                                </a:lnTo>
                                <a:lnTo>
                                  <a:pt x="164" y="31"/>
                                </a:lnTo>
                                <a:lnTo>
                                  <a:pt x="147" y="34"/>
                                </a:lnTo>
                                <a:lnTo>
                                  <a:pt x="134" y="43"/>
                                </a:lnTo>
                                <a:lnTo>
                                  <a:pt x="125" y="57"/>
                                </a:lnTo>
                                <a:lnTo>
                                  <a:pt x="122" y="74"/>
                                </a:lnTo>
                                <a:lnTo>
                                  <a:pt x="126" y="91"/>
                                </a:lnTo>
                                <a:lnTo>
                                  <a:pt x="134" y="105"/>
                                </a:lnTo>
                                <a:lnTo>
                                  <a:pt x="148" y="114"/>
                                </a:lnTo>
                                <a:lnTo>
                                  <a:pt x="167" y="117"/>
                                </a:lnTo>
                                <a:lnTo>
                                  <a:pt x="188" y="117"/>
                                </a:lnTo>
                                <a:lnTo>
                                  <a:pt x="200" y="106"/>
                                </a:lnTo>
                                <a:lnTo>
                                  <a:pt x="197" y="100"/>
                                </a:lnTo>
                                <a:lnTo>
                                  <a:pt x="192" y="91"/>
                                </a:lnTo>
                                <a:lnTo>
                                  <a:pt x="182" y="100"/>
                                </a:lnTo>
                                <a:lnTo>
                                  <a:pt x="156" y="100"/>
                                </a:lnTo>
                                <a:lnTo>
                                  <a:pt x="145" y="92"/>
                                </a:lnTo>
                                <a:lnTo>
                                  <a:pt x="143" y="77"/>
                                </a:lnTo>
                                <a:lnTo>
                                  <a:pt x="201" y="77"/>
                                </a:lnTo>
                                <a:lnTo>
                                  <a:pt x="201" y="74"/>
                                </a:lnTo>
                                <a:lnTo>
                                  <a:pt x="201" y="70"/>
                                </a:lnTo>
                                <a:moveTo>
                                  <a:pt x="305" y="74"/>
                                </a:moveTo>
                                <a:lnTo>
                                  <a:pt x="302" y="57"/>
                                </a:lnTo>
                                <a:lnTo>
                                  <a:pt x="298" y="49"/>
                                </a:lnTo>
                                <a:lnTo>
                                  <a:pt x="296" y="45"/>
                                </a:lnTo>
                                <a:lnTo>
                                  <a:pt x="295" y="43"/>
                                </a:lnTo>
                                <a:lnTo>
                                  <a:pt x="284" y="35"/>
                                </a:lnTo>
                                <a:lnTo>
                                  <a:pt x="284" y="59"/>
                                </a:lnTo>
                                <a:lnTo>
                                  <a:pt x="284" y="91"/>
                                </a:lnTo>
                                <a:lnTo>
                                  <a:pt x="275" y="100"/>
                                </a:lnTo>
                                <a:lnTo>
                                  <a:pt x="250" y="100"/>
                                </a:lnTo>
                                <a:lnTo>
                                  <a:pt x="243" y="87"/>
                                </a:lnTo>
                                <a:lnTo>
                                  <a:pt x="243" y="56"/>
                                </a:lnTo>
                                <a:lnTo>
                                  <a:pt x="253" y="49"/>
                                </a:lnTo>
                                <a:lnTo>
                                  <a:pt x="276" y="49"/>
                                </a:lnTo>
                                <a:lnTo>
                                  <a:pt x="284" y="59"/>
                                </a:lnTo>
                                <a:lnTo>
                                  <a:pt x="284" y="35"/>
                                </a:lnTo>
                                <a:lnTo>
                                  <a:pt x="284" y="34"/>
                                </a:lnTo>
                                <a:lnTo>
                                  <a:pt x="268" y="31"/>
                                </a:lnTo>
                                <a:lnTo>
                                  <a:pt x="249" y="31"/>
                                </a:lnTo>
                                <a:lnTo>
                                  <a:pt x="242" y="45"/>
                                </a:lnTo>
                                <a:lnTo>
                                  <a:pt x="241" y="45"/>
                                </a:lnTo>
                                <a:lnTo>
                                  <a:pt x="242" y="36"/>
                                </a:lnTo>
                                <a:lnTo>
                                  <a:pt x="239" y="33"/>
                                </a:lnTo>
                                <a:lnTo>
                                  <a:pt x="210" y="33"/>
                                </a:lnTo>
                                <a:lnTo>
                                  <a:pt x="210" y="48"/>
                                </a:lnTo>
                                <a:lnTo>
                                  <a:pt x="222" y="48"/>
                                </a:lnTo>
                                <a:lnTo>
                                  <a:pt x="223" y="49"/>
                                </a:lnTo>
                                <a:lnTo>
                                  <a:pt x="223" y="132"/>
                                </a:lnTo>
                                <a:lnTo>
                                  <a:pt x="211" y="132"/>
                                </a:lnTo>
                                <a:lnTo>
                                  <a:pt x="211" y="148"/>
                                </a:lnTo>
                                <a:lnTo>
                                  <a:pt x="256" y="148"/>
                                </a:lnTo>
                                <a:lnTo>
                                  <a:pt x="256" y="132"/>
                                </a:lnTo>
                                <a:lnTo>
                                  <a:pt x="244" y="132"/>
                                </a:lnTo>
                                <a:lnTo>
                                  <a:pt x="244" y="109"/>
                                </a:lnTo>
                                <a:lnTo>
                                  <a:pt x="243" y="106"/>
                                </a:lnTo>
                                <a:lnTo>
                                  <a:pt x="251" y="117"/>
                                </a:lnTo>
                                <a:lnTo>
                                  <a:pt x="267" y="117"/>
                                </a:lnTo>
                                <a:lnTo>
                                  <a:pt x="282" y="114"/>
                                </a:lnTo>
                                <a:lnTo>
                                  <a:pt x="294" y="106"/>
                                </a:lnTo>
                                <a:lnTo>
                                  <a:pt x="297" y="100"/>
                                </a:lnTo>
                                <a:lnTo>
                                  <a:pt x="302" y="92"/>
                                </a:lnTo>
                                <a:lnTo>
                                  <a:pt x="305" y="74"/>
                                </a:lnTo>
                                <a:moveTo>
                                  <a:pt x="397" y="100"/>
                                </a:moveTo>
                                <a:lnTo>
                                  <a:pt x="387" y="100"/>
                                </a:lnTo>
                                <a:lnTo>
                                  <a:pt x="386" y="99"/>
                                </a:lnTo>
                                <a:lnTo>
                                  <a:pt x="386" y="77"/>
                                </a:lnTo>
                                <a:lnTo>
                                  <a:pt x="386" y="63"/>
                                </a:lnTo>
                                <a:lnTo>
                                  <a:pt x="384" y="49"/>
                                </a:lnTo>
                                <a:lnTo>
                                  <a:pt x="382" y="47"/>
                                </a:lnTo>
                                <a:lnTo>
                                  <a:pt x="377" y="39"/>
                                </a:lnTo>
                                <a:lnTo>
                                  <a:pt x="367" y="33"/>
                                </a:lnTo>
                                <a:lnTo>
                                  <a:pt x="366" y="33"/>
                                </a:lnTo>
                                <a:lnTo>
                                  <a:pt x="366" y="77"/>
                                </a:lnTo>
                                <a:lnTo>
                                  <a:pt x="366" y="90"/>
                                </a:lnTo>
                                <a:lnTo>
                                  <a:pt x="358" y="102"/>
                                </a:lnTo>
                                <a:lnTo>
                                  <a:pt x="339" y="102"/>
                                </a:lnTo>
                                <a:lnTo>
                                  <a:pt x="334" y="97"/>
                                </a:lnTo>
                                <a:lnTo>
                                  <a:pt x="334" y="78"/>
                                </a:lnTo>
                                <a:lnTo>
                                  <a:pt x="354" y="77"/>
                                </a:lnTo>
                                <a:lnTo>
                                  <a:pt x="366" y="77"/>
                                </a:lnTo>
                                <a:lnTo>
                                  <a:pt x="366" y="33"/>
                                </a:lnTo>
                                <a:lnTo>
                                  <a:pt x="352" y="31"/>
                                </a:lnTo>
                                <a:lnTo>
                                  <a:pt x="332" y="31"/>
                                </a:lnTo>
                                <a:lnTo>
                                  <a:pt x="319" y="41"/>
                                </a:lnTo>
                                <a:lnTo>
                                  <a:pt x="327" y="55"/>
                                </a:lnTo>
                                <a:lnTo>
                                  <a:pt x="338" y="47"/>
                                </a:lnTo>
                                <a:lnTo>
                                  <a:pt x="359" y="47"/>
                                </a:lnTo>
                                <a:lnTo>
                                  <a:pt x="365" y="51"/>
                                </a:lnTo>
                                <a:lnTo>
                                  <a:pt x="365" y="64"/>
                                </a:lnTo>
                                <a:lnTo>
                                  <a:pt x="360" y="64"/>
                                </a:lnTo>
                                <a:lnTo>
                                  <a:pt x="347" y="65"/>
                                </a:lnTo>
                                <a:lnTo>
                                  <a:pt x="332" y="69"/>
                                </a:lnTo>
                                <a:lnTo>
                                  <a:pt x="319" y="77"/>
                                </a:lnTo>
                                <a:lnTo>
                                  <a:pt x="314" y="92"/>
                                </a:lnTo>
                                <a:lnTo>
                                  <a:pt x="314" y="109"/>
                                </a:lnTo>
                                <a:lnTo>
                                  <a:pt x="327" y="117"/>
                                </a:lnTo>
                                <a:lnTo>
                                  <a:pt x="360" y="117"/>
                                </a:lnTo>
                                <a:lnTo>
                                  <a:pt x="367" y="102"/>
                                </a:lnTo>
                                <a:lnTo>
                                  <a:pt x="367" y="101"/>
                                </a:lnTo>
                                <a:lnTo>
                                  <a:pt x="368" y="101"/>
                                </a:lnTo>
                                <a:lnTo>
                                  <a:pt x="367" y="103"/>
                                </a:lnTo>
                                <a:lnTo>
                                  <a:pt x="367" y="111"/>
                                </a:lnTo>
                                <a:lnTo>
                                  <a:pt x="370" y="115"/>
                                </a:lnTo>
                                <a:lnTo>
                                  <a:pt x="397" y="115"/>
                                </a:lnTo>
                                <a:lnTo>
                                  <a:pt x="397" y="101"/>
                                </a:lnTo>
                                <a:lnTo>
                                  <a:pt x="397" y="100"/>
                                </a:lnTo>
                                <a:moveTo>
                                  <a:pt x="468" y="32"/>
                                </a:moveTo>
                                <a:lnTo>
                                  <a:pt x="466" y="32"/>
                                </a:lnTo>
                                <a:lnTo>
                                  <a:pt x="452" y="32"/>
                                </a:lnTo>
                                <a:lnTo>
                                  <a:pt x="442" y="41"/>
                                </a:lnTo>
                                <a:lnTo>
                                  <a:pt x="438" y="53"/>
                                </a:lnTo>
                                <a:lnTo>
                                  <a:pt x="438" y="52"/>
                                </a:lnTo>
                                <a:lnTo>
                                  <a:pt x="438" y="36"/>
                                </a:lnTo>
                                <a:lnTo>
                                  <a:pt x="435" y="33"/>
                                </a:lnTo>
                                <a:lnTo>
                                  <a:pt x="406" y="33"/>
                                </a:lnTo>
                                <a:lnTo>
                                  <a:pt x="406" y="48"/>
                                </a:lnTo>
                                <a:lnTo>
                                  <a:pt x="417" y="48"/>
                                </a:lnTo>
                                <a:lnTo>
                                  <a:pt x="419" y="49"/>
                                </a:lnTo>
                                <a:lnTo>
                                  <a:pt x="419" y="100"/>
                                </a:lnTo>
                                <a:lnTo>
                                  <a:pt x="407" y="100"/>
                                </a:lnTo>
                                <a:lnTo>
                                  <a:pt x="407" y="115"/>
                                </a:lnTo>
                                <a:lnTo>
                                  <a:pt x="451" y="115"/>
                                </a:lnTo>
                                <a:lnTo>
                                  <a:pt x="451" y="100"/>
                                </a:lnTo>
                                <a:lnTo>
                                  <a:pt x="439" y="100"/>
                                </a:lnTo>
                                <a:lnTo>
                                  <a:pt x="439" y="67"/>
                                </a:lnTo>
                                <a:lnTo>
                                  <a:pt x="446" y="53"/>
                                </a:lnTo>
                                <a:lnTo>
                                  <a:pt x="447" y="52"/>
                                </a:lnTo>
                                <a:lnTo>
                                  <a:pt x="466" y="52"/>
                                </a:lnTo>
                                <a:lnTo>
                                  <a:pt x="468" y="52"/>
                                </a:lnTo>
                                <a:lnTo>
                                  <a:pt x="468" y="32"/>
                                </a:lnTo>
                                <a:moveTo>
                                  <a:pt x="526" y="99"/>
                                </a:moveTo>
                                <a:lnTo>
                                  <a:pt x="517" y="99"/>
                                </a:lnTo>
                                <a:lnTo>
                                  <a:pt x="506" y="97"/>
                                </a:lnTo>
                                <a:lnTo>
                                  <a:pt x="506" y="48"/>
                                </a:lnTo>
                                <a:lnTo>
                                  <a:pt x="525" y="48"/>
                                </a:lnTo>
                                <a:lnTo>
                                  <a:pt x="525" y="33"/>
                                </a:lnTo>
                                <a:lnTo>
                                  <a:pt x="506" y="33"/>
                                </a:lnTo>
                                <a:lnTo>
                                  <a:pt x="506" y="10"/>
                                </a:lnTo>
                                <a:lnTo>
                                  <a:pt x="486" y="10"/>
                                </a:lnTo>
                                <a:lnTo>
                                  <a:pt x="486" y="33"/>
                                </a:lnTo>
                                <a:lnTo>
                                  <a:pt x="473" y="33"/>
                                </a:lnTo>
                                <a:lnTo>
                                  <a:pt x="473" y="48"/>
                                </a:lnTo>
                                <a:lnTo>
                                  <a:pt x="485" y="48"/>
                                </a:lnTo>
                                <a:lnTo>
                                  <a:pt x="485" y="85"/>
                                </a:lnTo>
                                <a:lnTo>
                                  <a:pt x="489" y="102"/>
                                </a:lnTo>
                                <a:lnTo>
                                  <a:pt x="498" y="111"/>
                                </a:lnTo>
                                <a:lnTo>
                                  <a:pt x="510" y="115"/>
                                </a:lnTo>
                                <a:lnTo>
                                  <a:pt x="520" y="116"/>
                                </a:lnTo>
                                <a:lnTo>
                                  <a:pt x="524" y="116"/>
                                </a:lnTo>
                                <a:lnTo>
                                  <a:pt x="526" y="116"/>
                                </a:lnTo>
                                <a:lnTo>
                                  <a:pt x="526" y="99"/>
                                </a:lnTo>
                                <a:moveTo>
                                  <a:pt x="687" y="100"/>
                                </a:moveTo>
                                <a:lnTo>
                                  <a:pt x="675" y="100"/>
                                </a:lnTo>
                                <a:lnTo>
                                  <a:pt x="675" y="62"/>
                                </a:lnTo>
                                <a:lnTo>
                                  <a:pt x="674" y="50"/>
                                </a:lnTo>
                                <a:lnTo>
                                  <a:pt x="674" y="49"/>
                                </a:lnTo>
                                <a:lnTo>
                                  <a:pt x="674" y="48"/>
                                </a:lnTo>
                                <a:lnTo>
                                  <a:pt x="668" y="38"/>
                                </a:lnTo>
                                <a:lnTo>
                                  <a:pt x="660" y="33"/>
                                </a:lnTo>
                                <a:lnTo>
                                  <a:pt x="649" y="31"/>
                                </a:lnTo>
                                <a:lnTo>
                                  <a:pt x="636" y="31"/>
                                </a:lnTo>
                                <a:lnTo>
                                  <a:pt x="625" y="39"/>
                                </a:lnTo>
                                <a:lnTo>
                                  <a:pt x="620" y="49"/>
                                </a:lnTo>
                                <a:lnTo>
                                  <a:pt x="617" y="36"/>
                                </a:lnTo>
                                <a:lnTo>
                                  <a:pt x="608" y="31"/>
                                </a:lnTo>
                                <a:lnTo>
                                  <a:pt x="583" y="31"/>
                                </a:lnTo>
                                <a:lnTo>
                                  <a:pt x="573" y="41"/>
                                </a:lnTo>
                                <a:lnTo>
                                  <a:pt x="569" y="49"/>
                                </a:lnTo>
                                <a:lnTo>
                                  <a:pt x="568" y="49"/>
                                </a:lnTo>
                                <a:lnTo>
                                  <a:pt x="569" y="48"/>
                                </a:lnTo>
                                <a:lnTo>
                                  <a:pt x="569" y="36"/>
                                </a:lnTo>
                                <a:lnTo>
                                  <a:pt x="565" y="33"/>
                                </a:lnTo>
                                <a:lnTo>
                                  <a:pt x="536" y="33"/>
                                </a:lnTo>
                                <a:lnTo>
                                  <a:pt x="536" y="48"/>
                                </a:lnTo>
                                <a:lnTo>
                                  <a:pt x="548" y="48"/>
                                </a:lnTo>
                                <a:lnTo>
                                  <a:pt x="549" y="49"/>
                                </a:lnTo>
                                <a:lnTo>
                                  <a:pt x="549" y="100"/>
                                </a:lnTo>
                                <a:lnTo>
                                  <a:pt x="537" y="100"/>
                                </a:lnTo>
                                <a:lnTo>
                                  <a:pt x="537" y="115"/>
                                </a:lnTo>
                                <a:lnTo>
                                  <a:pt x="582" y="115"/>
                                </a:lnTo>
                                <a:lnTo>
                                  <a:pt x="582" y="100"/>
                                </a:lnTo>
                                <a:lnTo>
                                  <a:pt x="570" y="100"/>
                                </a:lnTo>
                                <a:lnTo>
                                  <a:pt x="570" y="65"/>
                                </a:lnTo>
                                <a:lnTo>
                                  <a:pt x="576" y="50"/>
                                </a:lnTo>
                                <a:lnTo>
                                  <a:pt x="601" y="50"/>
                                </a:lnTo>
                                <a:lnTo>
                                  <a:pt x="602" y="57"/>
                                </a:lnTo>
                                <a:lnTo>
                                  <a:pt x="602" y="115"/>
                                </a:lnTo>
                                <a:lnTo>
                                  <a:pt x="634" y="115"/>
                                </a:lnTo>
                                <a:lnTo>
                                  <a:pt x="634" y="100"/>
                                </a:lnTo>
                                <a:lnTo>
                                  <a:pt x="623" y="100"/>
                                </a:lnTo>
                                <a:lnTo>
                                  <a:pt x="623" y="64"/>
                                </a:lnTo>
                                <a:lnTo>
                                  <a:pt x="629" y="50"/>
                                </a:lnTo>
                                <a:lnTo>
                                  <a:pt x="653" y="50"/>
                                </a:lnTo>
                                <a:lnTo>
                                  <a:pt x="655" y="57"/>
                                </a:lnTo>
                                <a:lnTo>
                                  <a:pt x="655" y="115"/>
                                </a:lnTo>
                                <a:lnTo>
                                  <a:pt x="687" y="115"/>
                                </a:lnTo>
                                <a:lnTo>
                                  <a:pt x="687" y="100"/>
                                </a:lnTo>
                                <a:moveTo>
                                  <a:pt x="774" y="70"/>
                                </a:moveTo>
                                <a:lnTo>
                                  <a:pt x="773" y="65"/>
                                </a:lnTo>
                                <a:lnTo>
                                  <a:pt x="772" y="55"/>
                                </a:lnTo>
                                <a:lnTo>
                                  <a:pt x="767" y="47"/>
                                </a:lnTo>
                                <a:lnTo>
                                  <a:pt x="765" y="42"/>
                                </a:lnTo>
                                <a:lnTo>
                                  <a:pt x="753" y="34"/>
                                </a:lnTo>
                                <a:lnTo>
                                  <a:pt x="753" y="65"/>
                                </a:lnTo>
                                <a:lnTo>
                                  <a:pt x="717" y="65"/>
                                </a:lnTo>
                                <a:lnTo>
                                  <a:pt x="719" y="54"/>
                                </a:lnTo>
                                <a:lnTo>
                                  <a:pt x="726" y="47"/>
                                </a:lnTo>
                                <a:lnTo>
                                  <a:pt x="745" y="47"/>
                                </a:lnTo>
                                <a:lnTo>
                                  <a:pt x="752" y="54"/>
                                </a:lnTo>
                                <a:lnTo>
                                  <a:pt x="753" y="65"/>
                                </a:lnTo>
                                <a:lnTo>
                                  <a:pt x="753" y="34"/>
                                </a:lnTo>
                                <a:lnTo>
                                  <a:pt x="737" y="31"/>
                                </a:lnTo>
                                <a:lnTo>
                                  <a:pt x="720" y="34"/>
                                </a:lnTo>
                                <a:lnTo>
                                  <a:pt x="707" y="43"/>
                                </a:lnTo>
                                <a:lnTo>
                                  <a:pt x="698" y="57"/>
                                </a:lnTo>
                                <a:lnTo>
                                  <a:pt x="695" y="74"/>
                                </a:lnTo>
                                <a:lnTo>
                                  <a:pt x="698" y="91"/>
                                </a:lnTo>
                                <a:lnTo>
                                  <a:pt x="707" y="105"/>
                                </a:lnTo>
                                <a:lnTo>
                                  <a:pt x="721" y="114"/>
                                </a:lnTo>
                                <a:lnTo>
                                  <a:pt x="740" y="117"/>
                                </a:lnTo>
                                <a:lnTo>
                                  <a:pt x="760" y="117"/>
                                </a:lnTo>
                                <a:lnTo>
                                  <a:pt x="773" y="106"/>
                                </a:lnTo>
                                <a:lnTo>
                                  <a:pt x="770" y="100"/>
                                </a:lnTo>
                                <a:lnTo>
                                  <a:pt x="765" y="91"/>
                                </a:lnTo>
                                <a:lnTo>
                                  <a:pt x="755" y="100"/>
                                </a:lnTo>
                                <a:lnTo>
                                  <a:pt x="729" y="100"/>
                                </a:lnTo>
                                <a:lnTo>
                                  <a:pt x="718" y="92"/>
                                </a:lnTo>
                                <a:lnTo>
                                  <a:pt x="716" y="77"/>
                                </a:lnTo>
                                <a:lnTo>
                                  <a:pt x="773" y="77"/>
                                </a:lnTo>
                                <a:lnTo>
                                  <a:pt x="774" y="74"/>
                                </a:lnTo>
                                <a:lnTo>
                                  <a:pt x="774" y="70"/>
                                </a:lnTo>
                                <a:moveTo>
                                  <a:pt x="888" y="100"/>
                                </a:moveTo>
                                <a:lnTo>
                                  <a:pt x="876" y="100"/>
                                </a:lnTo>
                                <a:lnTo>
                                  <a:pt x="876" y="62"/>
                                </a:lnTo>
                                <a:lnTo>
                                  <a:pt x="874" y="50"/>
                                </a:lnTo>
                                <a:lnTo>
                                  <a:pt x="874" y="49"/>
                                </a:lnTo>
                                <a:lnTo>
                                  <a:pt x="874" y="48"/>
                                </a:lnTo>
                                <a:lnTo>
                                  <a:pt x="868" y="38"/>
                                </a:lnTo>
                                <a:lnTo>
                                  <a:pt x="860" y="33"/>
                                </a:lnTo>
                                <a:lnTo>
                                  <a:pt x="848" y="31"/>
                                </a:lnTo>
                                <a:lnTo>
                                  <a:pt x="827" y="31"/>
                                </a:lnTo>
                                <a:lnTo>
                                  <a:pt x="818" y="47"/>
                                </a:lnTo>
                                <a:lnTo>
                                  <a:pt x="817" y="49"/>
                                </a:lnTo>
                                <a:lnTo>
                                  <a:pt x="817" y="48"/>
                                </a:lnTo>
                                <a:lnTo>
                                  <a:pt x="817" y="36"/>
                                </a:lnTo>
                                <a:lnTo>
                                  <a:pt x="814" y="33"/>
                                </a:lnTo>
                                <a:lnTo>
                                  <a:pt x="785" y="33"/>
                                </a:lnTo>
                                <a:lnTo>
                                  <a:pt x="785" y="48"/>
                                </a:lnTo>
                                <a:lnTo>
                                  <a:pt x="797" y="48"/>
                                </a:lnTo>
                                <a:lnTo>
                                  <a:pt x="798" y="49"/>
                                </a:lnTo>
                                <a:lnTo>
                                  <a:pt x="798" y="100"/>
                                </a:lnTo>
                                <a:lnTo>
                                  <a:pt x="786" y="100"/>
                                </a:lnTo>
                                <a:lnTo>
                                  <a:pt x="786" y="115"/>
                                </a:lnTo>
                                <a:lnTo>
                                  <a:pt x="830" y="115"/>
                                </a:lnTo>
                                <a:lnTo>
                                  <a:pt x="830" y="100"/>
                                </a:lnTo>
                                <a:lnTo>
                                  <a:pt x="818" y="100"/>
                                </a:lnTo>
                                <a:lnTo>
                                  <a:pt x="818" y="64"/>
                                </a:lnTo>
                                <a:lnTo>
                                  <a:pt x="827" y="50"/>
                                </a:lnTo>
                                <a:lnTo>
                                  <a:pt x="852" y="50"/>
                                </a:lnTo>
                                <a:lnTo>
                                  <a:pt x="855" y="56"/>
                                </a:lnTo>
                                <a:lnTo>
                                  <a:pt x="855" y="115"/>
                                </a:lnTo>
                                <a:lnTo>
                                  <a:pt x="888" y="115"/>
                                </a:lnTo>
                                <a:lnTo>
                                  <a:pt x="888" y="100"/>
                                </a:lnTo>
                                <a:moveTo>
                                  <a:pt x="946" y="99"/>
                                </a:moveTo>
                                <a:lnTo>
                                  <a:pt x="937" y="99"/>
                                </a:lnTo>
                                <a:lnTo>
                                  <a:pt x="926" y="97"/>
                                </a:lnTo>
                                <a:lnTo>
                                  <a:pt x="926" y="48"/>
                                </a:lnTo>
                                <a:lnTo>
                                  <a:pt x="945" y="48"/>
                                </a:lnTo>
                                <a:lnTo>
                                  <a:pt x="945" y="33"/>
                                </a:lnTo>
                                <a:lnTo>
                                  <a:pt x="926" y="33"/>
                                </a:lnTo>
                                <a:lnTo>
                                  <a:pt x="926" y="10"/>
                                </a:lnTo>
                                <a:lnTo>
                                  <a:pt x="906" y="10"/>
                                </a:lnTo>
                                <a:lnTo>
                                  <a:pt x="906" y="33"/>
                                </a:lnTo>
                                <a:lnTo>
                                  <a:pt x="893" y="33"/>
                                </a:lnTo>
                                <a:lnTo>
                                  <a:pt x="893" y="48"/>
                                </a:lnTo>
                                <a:lnTo>
                                  <a:pt x="906" y="48"/>
                                </a:lnTo>
                                <a:lnTo>
                                  <a:pt x="906" y="85"/>
                                </a:lnTo>
                                <a:lnTo>
                                  <a:pt x="909" y="102"/>
                                </a:lnTo>
                                <a:lnTo>
                                  <a:pt x="918" y="111"/>
                                </a:lnTo>
                                <a:lnTo>
                                  <a:pt x="930" y="115"/>
                                </a:lnTo>
                                <a:lnTo>
                                  <a:pt x="940" y="116"/>
                                </a:lnTo>
                                <a:lnTo>
                                  <a:pt x="944" y="116"/>
                                </a:lnTo>
                                <a:lnTo>
                                  <a:pt x="946" y="116"/>
                                </a:lnTo>
                                <a:lnTo>
                                  <a:pt x="946" y="99"/>
                                </a:lnTo>
                              </a:path>
                            </a:pathLst>
                          </a:custGeom>
                          <a:solidFill>
                            <a:srgbClr val="5C66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106" y="8592"/>
                            <a:ext cx="15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5"/>
                        <wps:cNvSpPr>
                          <a:spLocks/>
                        </wps:cNvSpPr>
                        <wps:spPr bwMode="auto">
                          <a:xfrm>
                            <a:off x="10310" y="8593"/>
                            <a:ext cx="808" cy="117"/>
                          </a:xfrm>
                          <a:custGeom>
                            <a:avLst/>
                            <a:gdLst>
                              <a:gd name="T0" fmla="+- 0 10345 10310"/>
                              <a:gd name="T1" fmla="*/ T0 w 808"/>
                              <a:gd name="T2" fmla="+- 0 8659 8593"/>
                              <a:gd name="T3" fmla="*/ 8659 h 117"/>
                              <a:gd name="T4" fmla="+- 0 10377 10310"/>
                              <a:gd name="T5" fmla="*/ T4 w 808"/>
                              <a:gd name="T6" fmla="+- 0 8610 8593"/>
                              <a:gd name="T7" fmla="*/ 8610 h 117"/>
                              <a:gd name="T8" fmla="+- 0 10310 10310"/>
                              <a:gd name="T9" fmla="*/ T8 w 808"/>
                              <a:gd name="T10" fmla="+- 0 8593 8593"/>
                              <a:gd name="T11" fmla="*/ 8593 h 117"/>
                              <a:gd name="T12" fmla="+- 0 10310 10310"/>
                              <a:gd name="T13" fmla="*/ T12 w 808"/>
                              <a:gd name="T14" fmla="+- 0 8708 8593"/>
                              <a:gd name="T15" fmla="*/ 8708 h 117"/>
                              <a:gd name="T16" fmla="+- 0 10493 10310"/>
                              <a:gd name="T17" fmla="*/ T16 w 808"/>
                              <a:gd name="T18" fmla="+- 0 8693 8593"/>
                              <a:gd name="T19" fmla="*/ 8693 h 117"/>
                              <a:gd name="T20" fmla="+- 0 10471 10310"/>
                              <a:gd name="T21" fmla="*/ T20 w 808"/>
                              <a:gd name="T22" fmla="+- 0 8593 8593"/>
                              <a:gd name="T23" fmla="*/ 8593 h 117"/>
                              <a:gd name="T24" fmla="+- 0 10430 10310"/>
                              <a:gd name="T25" fmla="*/ T24 w 808"/>
                              <a:gd name="T26" fmla="+- 0 8683 8593"/>
                              <a:gd name="T27" fmla="*/ 8683 h 117"/>
                              <a:gd name="T28" fmla="+- 0 10471 10310"/>
                              <a:gd name="T29" fmla="*/ T28 w 808"/>
                              <a:gd name="T30" fmla="+- 0 8593 8593"/>
                              <a:gd name="T31" fmla="*/ 8593 h 117"/>
                              <a:gd name="T32" fmla="+- 0 10471 10310"/>
                              <a:gd name="T33" fmla="*/ T32 w 808"/>
                              <a:gd name="T34" fmla="+- 0 8636 8593"/>
                              <a:gd name="T35" fmla="*/ 8636 h 117"/>
                              <a:gd name="T36" fmla="+- 0 10420 10310"/>
                              <a:gd name="T37" fmla="*/ T36 w 808"/>
                              <a:gd name="T38" fmla="+- 0 8636 8593"/>
                              <a:gd name="T39" fmla="*/ 8636 h 117"/>
                              <a:gd name="T40" fmla="+- 0 10431 10310"/>
                              <a:gd name="T41" fmla="*/ T40 w 808"/>
                              <a:gd name="T42" fmla="+- 0 8707 8593"/>
                              <a:gd name="T43" fmla="*/ 8707 h 117"/>
                              <a:gd name="T44" fmla="+- 0 10472 10310"/>
                              <a:gd name="T45" fmla="*/ T44 w 808"/>
                              <a:gd name="T46" fmla="+- 0 8696 8593"/>
                              <a:gd name="T47" fmla="*/ 8696 h 117"/>
                              <a:gd name="T48" fmla="+- 0 10502 10310"/>
                              <a:gd name="T49" fmla="*/ T48 w 808"/>
                              <a:gd name="T50" fmla="+- 0 8693 8593"/>
                              <a:gd name="T51" fmla="*/ 8693 h 117"/>
                              <a:gd name="T52" fmla="+- 0 10599 10310"/>
                              <a:gd name="T53" fmla="*/ T52 w 808"/>
                              <a:gd name="T54" fmla="+- 0 8626 8593"/>
                              <a:gd name="T55" fmla="*/ 8626 h 117"/>
                              <a:gd name="T56" fmla="+- 0 10570 10310"/>
                              <a:gd name="T57" fmla="*/ T56 w 808"/>
                              <a:gd name="T58" fmla="+- 0 8692 8593"/>
                              <a:gd name="T59" fmla="*/ 8692 h 117"/>
                              <a:gd name="T60" fmla="+- 0 10509 10310"/>
                              <a:gd name="T61" fmla="*/ T60 w 808"/>
                              <a:gd name="T62" fmla="+- 0 8641 8593"/>
                              <a:gd name="T63" fmla="*/ 8641 h 117"/>
                              <a:gd name="T64" fmla="+- 0 10538 10310"/>
                              <a:gd name="T65" fmla="*/ T64 w 808"/>
                              <a:gd name="T66" fmla="+- 0 8709 8593"/>
                              <a:gd name="T67" fmla="*/ 8709 h 117"/>
                              <a:gd name="T68" fmla="+- 0 10580 10310"/>
                              <a:gd name="T69" fmla="*/ T68 w 808"/>
                              <a:gd name="T70" fmla="+- 0 8692 8593"/>
                              <a:gd name="T71" fmla="*/ 8692 h 117"/>
                              <a:gd name="T72" fmla="+- 0 10699 10310"/>
                              <a:gd name="T73" fmla="*/ T72 w 808"/>
                              <a:gd name="T74" fmla="+- 0 8698 8593"/>
                              <a:gd name="T75" fmla="*/ 8698 h 117"/>
                              <a:gd name="T76" fmla="+- 0 10652 10310"/>
                              <a:gd name="T77" fmla="*/ T76 w 808"/>
                              <a:gd name="T78" fmla="+- 0 8693 8593"/>
                              <a:gd name="T79" fmla="*/ 8693 h 117"/>
                              <a:gd name="T80" fmla="+- 0 10680 10310"/>
                              <a:gd name="T81" fmla="*/ T80 w 808"/>
                              <a:gd name="T82" fmla="+- 0 8644 8593"/>
                              <a:gd name="T83" fmla="*/ 8644 h 117"/>
                              <a:gd name="T84" fmla="+- 0 10678 10310"/>
                              <a:gd name="T85" fmla="*/ T84 w 808"/>
                              <a:gd name="T86" fmla="+- 0 8624 8593"/>
                              <a:gd name="T87" fmla="*/ 8624 h 117"/>
                              <a:gd name="T88" fmla="+- 0 10619 10310"/>
                              <a:gd name="T89" fmla="*/ T88 w 808"/>
                              <a:gd name="T90" fmla="+- 0 8667 8593"/>
                              <a:gd name="T91" fmla="*/ 8667 h 117"/>
                              <a:gd name="T92" fmla="+- 0 10681 10310"/>
                              <a:gd name="T93" fmla="*/ T92 w 808"/>
                              <a:gd name="T94" fmla="+- 0 8710 8593"/>
                              <a:gd name="T95" fmla="*/ 8710 h 117"/>
                              <a:gd name="T96" fmla="+- 0 10779 10310"/>
                              <a:gd name="T97" fmla="*/ T96 w 808"/>
                              <a:gd name="T98" fmla="+- 0 8692 8593"/>
                              <a:gd name="T99" fmla="*/ 8692 h 117"/>
                              <a:gd name="T100" fmla="+- 0 10771 10310"/>
                              <a:gd name="T101" fmla="*/ T100 w 808"/>
                              <a:gd name="T102" fmla="+- 0 8632 8593"/>
                              <a:gd name="T103" fmla="*/ 8632 h 117"/>
                              <a:gd name="T104" fmla="+- 0 10751 10310"/>
                              <a:gd name="T105" fmla="*/ T104 w 808"/>
                              <a:gd name="T106" fmla="+- 0 8695 8593"/>
                              <a:gd name="T107" fmla="*/ 8695 h 117"/>
                              <a:gd name="T108" fmla="+- 0 10759 10310"/>
                              <a:gd name="T109" fmla="*/ T108 w 808"/>
                              <a:gd name="T110" fmla="+- 0 8670 8593"/>
                              <a:gd name="T111" fmla="*/ 8670 h 117"/>
                              <a:gd name="T112" fmla="+- 0 10720 10310"/>
                              <a:gd name="T113" fmla="*/ T112 w 808"/>
                              <a:gd name="T114" fmla="+- 0 8648 8593"/>
                              <a:gd name="T115" fmla="*/ 8648 h 117"/>
                              <a:gd name="T116" fmla="+- 0 10754 10310"/>
                              <a:gd name="T117" fmla="*/ T116 w 808"/>
                              <a:gd name="T118" fmla="+- 0 8657 8593"/>
                              <a:gd name="T119" fmla="*/ 8657 h 117"/>
                              <a:gd name="T120" fmla="+- 0 10707 10310"/>
                              <a:gd name="T121" fmla="*/ T120 w 808"/>
                              <a:gd name="T122" fmla="+- 0 8702 8593"/>
                              <a:gd name="T123" fmla="*/ 8702 h 117"/>
                              <a:gd name="T124" fmla="+- 0 10761 10310"/>
                              <a:gd name="T125" fmla="*/ T124 w 808"/>
                              <a:gd name="T126" fmla="+- 0 8694 8593"/>
                              <a:gd name="T127" fmla="*/ 8694 h 117"/>
                              <a:gd name="T128" fmla="+- 0 10790 10310"/>
                              <a:gd name="T129" fmla="*/ T128 w 808"/>
                              <a:gd name="T130" fmla="+- 0 8694 8593"/>
                              <a:gd name="T131" fmla="*/ 8694 h 117"/>
                              <a:gd name="T132" fmla="+- 0 10829 10310"/>
                              <a:gd name="T133" fmla="*/ T132 w 808"/>
                              <a:gd name="T134" fmla="+- 0 8641 8593"/>
                              <a:gd name="T135" fmla="*/ 8641 h 117"/>
                              <a:gd name="T136" fmla="+- 0 10809 10310"/>
                              <a:gd name="T137" fmla="*/ T136 w 808"/>
                              <a:gd name="T138" fmla="+- 0 8603 8593"/>
                              <a:gd name="T139" fmla="*/ 8603 h 117"/>
                              <a:gd name="T140" fmla="+- 0 10808 10310"/>
                              <a:gd name="T141" fmla="*/ T140 w 808"/>
                              <a:gd name="T142" fmla="+- 0 8678 8593"/>
                              <a:gd name="T143" fmla="*/ 8678 h 117"/>
                              <a:gd name="T144" fmla="+- 0 10847 10310"/>
                              <a:gd name="T145" fmla="*/ T144 w 808"/>
                              <a:gd name="T146" fmla="+- 0 8709 8593"/>
                              <a:gd name="T147" fmla="*/ 8709 h 117"/>
                              <a:gd name="T148" fmla="+- 0 10872 10310"/>
                              <a:gd name="T149" fmla="*/ T148 w 808"/>
                              <a:gd name="T150" fmla="+- 0 8593 8593"/>
                              <a:gd name="T151" fmla="*/ 8593 h 117"/>
                              <a:gd name="T152" fmla="+- 0 10893 10310"/>
                              <a:gd name="T153" fmla="*/ T152 w 808"/>
                              <a:gd name="T154" fmla="+- 0 8693 8593"/>
                              <a:gd name="T155" fmla="*/ 8693 h 117"/>
                              <a:gd name="T156" fmla="+- 0 10872 10310"/>
                              <a:gd name="T157" fmla="*/ T156 w 808"/>
                              <a:gd name="T158" fmla="+- 0 8693 8593"/>
                              <a:gd name="T159" fmla="*/ 8693 h 117"/>
                              <a:gd name="T160" fmla="+- 0 11004 10310"/>
                              <a:gd name="T161" fmla="*/ T160 w 808"/>
                              <a:gd name="T162" fmla="+- 0 8667 8593"/>
                              <a:gd name="T163" fmla="*/ 8667 h 117"/>
                              <a:gd name="T164" fmla="+- 0 10983 10310"/>
                              <a:gd name="T165" fmla="*/ T164 w 808"/>
                              <a:gd name="T166" fmla="+- 0 8652 8593"/>
                              <a:gd name="T167" fmla="*/ 8652 h 117"/>
                              <a:gd name="T168" fmla="+- 0 10934 10310"/>
                              <a:gd name="T169" fmla="*/ T168 w 808"/>
                              <a:gd name="T170" fmla="+- 0 8652 8593"/>
                              <a:gd name="T171" fmla="*/ 8652 h 117"/>
                              <a:gd name="T172" fmla="+- 0 10976 10310"/>
                              <a:gd name="T173" fmla="*/ T172 w 808"/>
                              <a:gd name="T174" fmla="+- 0 8627 8593"/>
                              <a:gd name="T175" fmla="*/ 8627 h 117"/>
                              <a:gd name="T176" fmla="+- 0 10913 10310"/>
                              <a:gd name="T177" fmla="*/ T176 w 808"/>
                              <a:gd name="T178" fmla="+- 0 8667 8593"/>
                              <a:gd name="T179" fmla="*/ 8667 h 117"/>
                              <a:gd name="T180" fmla="+- 0 10976 10310"/>
                              <a:gd name="T181" fmla="*/ T180 w 808"/>
                              <a:gd name="T182" fmla="+- 0 8707 8593"/>
                              <a:gd name="T183" fmla="*/ 8707 h 117"/>
                              <a:gd name="T184" fmla="+- 0 11117 10310"/>
                              <a:gd name="T185" fmla="*/ T184 w 808"/>
                              <a:gd name="T186" fmla="+- 0 8693 8593"/>
                              <a:gd name="T187" fmla="*/ 8693 h 117"/>
                              <a:gd name="T188" fmla="+- 0 11103 10310"/>
                              <a:gd name="T189" fmla="*/ T188 w 808"/>
                              <a:gd name="T190" fmla="+- 0 8641 8593"/>
                              <a:gd name="T191" fmla="*/ 8641 h 117"/>
                              <a:gd name="T192" fmla="+- 0 11048 10310"/>
                              <a:gd name="T193" fmla="*/ T192 w 808"/>
                              <a:gd name="T194" fmla="+- 0 8640 8593"/>
                              <a:gd name="T195" fmla="*/ 8640 h 117"/>
                              <a:gd name="T196" fmla="+- 0 11044 10310"/>
                              <a:gd name="T197" fmla="*/ T196 w 808"/>
                              <a:gd name="T198" fmla="+- 0 8626 8593"/>
                              <a:gd name="T199" fmla="*/ 8626 h 117"/>
                              <a:gd name="T200" fmla="+- 0 11027 10310"/>
                              <a:gd name="T201" fmla="*/ T200 w 808"/>
                              <a:gd name="T202" fmla="+- 0 8693 8593"/>
                              <a:gd name="T203" fmla="*/ 8693 h 117"/>
                              <a:gd name="T204" fmla="+- 0 11048 10310"/>
                              <a:gd name="T205" fmla="*/ T204 w 808"/>
                              <a:gd name="T206" fmla="+- 0 8693 8593"/>
                              <a:gd name="T207" fmla="*/ 8693 h 117"/>
                              <a:gd name="T208" fmla="+- 0 11085 10310"/>
                              <a:gd name="T209" fmla="*/ T208 w 808"/>
                              <a:gd name="T210" fmla="+- 0 8708 8593"/>
                              <a:gd name="T211" fmla="*/ 8708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08" h="117">
                                <a:moveTo>
                                  <a:pt x="87" y="85"/>
                                </a:moveTo>
                                <a:lnTo>
                                  <a:pt x="69" y="85"/>
                                </a:lnTo>
                                <a:lnTo>
                                  <a:pt x="69" y="98"/>
                                </a:lnTo>
                                <a:lnTo>
                                  <a:pt x="35" y="98"/>
                                </a:lnTo>
                                <a:lnTo>
                                  <a:pt x="35" y="66"/>
                                </a:lnTo>
                                <a:lnTo>
                                  <a:pt x="73" y="66"/>
                                </a:lnTo>
                                <a:lnTo>
                                  <a:pt x="73" y="49"/>
                                </a:lnTo>
                                <a:lnTo>
                                  <a:pt x="35" y="49"/>
                                </a:lnTo>
                                <a:lnTo>
                                  <a:pt x="35" y="17"/>
                                </a:lnTo>
                                <a:lnTo>
                                  <a:pt x="67" y="17"/>
                                </a:lnTo>
                                <a:lnTo>
                                  <a:pt x="67" y="30"/>
                                </a:lnTo>
                                <a:lnTo>
                                  <a:pt x="85" y="30"/>
                                </a:lnTo>
                                <a:lnTo>
                                  <a:pt x="85" y="17"/>
                                </a:lnTo>
                                <a:lnTo>
                                  <a:pt x="85" y="0"/>
                                </a:lnTo>
                                <a:lnTo>
                                  <a:pt x="0" y="0"/>
                                </a:lnTo>
                                <a:lnTo>
                                  <a:pt x="0" y="16"/>
                                </a:lnTo>
                                <a:lnTo>
                                  <a:pt x="13" y="16"/>
                                </a:lnTo>
                                <a:lnTo>
                                  <a:pt x="13" y="100"/>
                                </a:lnTo>
                                <a:lnTo>
                                  <a:pt x="0" y="100"/>
                                </a:lnTo>
                                <a:lnTo>
                                  <a:pt x="0" y="115"/>
                                </a:lnTo>
                                <a:lnTo>
                                  <a:pt x="87" y="115"/>
                                </a:lnTo>
                                <a:lnTo>
                                  <a:pt x="87" y="98"/>
                                </a:lnTo>
                                <a:lnTo>
                                  <a:pt x="87" y="85"/>
                                </a:lnTo>
                                <a:moveTo>
                                  <a:pt x="192" y="100"/>
                                </a:moveTo>
                                <a:lnTo>
                                  <a:pt x="183" y="100"/>
                                </a:lnTo>
                                <a:lnTo>
                                  <a:pt x="181" y="99"/>
                                </a:lnTo>
                                <a:lnTo>
                                  <a:pt x="181" y="49"/>
                                </a:lnTo>
                                <a:lnTo>
                                  <a:pt x="181" y="43"/>
                                </a:lnTo>
                                <a:lnTo>
                                  <a:pt x="181" y="0"/>
                                </a:lnTo>
                                <a:lnTo>
                                  <a:pt x="161" y="0"/>
                                </a:lnTo>
                                <a:lnTo>
                                  <a:pt x="161" y="61"/>
                                </a:lnTo>
                                <a:lnTo>
                                  <a:pt x="161" y="92"/>
                                </a:lnTo>
                                <a:lnTo>
                                  <a:pt x="151" y="100"/>
                                </a:lnTo>
                                <a:lnTo>
                                  <a:pt x="129" y="100"/>
                                </a:lnTo>
                                <a:lnTo>
                                  <a:pt x="120" y="90"/>
                                </a:lnTo>
                                <a:lnTo>
                                  <a:pt x="120" y="58"/>
                                </a:lnTo>
                                <a:lnTo>
                                  <a:pt x="130" y="49"/>
                                </a:lnTo>
                                <a:lnTo>
                                  <a:pt x="155" y="49"/>
                                </a:lnTo>
                                <a:lnTo>
                                  <a:pt x="161" y="61"/>
                                </a:lnTo>
                                <a:lnTo>
                                  <a:pt x="161" y="0"/>
                                </a:lnTo>
                                <a:lnTo>
                                  <a:pt x="148" y="0"/>
                                </a:lnTo>
                                <a:lnTo>
                                  <a:pt x="148" y="16"/>
                                </a:lnTo>
                                <a:lnTo>
                                  <a:pt x="161" y="16"/>
                                </a:lnTo>
                                <a:lnTo>
                                  <a:pt x="161" y="40"/>
                                </a:lnTo>
                                <a:lnTo>
                                  <a:pt x="161" y="43"/>
                                </a:lnTo>
                                <a:lnTo>
                                  <a:pt x="155" y="31"/>
                                </a:lnTo>
                                <a:lnTo>
                                  <a:pt x="137" y="31"/>
                                </a:lnTo>
                                <a:lnTo>
                                  <a:pt x="122" y="34"/>
                                </a:lnTo>
                                <a:lnTo>
                                  <a:pt x="110" y="43"/>
                                </a:lnTo>
                                <a:lnTo>
                                  <a:pt x="102" y="56"/>
                                </a:lnTo>
                                <a:lnTo>
                                  <a:pt x="99" y="74"/>
                                </a:lnTo>
                                <a:lnTo>
                                  <a:pt x="102" y="92"/>
                                </a:lnTo>
                                <a:lnTo>
                                  <a:pt x="109" y="105"/>
                                </a:lnTo>
                                <a:lnTo>
                                  <a:pt x="121" y="114"/>
                                </a:lnTo>
                                <a:lnTo>
                                  <a:pt x="136" y="117"/>
                                </a:lnTo>
                                <a:lnTo>
                                  <a:pt x="156" y="117"/>
                                </a:lnTo>
                                <a:lnTo>
                                  <a:pt x="163" y="102"/>
                                </a:lnTo>
                                <a:lnTo>
                                  <a:pt x="162" y="103"/>
                                </a:lnTo>
                                <a:lnTo>
                                  <a:pt x="162" y="111"/>
                                </a:lnTo>
                                <a:lnTo>
                                  <a:pt x="165" y="115"/>
                                </a:lnTo>
                                <a:lnTo>
                                  <a:pt x="192" y="115"/>
                                </a:lnTo>
                                <a:lnTo>
                                  <a:pt x="192" y="102"/>
                                </a:lnTo>
                                <a:lnTo>
                                  <a:pt x="192" y="100"/>
                                </a:lnTo>
                                <a:moveTo>
                                  <a:pt x="301" y="100"/>
                                </a:moveTo>
                                <a:lnTo>
                                  <a:pt x="290" y="100"/>
                                </a:lnTo>
                                <a:lnTo>
                                  <a:pt x="289" y="99"/>
                                </a:lnTo>
                                <a:lnTo>
                                  <a:pt x="289" y="33"/>
                                </a:lnTo>
                                <a:lnTo>
                                  <a:pt x="256" y="33"/>
                                </a:lnTo>
                                <a:lnTo>
                                  <a:pt x="256" y="48"/>
                                </a:lnTo>
                                <a:lnTo>
                                  <a:pt x="269" y="48"/>
                                </a:lnTo>
                                <a:lnTo>
                                  <a:pt x="269" y="84"/>
                                </a:lnTo>
                                <a:lnTo>
                                  <a:pt x="260" y="99"/>
                                </a:lnTo>
                                <a:lnTo>
                                  <a:pt x="235" y="99"/>
                                </a:lnTo>
                                <a:lnTo>
                                  <a:pt x="233" y="92"/>
                                </a:lnTo>
                                <a:lnTo>
                                  <a:pt x="233" y="33"/>
                                </a:lnTo>
                                <a:lnTo>
                                  <a:pt x="199" y="33"/>
                                </a:lnTo>
                                <a:lnTo>
                                  <a:pt x="199" y="48"/>
                                </a:lnTo>
                                <a:lnTo>
                                  <a:pt x="212" y="48"/>
                                </a:lnTo>
                                <a:lnTo>
                                  <a:pt x="212" y="86"/>
                                </a:lnTo>
                                <a:lnTo>
                                  <a:pt x="214" y="100"/>
                                </a:lnTo>
                                <a:lnTo>
                                  <a:pt x="219" y="110"/>
                                </a:lnTo>
                                <a:lnTo>
                                  <a:pt x="228" y="116"/>
                                </a:lnTo>
                                <a:lnTo>
                                  <a:pt x="239" y="117"/>
                                </a:lnTo>
                                <a:lnTo>
                                  <a:pt x="260" y="117"/>
                                </a:lnTo>
                                <a:lnTo>
                                  <a:pt x="268" y="102"/>
                                </a:lnTo>
                                <a:lnTo>
                                  <a:pt x="269" y="99"/>
                                </a:lnTo>
                                <a:lnTo>
                                  <a:pt x="270" y="99"/>
                                </a:lnTo>
                                <a:lnTo>
                                  <a:pt x="269" y="112"/>
                                </a:lnTo>
                                <a:lnTo>
                                  <a:pt x="273" y="115"/>
                                </a:lnTo>
                                <a:lnTo>
                                  <a:pt x="301" y="115"/>
                                </a:lnTo>
                                <a:lnTo>
                                  <a:pt x="301" y="100"/>
                                </a:lnTo>
                                <a:moveTo>
                                  <a:pt x="389" y="105"/>
                                </a:moveTo>
                                <a:lnTo>
                                  <a:pt x="387" y="100"/>
                                </a:lnTo>
                                <a:lnTo>
                                  <a:pt x="382" y="90"/>
                                </a:lnTo>
                                <a:lnTo>
                                  <a:pt x="377" y="94"/>
                                </a:lnTo>
                                <a:lnTo>
                                  <a:pt x="368" y="100"/>
                                </a:lnTo>
                                <a:lnTo>
                                  <a:pt x="342" y="100"/>
                                </a:lnTo>
                                <a:lnTo>
                                  <a:pt x="330" y="91"/>
                                </a:lnTo>
                                <a:lnTo>
                                  <a:pt x="330" y="59"/>
                                </a:lnTo>
                                <a:lnTo>
                                  <a:pt x="339" y="48"/>
                                </a:lnTo>
                                <a:lnTo>
                                  <a:pt x="361" y="48"/>
                                </a:lnTo>
                                <a:lnTo>
                                  <a:pt x="370" y="51"/>
                                </a:lnTo>
                                <a:lnTo>
                                  <a:pt x="370" y="62"/>
                                </a:lnTo>
                                <a:lnTo>
                                  <a:pt x="388" y="62"/>
                                </a:lnTo>
                                <a:lnTo>
                                  <a:pt x="388" y="48"/>
                                </a:lnTo>
                                <a:lnTo>
                                  <a:pt x="388" y="36"/>
                                </a:lnTo>
                                <a:lnTo>
                                  <a:pt x="368" y="31"/>
                                </a:lnTo>
                                <a:lnTo>
                                  <a:pt x="354" y="31"/>
                                </a:lnTo>
                                <a:lnTo>
                                  <a:pt x="336" y="34"/>
                                </a:lnTo>
                                <a:lnTo>
                                  <a:pt x="322" y="43"/>
                                </a:lnTo>
                                <a:lnTo>
                                  <a:pt x="313" y="57"/>
                                </a:lnTo>
                                <a:lnTo>
                                  <a:pt x="309" y="74"/>
                                </a:lnTo>
                                <a:lnTo>
                                  <a:pt x="313" y="92"/>
                                </a:lnTo>
                                <a:lnTo>
                                  <a:pt x="323" y="106"/>
                                </a:lnTo>
                                <a:lnTo>
                                  <a:pt x="338" y="114"/>
                                </a:lnTo>
                                <a:lnTo>
                                  <a:pt x="355" y="117"/>
                                </a:lnTo>
                                <a:lnTo>
                                  <a:pt x="371" y="117"/>
                                </a:lnTo>
                                <a:lnTo>
                                  <a:pt x="383" y="110"/>
                                </a:lnTo>
                                <a:lnTo>
                                  <a:pt x="389" y="105"/>
                                </a:lnTo>
                                <a:moveTo>
                                  <a:pt x="480" y="100"/>
                                </a:moveTo>
                                <a:lnTo>
                                  <a:pt x="471" y="100"/>
                                </a:lnTo>
                                <a:lnTo>
                                  <a:pt x="469" y="99"/>
                                </a:lnTo>
                                <a:lnTo>
                                  <a:pt x="469" y="77"/>
                                </a:lnTo>
                                <a:lnTo>
                                  <a:pt x="469" y="63"/>
                                </a:lnTo>
                                <a:lnTo>
                                  <a:pt x="467" y="49"/>
                                </a:lnTo>
                                <a:lnTo>
                                  <a:pt x="466" y="47"/>
                                </a:lnTo>
                                <a:lnTo>
                                  <a:pt x="461" y="39"/>
                                </a:lnTo>
                                <a:lnTo>
                                  <a:pt x="450" y="33"/>
                                </a:lnTo>
                                <a:lnTo>
                                  <a:pt x="449" y="33"/>
                                </a:lnTo>
                                <a:lnTo>
                                  <a:pt x="449" y="77"/>
                                </a:lnTo>
                                <a:lnTo>
                                  <a:pt x="449" y="90"/>
                                </a:lnTo>
                                <a:lnTo>
                                  <a:pt x="441" y="102"/>
                                </a:lnTo>
                                <a:lnTo>
                                  <a:pt x="422" y="102"/>
                                </a:lnTo>
                                <a:lnTo>
                                  <a:pt x="418" y="97"/>
                                </a:lnTo>
                                <a:lnTo>
                                  <a:pt x="418" y="78"/>
                                </a:lnTo>
                                <a:lnTo>
                                  <a:pt x="437" y="77"/>
                                </a:lnTo>
                                <a:lnTo>
                                  <a:pt x="449" y="77"/>
                                </a:lnTo>
                                <a:lnTo>
                                  <a:pt x="449" y="33"/>
                                </a:lnTo>
                                <a:lnTo>
                                  <a:pt x="435" y="31"/>
                                </a:lnTo>
                                <a:lnTo>
                                  <a:pt x="415" y="31"/>
                                </a:lnTo>
                                <a:lnTo>
                                  <a:pt x="403" y="41"/>
                                </a:lnTo>
                                <a:lnTo>
                                  <a:pt x="410" y="55"/>
                                </a:lnTo>
                                <a:lnTo>
                                  <a:pt x="421" y="47"/>
                                </a:lnTo>
                                <a:lnTo>
                                  <a:pt x="442" y="47"/>
                                </a:lnTo>
                                <a:lnTo>
                                  <a:pt x="449" y="51"/>
                                </a:lnTo>
                                <a:lnTo>
                                  <a:pt x="449" y="64"/>
                                </a:lnTo>
                                <a:lnTo>
                                  <a:pt x="444" y="64"/>
                                </a:lnTo>
                                <a:lnTo>
                                  <a:pt x="431" y="65"/>
                                </a:lnTo>
                                <a:lnTo>
                                  <a:pt x="415" y="69"/>
                                </a:lnTo>
                                <a:lnTo>
                                  <a:pt x="403" y="77"/>
                                </a:lnTo>
                                <a:lnTo>
                                  <a:pt x="397" y="92"/>
                                </a:lnTo>
                                <a:lnTo>
                                  <a:pt x="397" y="109"/>
                                </a:lnTo>
                                <a:lnTo>
                                  <a:pt x="410" y="117"/>
                                </a:lnTo>
                                <a:lnTo>
                                  <a:pt x="444" y="117"/>
                                </a:lnTo>
                                <a:lnTo>
                                  <a:pt x="450" y="102"/>
                                </a:lnTo>
                                <a:lnTo>
                                  <a:pt x="451" y="101"/>
                                </a:lnTo>
                                <a:lnTo>
                                  <a:pt x="450" y="103"/>
                                </a:lnTo>
                                <a:lnTo>
                                  <a:pt x="450" y="111"/>
                                </a:lnTo>
                                <a:lnTo>
                                  <a:pt x="453" y="115"/>
                                </a:lnTo>
                                <a:lnTo>
                                  <a:pt x="480" y="115"/>
                                </a:lnTo>
                                <a:lnTo>
                                  <a:pt x="480" y="101"/>
                                </a:lnTo>
                                <a:lnTo>
                                  <a:pt x="480" y="100"/>
                                </a:lnTo>
                                <a:moveTo>
                                  <a:pt x="539" y="99"/>
                                </a:moveTo>
                                <a:lnTo>
                                  <a:pt x="530" y="99"/>
                                </a:lnTo>
                                <a:lnTo>
                                  <a:pt x="519" y="97"/>
                                </a:lnTo>
                                <a:lnTo>
                                  <a:pt x="519" y="48"/>
                                </a:lnTo>
                                <a:lnTo>
                                  <a:pt x="538" y="48"/>
                                </a:lnTo>
                                <a:lnTo>
                                  <a:pt x="538" y="33"/>
                                </a:lnTo>
                                <a:lnTo>
                                  <a:pt x="519" y="33"/>
                                </a:lnTo>
                                <a:lnTo>
                                  <a:pt x="519" y="10"/>
                                </a:lnTo>
                                <a:lnTo>
                                  <a:pt x="499" y="10"/>
                                </a:lnTo>
                                <a:lnTo>
                                  <a:pt x="499" y="33"/>
                                </a:lnTo>
                                <a:lnTo>
                                  <a:pt x="486" y="33"/>
                                </a:lnTo>
                                <a:lnTo>
                                  <a:pt x="486" y="48"/>
                                </a:lnTo>
                                <a:lnTo>
                                  <a:pt x="498" y="48"/>
                                </a:lnTo>
                                <a:lnTo>
                                  <a:pt x="498" y="85"/>
                                </a:lnTo>
                                <a:lnTo>
                                  <a:pt x="502" y="102"/>
                                </a:lnTo>
                                <a:lnTo>
                                  <a:pt x="511" y="111"/>
                                </a:lnTo>
                                <a:lnTo>
                                  <a:pt x="523" y="115"/>
                                </a:lnTo>
                                <a:lnTo>
                                  <a:pt x="533" y="116"/>
                                </a:lnTo>
                                <a:lnTo>
                                  <a:pt x="537" y="116"/>
                                </a:lnTo>
                                <a:lnTo>
                                  <a:pt x="539" y="116"/>
                                </a:lnTo>
                                <a:lnTo>
                                  <a:pt x="539" y="99"/>
                                </a:lnTo>
                                <a:moveTo>
                                  <a:pt x="583" y="0"/>
                                </a:moveTo>
                                <a:lnTo>
                                  <a:pt x="562" y="0"/>
                                </a:lnTo>
                                <a:lnTo>
                                  <a:pt x="562" y="19"/>
                                </a:lnTo>
                                <a:lnTo>
                                  <a:pt x="583" y="19"/>
                                </a:lnTo>
                                <a:lnTo>
                                  <a:pt x="583" y="0"/>
                                </a:lnTo>
                                <a:moveTo>
                                  <a:pt x="594" y="100"/>
                                </a:moveTo>
                                <a:lnTo>
                                  <a:pt x="583" y="100"/>
                                </a:lnTo>
                                <a:lnTo>
                                  <a:pt x="583" y="33"/>
                                </a:lnTo>
                                <a:lnTo>
                                  <a:pt x="549" y="33"/>
                                </a:lnTo>
                                <a:lnTo>
                                  <a:pt x="549" y="48"/>
                                </a:lnTo>
                                <a:lnTo>
                                  <a:pt x="562" y="48"/>
                                </a:lnTo>
                                <a:lnTo>
                                  <a:pt x="562" y="100"/>
                                </a:lnTo>
                                <a:lnTo>
                                  <a:pt x="550" y="100"/>
                                </a:lnTo>
                                <a:lnTo>
                                  <a:pt x="550" y="115"/>
                                </a:lnTo>
                                <a:lnTo>
                                  <a:pt x="594" y="115"/>
                                </a:lnTo>
                                <a:lnTo>
                                  <a:pt x="594" y="100"/>
                                </a:lnTo>
                                <a:moveTo>
                                  <a:pt x="694" y="74"/>
                                </a:moveTo>
                                <a:lnTo>
                                  <a:pt x="691" y="57"/>
                                </a:lnTo>
                                <a:lnTo>
                                  <a:pt x="685" y="48"/>
                                </a:lnTo>
                                <a:lnTo>
                                  <a:pt x="681" y="43"/>
                                </a:lnTo>
                                <a:lnTo>
                                  <a:pt x="673" y="38"/>
                                </a:lnTo>
                                <a:lnTo>
                                  <a:pt x="673" y="59"/>
                                </a:lnTo>
                                <a:lnTo>
                                  <a:pt x="673" y="89"/>
                                </a:lnTo>
                                <a:lnTo>
                                  <a:pt x="662" y="100"/>
                                </a:lnTo>
                                <a:lnTo>
                                  <a:pt x="635" y="100"/>
                                </a:lnTo>
                                <a:lnTo>
                                  <a:pt x="624" y="89"/>
                                </a:lnTo>
                                <a:lnTo>
                                  <a:pt x="624" y="59"/>
                                </a:lnTo>
                                <a:lnTo>
                                  <a:pt x="635" y="48"/>
                                </a:lnTo>
                                <a:lnTo>
                                  <a:pt x="662" y="48"/>
                                </a:lnTo>
                                <a:lnTo>
                                  <a:pt x="673" y="59"/>
                                </a:lnTo>
                                <a:lnTo>
                                  <a:pt x="673" y="38"/>
                                </a:lnTo>
                                <a:lnTo>
                                  <a:pt x="666" y="34"/>
                                </a:lnTo>
                                <a:lnTo>
                                  <a:pt x="649" y="31"/>
                                </a:lnTo>
                                <a:lnTo>
                                  <a:pt x="631" y="34"/>
                                </a:lnTo>
                                <a:lnTo>
                                  <a:pt x="616" y="43"/>
                                </a:lnTo>
                                <a:lnTo>
                                  <a:pt x="607" y="57"/>
                                </a:lnTo>
                                <a:lnTo>
                                  <a:pt x="603" y="74"/>
                                </a:lnTo>
                                <a:lnTo>
                                  <a:pt x="607" y="92"/>
                                </a:lnTo>
                                <a:lnTo>
                                  <a:pt x="617" y="105"/>
                                </a:lnTo>
                                <a:lnTo>
                                  <a:pt x="631" y="114"/>
                                </a:lnTo>
                                <a:lnTo>
                                  <a:pt x="649" y="117"/>
                                </a:lnTo>
                                <a:lnTo>
                                  <a:pt x="666" y="114"/>
                                </a:lnTo>
                                <a:lnTo>
                                  <a:pt x="681" y="105"/>
                                </a:lnTo>
                                <a:lnTo>
                                  <a:pt x="685" y="100"/>
                                </a:lnTo>
                                <a:lnTo>
                                  <a:pt x="691" y="92"/>
                                </a:lnTo>
                                <a:lnTo>
                                  <a:pt x="694" y="74"/>
                                </a:lnTo>
                                <a:moveTo>
                                  <a:pt x="807" y="100"/>
                                </a:moveTo>
                                <a:lnTo>
                                  <a:pt x="795" y="100"/>
                                </a:lnTo>
                                <a:lnTo>
                                  <a:pt x="795" y="62"/>
                                </a:lnTo>
                                <a:lnTo>
                                  <a:pt x="794" y="50"/>
                                </a:lnTo>
                                <a:lnTo>
                                  <a:pt x="793" y="49"/>
                                </a:lnTo>
                                <a:lnTo>
                                  <a:pt x="793" y="48"/>
                                </a:lnTo>
                                <a:lnTo>
                                  <a:pt x="788" y="38"/>
                                </a:lnTo>
                                <a:lnTo>
                                  <a:pt x="779" y="33"/>
                                </a:lnTo>
                                <a:lnTo>
                                  <a:pt x="767" y="31"/>
                                </a:lnTo>
                                <a:lnTo>
                                  <a:pt x="747" y="31"/>
                                </a:lnTo>
                                <a:lnTo>
                                  <a:pt x="738" y="47"/>
                                </a:lnTo>
                                <a:lnTo>
                                  <a:pt x="737" y="49"/>
                                </a:lnTo>
                                <a:lnTo>
                                  <a:pt x="737" y="48"/>
                                </a:lnTo>
                                <a:lnTo>
                                  <a:pt x="737" y="36"/>
                                </a:lnTo>
                                <a:lnTo>
                                  <a:pt x="734" y="33"/>
                                </a:lnTo>
                                <a:lnTo>
                                  <a:pt x="705" y="33"/>
                                </a:lnTo>
                                <a:lnTo>
                                  <a:pt x="705" y="48"/>
                                </a:lnTo>
                                <a:lnTo>
                                  <a:pt x="716" y="48"/>
                                </a:lnTo>
                                <a:lnTo>
                                  <a:pt x="717" y="49"/>
                                </a:lnTo>
                                <a:lnTo>
                                  <a:pt x="717" y="100"/>
                                </a:lnTo>
                                <a:lnTo>
                                  <a:pt x="705" y="100"/>
                                </a:lnTo>
                                <a:lnTo>
                                  <a:pt x="705" y="115"/>
                                </a:lnTo>
                                <a:lnTo>
                                  <a:pt x="750" y="115"/>
                                </a:lnTo>
                                <a:lnTo>
                                  <a:pt x="750" y="100"/>
                                </a:lnTo>
                                <a:lnTo>
                                  <a:pt x="738" y="100"/>
                                </a:lnTo>
                                <a:lnTo>
                                  <a:pt x="738" y="64"/>
                                </a:lnTo>
                                <a:lnTo>
                                  <a:pt x="747" y="50"/>
                                </a:lnTo>
                                <a:lnTo>
                                  <a:pt x="772" y="50"/>
                                </a:lnTo>
                                <a:lnTo>
                                  <a:pt x="775" y="56"/>
                                </a:lnTo>
                                <a:lnTo>
                                  <a:pt x="775" y="115"/>
                                </a:lnTo>
                                <a:lnTo>
                                  <a:pt x="807" y="115"/>
                                </a:lnTo>
                                <a:lnTo>
                                  <a:pt x="807" y="100"/>
                                </a:lnTo>
                              </a:path>
                            </a:pathLst>
                          </a:custGeom>
                          <a:solidFill>
                            <a:srgbClr val="5C66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14"/>
                        <wps:cNvCnPr>
                          <a:cxnSpLocks noChangeShapeType="1"/>
                        </wps:cNvCnPr>
                        <wps:spPr bwMode="auto">
                          <a:xfrm>
                            <a:off x="9013" y="8200"/>
                            <a:ext cx="0" cy="594"/>
                          </a:xfrm>
                          <a:prstGeom prst="line">
                            <a:avLst/>
                          </a:prstGeom>
                          <a:noFill/>
                          <a:ln w="4953">
                            <a:solidFill>
                              <a:srgbClr val="5C6670"/>
                            </a:solidFill>
                            <a:prstDash val="solid"/>
                            <a:round/>
                            <a:headEnd/>
                            <a:tailEnd/>
                          </a:ln>
                          <a:extLst>
                            <a:ext uri="{909E8E84-426E-40DD-AFC4-6F175D3DCCD1}">
                              <a14:hiddenFill xmlns:a14="http://schemas.microsoft.com/office/drawing/2010/main">
                                <a:noFill/>
                              </a14:hiddenFill>
                            </a:ext>
                          </a:extLst>
                        </wps:spPr>
                        <wps:bodyPr/>
                      </wps:wsp>
                      <wps:wsp>
                        <wps:cNvPr id="27" name="Freeform 13"/>
                        <wps:cNvSpPr>
                          <a:spLocks/>
                        </wps:cNvSpPr>
                        <wps:spPr bwMode="auto">
                          <a:xfrm>
                            <a:off x="8237" y="8200"/>
                            <a:ext cx="675" cy="591"/>
                          </a:xfrm>
                          <a:custGeom>
                            <a:avLst/>
                            <a:gdLst>
                              <a:gd name="T0" fmla="+- 0 8885 8237"/>
                              <a:gd name="T1" fmla="*/ T0 w 675"/>
                              <a:gd name="T2" fmla="+- 0 8200 8200"/>
                              <a:gd name="T3" fmla="*/ 8200 h 591"/>
                              <a:gd name="T4" fmla="+- 0 8263 8237"/>
                              <a:gd name="T5" fmla="*/ T4 w 675"/>
                              <a:gd name="T6" fmla="+- 0 8200 8200"/>
                              <a:gd name="T7" fmla="*/ 8200 h 591"/>
                              <a:gd name="T8" fmla="+- 0 8248 8237"/>
                              <a:gd name="T9" fmla="*/ T8 w 675"/>
                              <a:gd name="T10" fmla="+- 0 8203 8200"/>
                              <a:gd name="T11" fmla="*/ 8203 h 591"/>
                              <a:gd name="T12" fmla="+- 0 8239 8237"/>
                              <a:gd name="T13" fmla="*/ T12 w 675"/>
                              <a:gd name="T14" fmla="+- 0 8211 8200"/>
                              <a:gd name="T15" fmla="*/ 8211 h 591"/>
                              <a:gd name="T16" fmla="+- 0 8237 8237"/>
                              <a:gd name="T17" fmla="*/ T16 w 675"/>
                              <a:gd name="T18" fmla="+- 0 8223 8200"/>
                              <a:gd name="T19" fmla="*/ 8223 h 591"/>
                              <a:gd name="T20" fmla="+- 0 8242 8237"/>
                              <a:gd name="T21" fmla="*/ T20 w 675"/>
                              <a:gd name="T22" fmla="+- 0 8237 8200"/>
                              <a:gd name="T23" fmla="*/ 8237 h 591"/>
                              <a:gd name="T24" fmla="+- 0 8552 8237"/>
                              <a:gd name="T25" fmla="*/ T24 w 675"/>
                              <a:gd name="T26" fmla="+- 0 8775 8200"/>
                              <a:gd name="T27" fmla="*/ 8775 h 591"/>
                              <a:gd name="T28" fmla="+- 0 8562 8237"/>
                              <a:gd name="T29" fmla="*/ T28 w 675"/>
                              <a:gd name="T30" fmla="+- 0 8787 8200"/>
                              <a:gd name="T31" fmla="*/ 8787 h 591"/>
                              <a:gd name="T32" fmla="+- 0 8574 8237"/>
                              <a:gd name="T33" fmla="*/ T32 w 675"/>
                              <a:gd name="T34" fmla="+- 0 8790 8200"/>
                              <a:gd name="T35" fmla="*/ 8790 h 591"/>
                              <a:gd name="T36" fmla="+- 0 8586 8237"/>
                              <a:gd name="T37" fmla="*/ T36 w 675"/>
                              <a:gd name="T38" fmla="+- 0 8787 8200"/>
                              <a:gd name="T39" fmla="*/ 8787 h 591"/>
                              <a:gd name="T40" fmla="+- 0 8596 8237"/>
                              <a:gd name="T41" fmla="*/ T40 w 675"/>
                              <a:gd name="T42" fmla="+- 0 8775 8200"/>
                              <a:gd name="T43" fmla="*/ 8775 h 591"/>
                              <a:gd name="T44" fmla="+- 0 8906 8237"/>
                              <a:gd name="T45" fmla="*/ T44 w 675"/>
                              <a:gd name="T46" fmla="+- 0 8237 8200"/>
                              <a:gd name="T47" fmla="*/ 8237 h 591"/>
                              <a:gd name="T48" fmla="+- 0 8911 8237"/>
                              <a:gd name="T49" fmla="*/ T48 w 675"/>
                              <a:gd name="T50" fmla="+- 0 8223 8200"/>
                              <a:gd name="T51" fmla="*/ 8223 h 591"/>
                              <a:gd name="T52" fmla="+- 0 8909 8237"/>
                              <a:gd name="T53" fmla="*/ T52 w 675"/>
                              <a:gd name="T54" fmla="+- 0 8211 8200"/>
                              <a:gd name="T55" fmla="*/ 8211 h 591"/>
                              <a:gd name="T56" fmla="+- 0 8900 8237"/>
                              <a:gd name="T57" fmla="*/ T56 w 675"/>
                              <a:gd name="T58" fmla="+- 0 8203 8200"/>
                              <a:gd name="T59" fmla="*/ 8203 h 591"/>
                              <a:gd name="T60" fmla="+- 0 8885 8237"/>
                              <a:gd name="T61" fmla="*/ T60 w 675"/>
                              <a:gd name="T62" fmla="+- 0 8200 8200"/>
                              <a:gd name="T63" fmla="*/ 8200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5" h="591">
                                <a:moveTo>
                                  <a:pt x="648" y="0"/>
                                </a:moveTo>
                                <a:lnTo>
                                  <a:pt x="26" y="0"/>
                                </a:lnTo>
                                <a:lnTo>
                                  <a:pt x="11" y="3"/>
                                </a:lnTo>
                                <a:lnTo>
                                  <a:pt x="2" y="11"/>
                                </a:lnTo>
                                <a:lnTo>
                                  <a:pt x="0" y="23"/>
                                </a:lnTo>
                                <a:lnTo>
                                  <a:pt x="5" y="37"/>
                                </a:lnTo>
                                <a:lnTo>
                                  <a:pt x="315" y="575"/>
                                </a:lnTo>
                                <a:lnTo>
                                  <a:pt x="325" y="587"/>
                                </a:lnTo>
                                <a:lnTo>
                                  <a:pt x="337" y="590"/>
                                </a:lnTo>
                                <a:lnTo>
                                  <a:pt x="349" y="587"/>
                                </a:lnTo>
                                <a:lnTo>
                                  <a:pt x="359" y="575"/>
                                </a:lnTo>
                                <a:lnTo>
                                  <a:pt x="669" y="37"/>
                                </a:lnTo>
                                <a:lnTo>
                                  <a:pt x="674" y="23"/>
                                </a:lnTo>
                                <a:lnTo>
                                  <a:pt x="672" y="11"/>
                                </a:lnTo>
                                <a:lnTo>
                                  <a:pt x="663" y="3"/>
                                </a:lnTo>
                                <a:lnTo>
                                  <a:pt x="648" y="0"/>
                                </a:lnTo>
                                <a:close/>
                              </a:path>
                            </a:pathLst>
                          </a:custGeom>
                          <a:solidFill>
                            <a:srgbClr val="4E57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457" y="8556"/>
                            <a:ext cx="23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AutoShape 11"/>
                        <wps:cNvSpPr>
                          <a:spLocks/>
                        </wps:cNvSpPr>
                        <wps:spPr bwMode="auto">
                          <a:xfrm>
                            <a:off x="8443" y="8232"/>
                            <a:ext cx="269" cy="90"/>
                          </a:xfrm>
                          <a:custGeom>
                            <a:avLst/>
                            <a:gdLst>
                              <a:gd name="T0" fmla="+- 0 8510 8443"/>
                              <a:gd name="T1" fmla="*/ T0 w 269"/>
                              <a:gd name="T2" fmla="+- 0 8236 8232"/>
                              <a:gd name="T3" fmla="*/ 8236 h 90"/>
                              <a:gd name="T4" fmla="+- 0 8488 8443"/>
                              <a:gd name="T5" fmla="*/ T4 w 269"/>
                              <a:gd name="T6" fmla="+- 0 8232 8232"/>
                              <a:gd name="T7" fmla="*/ 8232 h 90"/>
                              <a:gd name="T8" fmla="+- 0 8456 8443"/>
                              <a:gd name="T9" fmla="*/ T8 w 269"/>
                              <a:gd name="T10" fmla="+- 0 8245 8232"/>
                              <a:gd name="T11" fmla="*/ 8245 h 90"/>
                              <a:gd name="T12" fmla="+- 0 8443 8443"/>
                              <a:gd name="T13" fmla="*/ T12 w 269"/>
                              <a:gd name="T14" fmla="+- 0 8277 8232"/>
                              <a:gd name="T15" fmla="*/ 8277 h 90"/>
                              <a:gd name="T16" fmla="+- 0 8456 8443"/>
                              <a:gd name="T17" fmla="*/ T16 w 269"/>
                              <a:gd name="T18" fmla="+- 0 8309 8232"/>
                              <a:gd name="T19" fmla="*/ 8309 h 90"/>
                              <a:gd name="T20" fmla="+- 0 8488 8443"/>
                              <a:gd name="T21" fmla="*/ T20 w 269"/>
                              <a:gd name="T22" fmla="+- 0 8322 8232"/>
                              <a:gd name="T23" fmla="*/ 8322 h 90"/>
                              <a:gd name="T24" fmla="+- 0 8510 8443"/>
                              <a:gd name="T25" fmla="*/ T24 w 269"/>
                              <a:gd name="T26" fmla="+- 0 8318 8232"/>
                              <a:gd name="T27" fmla="*/ 8318 h 90"/>
                              <a:gd name="T28" fmla="+- 0 8519 8443"/>
                              <a:gd name="T29" fmla="*/ T28 w 269"/>
                              <a:gd name="T30" fmla="+- 0 8307 8232"/>
                              <a:gd name="T31" fmla="*/ 8307 h 90"/>
                              <a:gd name="T32" fmla="+- 0 8509 8443"/>
                              <a:gd name="T33" fmla="*/ T32 w 269"/>
                              <a:gd name="T34" fmla="+- 0 8296 8232"/>
                              <a:gd name="T35" fmla="*/ 8296 h 90"/>
                              <a:gd name="T36" fmla="+- 0 8506 8443"/>
                              <a:gd name="T37" fmla="*/ T36 w 269"/>
                              <a:gd name="T38" fmla="+- 0 8295 8232"/>
                              <a:gd name="T39" fmla="*/ 8295 h 90"/>
                              <a:gd name="T40" fmla="+- 0 8495 8443"/>
                              <a:gd name="T41" fmla="*/ T40 w 269"/>
                              <a:gd name="T42" fmla="+- 0 8302 8232"/>
                              <a:gd name="T43" fmla="*/ 8302 h 90"/>
                              <a:gd name="T44" fmla="+- 0 8464 8443"/>
                              <a:gd name="T45" fmla="*/ T44 w 269"/>
                              <a:gd name="T46" fmla="+- 0 8290 8232"/>
                              <a:gd name="T47" fmla="*/ 8290 h 90"/>
                              <a:gd name="T48" fmla="+- 0 8475 8443"/>
                              <a:gd name="T49" fmla="*/ T48 w 269"/>
                              <a:gd name="T50" fmla="+- 0 8251 8232"/>
                              <a:gd name="T51" fmla="*/ 8251 h 90"/>
                              <a:gd name="T52" fmla="+- 0 8501 8443"/>
                              <a:gd name="T53" fmla="*/ T52 w 269"/>
                              <a:gd name="T54" fmla="+- 0 8253 8232"/>
                              <a:gd name="T55" fmla="*/ 8253 h 90"/>
                              <a:gd name="T56" fmla="+- 0 8506 8443"/>
                              <a:gd name="T57" fmla="*/ T56 w 269"/>
                              <a:gd name="T58" fmla="+- 0 8258 8232"/>
                              <a:gd name="T59" fmla="*/ 8258 h 90"/>
                              <a:gd name="T60" fmla="+- 0 8509 8443"/>
                              <a:gd name="T61" fmla="*/ T60 w 269"/>
                              <a:gd name="T62" fmla="+- 0 8257 8232"/>
                              <a:gd name="T63" fmla="*/ 8257 h 90"/>
                              <a:gd name="T64" fmla="+- 0 8519 8443"/>
                              <a:gd name="T65" fmla="*/ T64 w 269"/>
                              <a:gd name="T66" fmla="+- 0 8246 8232"/>
                              <a:gd name="T67" fmla="*/ 8246 h 90"/>
                              <a:gd name="T68" fmla="+- 0 8625 8443"/>
                              <a:gd name="T69" fmla="*/ T68 w 269"/>
                              <a:gd name="T70" fmla="+- 0 8277 8232"/>
                              <a:gd name="T71" fmla="*/ 8277 h 90"/>
                              <a:gd name="T72" fmla="+- 0 8616 8443"/>
                              <a:gd name="T73" fmla="*/ T72 w 269"/>
                              <a:gd name="T74" fmla="+- 0 8252 8232"/>
                              <a:gd name="T75" fmla="*/ 8252 h 90"/>
                              <a:gd name="T76" fmla="+- 0 8604 8443"/>
                              <a:gd name="T77" fmla="*/ T76 w 269"/>
                              <a:gd name="T78" fmla="+- 0 8241 8232"/>
                              <a:gd name="T79" fmla="*/ 8241 h 90"/>
                              <a:gd name="T80" fmla="+- 0 8604 8443"/>
                              <a:gd name="T81" fmla="*/ T80 w 269"/>
                              <a:gd name="T82" fmla="+- 0 8291 8232"/>
                              <a:gd name="T83" fmla="*/ 8291 h 90"/>
                              <a:gd name="T84" fmla="+- 0 8568 8443"/>
                              <a:gd name="T85" fmla="*/ T84 w 269"/>
                              <a:gd name="T86" fmla="+- 0 8302 8232"/>
                              <a:gd name="T87" fmla="*/ 8302 h 90"/>
                              <a:gd name="T88" fmla="+- 0 8594 8443"/>
                              <a:gd name="T89" fmla="*/ T88 w 269"/>
                              <a:gd name="T90" fmla="+- 0 8252 8232"/>
                              <a:gd name="T91" fmla="*/ 8252 h 90"/>
                              <a:gd name="T92" fmla="+- 0 8604 8443"/>
                              <a:gd name="T93" fmla="*/ T92 w 269"/>
                              <a:gd name="T94" fmla="+- 0 8241 8232"/>
                              <a:gd name="T95" fmla="*/ 8241 h 90"/>
                              <a:gd name="T96" fmla="+- 0 8582 8443"/>
                              <a:gd name="T97" fmla="*/ T96 w 269"/>
                              <a:gd name="T98" fmla="+- 0 8234 8232"/>
                              <a:gd name="T99" fmla="*/ 8234 h 90"/>
                              <a:gd name="T100" fmla="+- 0 8549 8443"/>
                              <a:gd name="T101" fmla="*/ T100 w 269"/>
                              <a:gd name="T102" fmla="+- 0 8235 8232"/>
                              <a:gd name="T103" fmla="*/ 8235 h 90"/>
                              <a:gd name="T104" fmla="+- 0 8550 8443"/>
                              <a:gd name="T105" fmla="*/ T104 w 269"/>
                              <a:gd name="T106" fmla="+- 0 8320 8232"/>
                              <a:gd name="T107" fmla="*/ 8320 h 90"/>
                              <a:gd name="T108" fmla="+- 0 8598 8443"/>
                              <a:gd name="T109" fmla="*/ T108 w 269"/>
                              <a:gd name="T110" fmla="+- 0 8317 8232"/>
                              <a:gd name="T111" fmla="*/ 8317 h 90"/>
                              <a:gd name="T112" fmla="+- 0 8616 8443"/>
                              <a:gd name="T113" fmla="*/ T112 w 269"/>
                              <a:gd name="T114" fmla="+- 0 8302 8232"/>
                              <a:gd name="T115" fmla="*/ 8302 h 90"/>
                              <a:gd name="T116" fmla="+- 0 8625 8443"/>
                              <a:gd name="T117" fmla="*/ T116 w 269"/>
                              <a:gd name="T118" fmla="+- 0 8277 8232"/>
                              <a:gd name="T119" fmla="*/ 8277 h 90"/>
                              <a:gd name="T120" fmla="+- 0 8711 8443"/>
                              <a:gd name="T121" fmla="*/ T120 w 269"/>
                              <a:gd name="T122" fmla="+- 0 8234 8232"/>
                              <a:gd name="T123" fmla="*/ 8234 h 90"/>
                              <a:gd name="T124" fmla="+- 0 8656 8443"/>
                              <a:gd name="T125" fmla="*/ T124 w 269"/>
                              <a:gd name="T126" fmla="+- 0 8235 8232"/>
                              <a:gd name="T127" fmla="*/ 8235 h 90"/>
                              <a:gd name="T128" fmla="+- 0 8657 8443"/>
                              <a:gd name="T129" fmla="*/ T128 w 269"/>
                              <a:gd name="T130" fmla="+- 0 8320 8232"/>
                              <a:gd name="T131" fmla="*/ 8320 h 90"/>
                              <a:gd name="T132" fmla="+- 0 8712 8443"/>
                              <a:gd name="T133" fmla="*/ T132 w 269"/>
                              <a:gd name="T134" fmla="+- 0 8319 8232"/>
                              <a:gd name="T135" fmla="*/ 8319 h 90"/>
                              <a:gd name="T136" fmla="+- 0 8711 8443"/>
                              <a:gd name="T137" fmla="*/ T136 w 269"/>
                              <a:gd name="T138" fmla="+- 0 8302 8232"/>
                              <a:gd name="T139" fmla="*/ 8302 h 90"/>
                              <a:gd name="T140" fmla="+- 0 8675 8443"/>
                              <a:gd name="T141" fmla="*/ T140 w 269"/>
                              <a:gd name="T142" fmla="+- 0 8285 8232"/>
                              <a:gd name="T143" fmla="*/ 8285 h 90"/>
                              <a:gd name="T144" fmla="+- 0 8706 8443"/>
                              <a:gd name="T145" fmla="*/ T144 w 269"/>
                              <a:gd name="T146" fmla="+- 0 8284 8232"/>
                              <a:gd name="T147" fmla="*/ 8284 h 90"/>
                              <a:gd name="T148" fmla="+- 0 8705 8443"/>
                              <a:gd name="T149" fmla="*/ T148 w 269"/>
                              <a:gd name="T150" fmla="+- 0 8267 8232"/>
                              <a:gd name="T151" fmla="*/ 8267 h 90"/>
                              <a:gd name="T152" fmla="+- 0 8675 8443"/>
                              <a:gd name="T153" fmla="*/ T152 w 269"/>
                              <a:gd name="T154" fmla="+- 0 8252 8232"/>
                              <a:gd name="T155" fmla="*/ 8252 h 90"/>
                              <a:gd name="T156" fmla="+- 0 8712 8443"/>
                              <a:gd name="T157" fmla="*/ T156 w 269"/>
                              <a:gd name="T158" fmla="+- 0 8251 8232"/>
                              <a:gd name="T159" fmla="*/ 825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69" h="90">
                                <a:moveTo>
                                  <a:pt x="76" y="13"/>
                                </a:moveTo>
                                <a:lnTo>
                                  <a:pt x="67" y="4"/>
                                </a:lnTo>
                                <a:lnTo>
                                  <a:pt x="57" y="0"/>
                                </a:lnTo>
                                <a:lnTo>
                                  <a:pt x="45" y="0"/>
                                </a:lnTo>
                                <a:lnTo>
                                  <a:pt x="28" y="4"/>
                                </a:lnTo>
                                <a:lnTo>
                                  <a:pt x="13" y="13"/>
                                </a:lnTo>
                                <a:lnTo>
                                  <a:pt x="4" y="28"/>
                                </a:lnTo>
                                <a:lnTo>
                                  <a:pt x="0" y="45"/>
                                </a:lnTo>
                                <a:lnTo>
                                  <a:pt x="4" y="63"/>
                                </a:lnTo>
                                <a:lnTo>
                                  <a:pt x="13" y="77"/>
                                </a:lnTo>
                                <a:lnTo>
                                  <a:pt x="28" y="86"/>
                                </a:lnTo>
                                <a:lnTo>
                                  <a:pt x="45" y="90"/>
                                </a:lnTo>
                                <a:lnTo>
                                  <a:pt x="56" y="90"/>
                                </a:lnTo>
                                <a:lnTo>
                                  <a:pt x="67" y="86"/>
                                </a:lnTo>
                                <a:lnTo>
                                  <a:pt x="76" y="77"/>
                                </a:lnTo>
                                <a:lnTo>
                                  <a:pt x="76" y="75"/>
                                </a:lnTo>
                                <a:lnTo>
                                  <a:pt x="71" y="70"/>
                                </a:lnTo>
                                <a:lnTo>
                                  <a:pt x="66" y="64"/>
                                </a:lnTo>
                                <a:lnTo>
                                  <a:pt x="65" y="63"/>
                                </a:lnTo>
                                <a:lnTo>
                                  <a:pt x="63" y="63"/>
                                </a:lnTo>
                                <a:lnTo>
                                  <a:pt x="58" y="68"/>
                                </a:lnTo>
                                <a:lnTo>
                                  <a:pt x="52" y="70"/>
                                </a:lnTo>
                                <a:lnTo>
                                  <a:pt x="32" y="70"/>
                                </a:lnTo>
                                <a:lnTo>
                                  <a:pt x="21" y="58"/>
                                </a:lnTo>
                                <a:lnTo>
                                  <a:pt x="21" y="31"/>
                                </a:lnTo>
                                <a:lnTo>
                                  <a:pt x="32" y="19"/>
                                </a:lnTo>
                                <a:lnTo>
                                  <a:pt x="52" y="19"/>
                                </a:lnTo>
                                <a:lnTo>
                                  <a:pt x="58" y="21"/>
                                </a:lnTo>
                                <a:lnTo>
                                  <a:pt x="62" y="25"/>
                                </a:lnTo>
                                <a:lnTo>
                                  <a:pt x="63" y="26"/>
                                </a:lnTo>
                                <a:lnTo>
                                  <a:pt x="65" y="26"/>
                                </a:lnTo>
                                <a:lnTo>
                                  <a:pt x="66" y="25"/>
                                </a:lnTo>
                                <a:lnTo>
                                  <a:pt x="72" y="19"/>
                                </a:lnTo>
                                <a:lnTo>
                                  <a:pt x="76" y="14"/>
                                </a:lnTo>
                                <a:lnTo>
                                  <a:pt x="76" y="13"/>
                                </a:lnTo>
                                <a:moveTo>
                                  <a:pt x="182" y="45"/>
                                </a:moveTo>
                                <a:lnTo>
                                  <a:pt x="179" y="28"/>
                                </a:lnTo>
                                <a:lnTo>
                                  <a:pt x="173" y="20"/>
                                </a:lnTo>
                                <a:lnTo>
                                  <a:pt x="169" y="14"/>
                                </a:lnTo>
                                <a:lnTo>
                                  <a:pt x="161" y="9"/>
                                </a:lnTo>
                                <a:lnTo>
                                  <a:pt x="161" y="31"/>
                                </a:lnTo>
                                <a:lnTo>
                                  <a:pt x="161" y="59"/>
                                </a:lnTo>
                                <a:lnTo>
                                  <a:pt x="151" y="70"/>
                                </a:lnTo>
                                <a:lnTo>
                                  <a:pt x="125" y="70"/>
                                </a:lnTo>
                                <a:lnTo>
                                  <a:pt x="125" y="20"/>
                                </a:lnTo>
                                <a:lnTo>
                                  <a:pt x="151" y="20"/>
                                </a:lnTo>
                                <a:lnTo>
                                  <a:pt x="161" y="31"/>
                                </a:lnTo>
                                <a:lnTo>
                                  <a:pt x="161" y="9"/>
                                </a:lnTo>
                                <a:lnTo>
                                  <a:pt x="155" y="5"/>
                                </a:lnTo>
                                <a:lnTo>
                                  <a:pt x="139" y="2"/>
                                </a:lnTo>
                                <a:lnTo>
                                  <a:pt x="107" y="2"/>
                                </a:lnTo>
                                <a:lnTo>
                                  <a:pt x="106" y="3"/>
                                </a:lnTo>
                                <a:lnTo>
                                  <a:pt x="106" y="87"/>
                                </a:lnTo>
                                <a:lnTo>
                                  <a:pt x="107" y="88"/>
                                </a:lnTo>
                                <a:lnTo>
                                  <a:pt x="139" y="88"/>
                                </a:lnTo>
                                <a:lnTo>
                                  <a:pt x="155" y="85"/>
                                </a:lnTo>
                                <a:lnTo>
                                  <a:pt x="169" y="76"/>
                                </a:lnTo>
                                <a:lnTo>
                                  <a:pt x="173" y="70"/>
                                </a:lnTo>
                                <a:lnTo>
                                  <a:pt x="179" y="62"/>
                                </a:lnTo>
                                <a:lnTo>
                                  <a:pt x="182" y="45"/>
                                </a:lnTo>
                                <a:moveTo>
                                  <a:pt x="269" y="3"/>
                                </a:moveTo>
                                <a:lnTo>
                                  <a:pt x="268" y="2"/>
                                </a:lnTo>
                                <a:lnTo>
                                  <a:pt x="214" y="2"/>
                                </a:lnTo>
                                <a:lnTo>
                                  <a:pt x="213" y="3"/>
                                </a:lnTo>
                                <a:lnTo>
                                  <a:pt x="213" y="87"/>
                                </a:lnTo>
                                <a:lnTo>
                                  <a:pt x="214" y="88"/>
                                </a:lnTo>
                                <a:lnTo>
                                  <a:pt x="268" y="88"/>
                                </a:lnTo>
                                <a:lnTo>
                                  <a:pt x="269" y="87"/>
                                </a:lnTo>
                                <a:lnTo>
                                  <a:pt x="269" y="71"/>
                                </a:lnTo>
                                <a:lnTo>
                                  <a:pt x="268" y="70"/>
                                </a:lnTo>
                                <a:lnTo>
                                  <a:pt x="232" y="70"/>
                                </a:lnTo>
                                <a:lnTo>
                                  <a:pt x="232" y="53"/>
                                </a:lnTo>
                                <a:lnTo>
                                  <a:pt x="262" y="53"/>
                                </a:lnTo>
                                <a:lnTo>
                                  <a:pt x="263" y="52"/>
                                </a:lnTo>
                                <a:lnTo>
                                  <a:pt x="263" y="36"/>
                                </a:lnTo>
                                <a:lnTo>
                                  <a:pt x="262" y="35"/>
                                </a:lnTo>
                                <a:lnTo>
                                  <a:pt x="232" y="35"/>
                                </a:lnTo>
                                <a:lnTo>
                                  <a:pt x="232" y="20"/>
                                </a:lnTo>
                                <a:lnTo>
                                  <a:pt x="268" y="20"/>
                                </a:lnTo>
                                <a:lnTo>
                                  <a:pt x="269" y="19"/>
                                </a:lnTo>
                                <a:lnTo>
                                  <a:pt x="269" y="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343" y="8350"/>
                            <a:ext cx="45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5DFD96" id="Group 9" o:spid="_x0000_s1026" style="position:absolute;margin-left:144.7pt;margin-top:-13.7pt;width:432.1pt;height:516.75pt;z-index:-251655168;mso-position-horizontal-relative:page" coordorigin="2894,-274" coordsize="8642,10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2894;top:-274;width:8626;height:6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Yey3AAAAA2gAAAA8AAABkcnMvZG93bnJldi54bWxET01rwkAQvRf8D8sIvRTdVGgp0VXEInop&#10;NFbQ45Adk+DubMyuGv9951Do8fG+Z4veO3WjLjaBDbyOM1DEZbANVwb2P+vRB6iYkC26wGTgQREW&#10;88HTDHMb7lzQbZcqJSEcczRQp9TmWseyJo9xHFpi4U6h85gEdpW2Hd4l3Ds9ybJ37bFhaaixpVVN&#10;5Xl39VLisq/i8NjSy/fmkC5vn8e+cEdjnof9cgoqUZ/+xX/urTUgW+WK3AA9/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Rh7LcAAAADaAAAADwAAAAAAAAAAAAAAAACfAgAA&#10;ZHJzL2Rvd25yZXYueG1sUEsFBgAAAAAEAAQA9wAAAIwDAAAAAA==&#10;">
                  <v:imagedata r:id="rId20" o:title=""/>
                </v:shape>
                <v:rect id="Rectangle 31" o:spid="_x0000_s1028" style="position:absolute;left:7416;top:5451;width:4104;height:2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bzLwA&#10;AADaAAAADwAAAGRycy9kb3ducmV2LnhtbERPy4rCMBTdC/5DuII7TceFj2qUIjPgVusHXJvbx9jc&#10;1CZq9euNILg8nPdq05la3Kh1lWUFP+MIBHFmdcWFgmP6N5qDcB5ZY22ZFDzIwWbd760w1vbOe7od&#10;fCFCCLsYFZTeN7GULivJoBvbhjhwuW0N+gDbQuoW7yHc1HISRVNpsOLQUGJD25Ky8+FqwozzafLU&#10;/wnnF59fq/T4O0uTSKnhoEuWIDx1/iv+uHdawQLeV4If5Po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mpvMvAAAANoAAAAPAAAAAAAAAAAAAAAAAJgCAABkcnMvZG93bnJldi54&#10;bWxQSwUGAAAAAAQABAD1AAAAgQMAAAAA&#10;" fillcolor="#5c666f" stroked="f"/>
                <v:rect id="Rectangle 30" o:spid="_x0000_s1029" style="position:absolute;left:7416;top:8088;width:4120;height:1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Y2sEA&#10;AADbAAAADwAAAGRycy9kb3ducmV2LnhtbESPQWvCQBCF7wX/wzKCt7rRg5ToKioI6dG00OuQHZNo&#10;djZk17j5951DobcZ3pv3vtkdkuvUSENoPRtYLTNQxJW3LdcGvr8u7x+gQkS22HkmAxMFOOxnbzvM&#10;rX/xlcYy1kpCOORooImxz7UOVUMOw9L3xKLd/OAwyjrU2g74knDX6XWWbbTDlqWhwZ7ODVWP8ukM&#10;3Pu2OLnw8zml8ZY6HMti4ydjFvN03IKKlOK/+e+6sIIv9PKLDK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amNrBAAAA2wAAAA8AAAAAAAAAAAAAAAAAmAIAAGRycy9kb3du&#10;cmV2LnhtbFBLBQYAAAAABAAEAPUAAACGAwAAAAA=&#10;" fillcolor="#d0d2d2" stroked="f"/>
                <v:shape id="Freeform 29" o:spid="_x0000_s1030" style="position:absolute;left:7759;top:8200;width:678;height:594;visibility:visible;mso-wrap-style:square;v-text-anchor:top" coordsize="67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368IA&#10;AADbAAAADwAAAGRycy9kb3ducmV2LnhtbERPTWvCQBC9F/wPywje6iYWRNKsUoJC60GsTc11yI5J&#10;aHY2ZLcx/ntXKPQ2j/c56WY0rRiod41lBfE8AkFcWt1wpSD/2j2vQDiPrLG1TApu5GCznjylmGh7&#10;5U8aTr4SIYRdggpq77tESlfWZNDNbUccuIvtDfoA+0rqHq8h3LRyEUVLabDh0FBjR1lN5c/p1yj4&#10;eMn9iovjoTsX30OeNcN+t5VKzabj2ysIT6P/F/+533WYH8Pjl3C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vfrwgAAANsAAAAPAAAAAAAAAAAAAAAAAJgCAABkcnMvZG93&#10;bnJldi54bWxQSwUGAAAAAAQABAD1AAAAhwMAAAAA&#10;" path="m339,l328,3,317,15,5,556,,571r3,12l12,591r15,3l651,594r16,-3l676,583r2,-12l673,556,361,15,351,3,339,xe" fillcolor="#019547" stroked="f">
                  <v:path arrowok="t" o:connecttype="custom" o:connectlocs="339,8200;328,8203;317,8215;5,8756;0,8771;3,8783;12,8791;27,8794;651,8794;667,8791;676,8783;678,8771;673,8756;361,8215;351,8203;339,8200" o:connectangles="0,0,0,0,0,0,0,0,0,0,0,0,0,0,0,0"/>
                </v:shape>
                <v:shape id="Picture 28" o:spid="_x0000_s1031" type="#_x0000_t75" style="position:absolute;left:7994;top:8247;width:226;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zhZnAAAAA2wAAAA8AAABkcnMvZG93bnJldi54bWxET0uLwjAQvgv7H8IseNN0K8rSNYqsCJ4U&#10;H4c9zjZjW20mJUm1/nsjCN7m43vOdN6ZWlzJ+cqygq9hAoI4t7riQsHxsBp8g/ABWWNtmRTcycN8&#10;9tGbYqbtjXd03YdCxBD2GSooQ2gyKX1ekkE/tA1x5E7WGQwRukJqh7cYbmqZJslEGqw4NpTY0G9J&#10;+WXfGgXbdZtKV7Tyb7y8/G9Gm3A+37VS/c9u8QMiUBfe4pd7reP8FJ6/xAPk7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rOFmcAAAADbAAAADwAAAAAAAAAAAAAAAACfAgAA&#10;ZHJzL2Rvd25yZXYueG1sUEsFBgAAAAAEAAQA9wAAAIwDAAAAAA==&#10;">
                  <v:imagedata r:id="rId21" o:title=""/>
                </v:shape>
                <v:shape id="Picture 27" o:spid="_x0000_s1032" type="#_x0000_t75" style="position:absolute;left:7918;top:8540;width:365;height: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sF+/AAAA2wAAAA8AAABkcnMvZG93bnJldi54bWxET0trAjEQvgv9D2GEXkSzVpCyGmUpFNuj&#10;L3odN+PuYjLZJlHXf28Ewdt8fM+ZLztrxIV8aBwrGI8yEMSl0w1XCnbb7+EniBCRNRrHpOBGAZaL&#10;t94cc+2uvKbLJlYihXDIUUEdY5tLGcqaLIaRa4kTd3TeYkzQV1J7vKZwa+RHlk2lxYZTQ40tfdVU&#10;njZnqwAH+z933hntjTn8r37LYmqqQqn3flfMQETq4kv8dP/oNH8Cj1/SAXJx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VLBfvwAAANsAAAAPAAAAAAAAAAAAAAAAAJ8CAABk&#10;cnMvZG93bnJldi54bWxQSwUGAAAAAAQABAD3AAAAiwMAAAAA&#10;">
                  <v:imagedata r:id="rId22" o:title=""/>
                </v:shape>
                <v:shape id="AutoShape 26" o:spid="_x0000_s1033" style="position:absolute;left:8458;top:8764;width:59;height:30;visibility:visible;mso-wrap-style:square;v-text-anchor:top" coordsize="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EQMEA&#10;AADbAAAADwAAAGRycy9kb3ducmV2LnhtbERPTWvCQBC9F/oflil4qxuLqKRuQinYevCirfdJdpJd&#10;mp2N2a3Gf+8WCt7m8T5nXY6uE2cagvWsYDbNQBDXXltuFXx/bZ5XIEJE1th5JgVXClAWjw9rzLW/&#10;8J7Oh9iKFMIhRwUmxj6XMtSGHIap74kT1/jBYUxwaKUe8JLCXSdfsmwhHVpODQZ7ejdU/xx+nYLl&#10;Xu5so6v62LSnz/5jW9mZqZSaPI1vryAijfEu/ndvdZo/h79f0gGy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rREDBAAAA2wAAAA8AAAAAAAAAAAAAAAAAmAIAAGRycy9kb3du&#10;cmV2LnhtbFBLBQYAAAAABAAEAPUAAACGAwAAAAA=&#10;" path="m20,r,l1,,,,,5r1,l8,5r,24l13,29,13,5r7,l20,m59,29l56,13,54,,52,,43,20,39,13,33,,32,,31,,26,28r,1l27,29r4,l32,29,34,13r8,16l42,30r1,l44,29r,-1l48,20r3,-7l54,28r,1l59,29e" fillcolor="#019547" stroked="f">
                  <v:path arrowok="t" o:connecttype="custom" o:connectlocs="20,8764;20,8764;1,8764;0,8764;0,8769;1,8769;8,8769;8,8793;8,8793;13,8793;13,8793;13,8769;20,8769;20,8769;20,8764;59,8793;56,8777;54,8764;54,8764;54,8764;52,8764;52,8764;43,8784;43,8784;39,8777;33,8764;32,8764;31,8764;31,8764;26,8792;26,8793;27,8793;31,8793;32,8793;34,8777;34,8777;42,8793;42,8794;43,8794;44,8793;44,8792;48,8784;51,8777;51,8777;54,8792;54,8793;54,8793;59,8793;59,8793" o:connectangles="0,0,0,0,0,0,0,0,0,0,0,0,0,0,0,0,0,0,0,0,0,0,0,0,0,0,0,0,0,0,0,0,0,0,0,0,0,0,0,0,0,0,0,0,0,0,0,0,0"/>
                </v:shape>
                <v:shape id="Picture 25" o:spid="_x0000_s1034" type="#_x0000_t75" style="position:absolute;left:9112;top:8286;width:146;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l1HbCAAAA2wAAAA8AAABkcnMvZG93bnJldi54bWxET0trwkAQvhf6H5Yp9FJ0oxCxqasUUSji&#10;xUc9D9lpEro7G7NrEv+9Kwje5uN7zmzRWyNaanzlWMFomIAgzp2uuFBwPKwHUxA+IGs0jknBlTws&#10;5q8vM8y063hH7T4UIoawz1BBGUKdSenzkiz6oauJI/fnGoshwqaQusEuhlsjx0kykRYrjg0l1rQs&#10;Kf/fX6yCz1N7NOfzarzZ9h/VsjPp73WbKvX+1n9/gQjUh6f44f7RcX4K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ZdR2wgAAANsAAAAPAAAAAAAAAAAAAAAAAJ8C&#10;AABkcnMvZG93bnJldi54bWxQSwUGAAAAAAQABAD3AAAAjgMAAAAA&#10;">
                  <v:imagedata r:id="rId23" o:title=""/>
                </v:shape>
                <v:shape id="Picture 24" o:spid="_x0000_s1035" type="#_x0000_t75" style="position:absolute;left:9325;top:8286;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TNpW7AAAA2wAAAA8AAABkcnMvZG93bnJldi54bWxET8kKwjAQvQv+QxjBm6YqLlSjuCB4E5cP&#10;GJqxKTaT0kStf28Ewds83jqLVWNL8aTaF44VDPoJCOLM6YJzBdfLvjcD4QOyxtIxKXiTh9Wy3Vpg&#10;qt2LT/Q8h1zEEPYpKjAhVKmUPjNk0fddRRy5m6sthgjrXOoaXzHclnKYJBNpseDYYLCiraHsfn5Y&#10;BV6aR77j2UYfx4bv48DZVI6U6naa9RxEoCb8xT/3Qcf5E/j+Eg+Qyw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TTNpW7AAAA2wAAAA8AAAAAAAAAAAAAAAAAnwIAAGRycy9k&#10;b3ducmV2LnhtbFBLBQYAAAAABAAEAPcAAACHAwAAAAA=&#10;">
                  <v:imagedata r:id="rId24" o:title=""/>
                </v:shape>
                <v:shape id="Freeform 23" o:spid="_x0000_s1036" style="position:absolute;left:9576;top:8288;width:100;height:167;visibility:visible;mso-wrap-style:square;v-text-anchor:top" coordsize="10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5AsMA&#10;AADbAAAADwAAAGRycy9kb3ducmV2LnhtbERPzWrCQBC+C77DMkIvpW6saGx0FSkUPIio9QHG7DQJ&#10;ZmfD7kbTPr0rFLzNx/c7i1VnanEl5yvLCkbDBARxbnXFhYLT99fbDIQPyBpry6Tglzyslv3eAjNt&#10;b3yg6zEUIoawz1BBGUKTSenzkgz6oW2II/djncEQoSukdniL4aaW70kylQYrjg0lNvRZUn45tkZB&#10;u9+dx9vXj8tmPHGj9M+nu1aflXoZdOs5iEBdeIr/3Rsd56fw+CU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I5AsMAAADbAAAADwAAAAAAAAAAAAAAAACYAgAAZHJzL2Rv&#10;d25yZXYueG1sUEsFBgAAAAAEAAQA9QAAAIgDAAAAAA==&#10;" path="m35,l2,,,3,,165r2,2l97,167r2,-2l99,134r-2,-2l37,132,37,3,35,xe" fillcolor="#5c6670" stroked="f">
                  <v:path arrowok="t" o:connecttype="custom" o:connectlocs="35,8288;2,8288;0,8291;0,8453;2,8455;97,8455;99,8453;99,8422;97,8420;37,8420;37,8291;35,8288" o:connectangles="0,0,0,0,0,0,0,0,0,0,0,0"/>
                </v:shape>
                <v:shape id="Picture 22" o:spid="_x0000_s1037" type="#_x0000_t75" style="position:absolute;left:9741;top:8286;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6YATDAAAA2wAAAA8AAABkcnMvZG93bnJldi54bWxEj0FrwkAQhe+C/2EZwYvopjmUEF2lFIQi&#10;eFCL4G3ITpPQ7GzYXU38986h0Ns85n1v3mx2o+vUg0JsPRt4W2WgiCtvW64NfF/2ywJUTMgWO89k&#10;4EkRdtvpZIOl9QOf6HFOtZIQjiUaaFLqS61j1ZDDuPI9sex+fHCYRIZa24CDhLtO51n2rh22LBca&#10;7Omzoer3fHdS4xiugxtO6XCjorgsfF7kh6sx89n4sQaVaEz/5j/6ywonZeUXGUBv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pgBMMAAADbAAAADwAAAAAAAAAAAAAAAACf&#10;AgAAZHJzL2Rvd25yZXYueG1sUEsFBgAAAAAEAAQA9wAAAI8DAAAAAA==&#10;">
                  <v:imagedata r:id="rId25" o:title=""/>
                </v:shape>
                <v:shape id="Picture 21" o:spid="_x0000_s1038" type="#_x0000_t75" style="position:absolute;left:9997;top:8288;width:129;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5NPCAAAA2wAAAA8AAABkcnMvZG93bnJldi54bWxET01rwkAQvQv9D8sI3szGIqaNriKFFu1N&#10;U2qOQ3aahGZnQ3abxP76bkHwNo/3OZvdaBrRU+dqywoWUQyCuLC65lLBR/Y6fwLhPLLGxjIpuJKD&#10;3fZhssFU24FP1J99KUIIuxQVVN63qZSuqMigi2xLHLgv2xn0AXal1B0OIdw08jGOV9JgzaGhwpZe&#10;Kiq+zz9GQYbaHH/5vU0uMtm/feplnie5UrPpuF+D8DT6u/jmPugw/xn+fwkHy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XOTTwgAAANsAAAAPAAAAAAAAAAAAAAAAAJ8C&#10;AABkcnMvZG93bnJldi54bWxQSwUGAAAAAAQABAD3AAAAjgMAAAAA&#10;">
                  <v:imagedata r:id="rId26" o:title=""/>
                </v:shape>
                <v:shape id="Picture 20" o:spid="_x0000_s1039" type="#_x0000_t75" style="position:absolute;left:10447;top:8288;width:146;height: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FbyLCAAAA2wAAAA8AAABkcnMvZG93bnJldi54bWxET01rg0AQvRfyH5YJ5FKatR5KsG5C2xDI&#10;JQeNpNfBnajUnRV3o8Zfnz0Ucny873Q3mVYM1LvGsoL3dQSCuLS64UpBcT68bUA4j6yxtUwK7uRg&#10;t128pJhoO3JGQ+4rEULYJaig9r5LpHRlTQbd2nbEgbva3qAPsK+k7nEM4aaVcRR9SIMNh4YaO/qp&#10;qfzLb0bBft77jb78Fvkpi69z/Dp/H7JZqdVy+voE4WnyT/G/+6gVxGF9+BJ+gN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BW8iwgAAANsAAAAPAAAAAAAAAAAAAAAAAJ8C&#10;AABkcnMvZG93bnJldi54bWxQSwUGAAAAAAQABAD3AAAAjgMAAAAA&#10;">
                  <v:imagedata r:id="rId27" o:title=""/>
                </v:shape>
                <v:shape id="Picture 19" o:spid="_x0000_s1040" type="#_x0000_t75" style="position:absolute;left:10668;top:8286;width:17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8JjbDAAAA2wAAAA8AAABkcnMvZG93bnJldi54bWxEj0FrwkAUhO8F/8PyCt7qxhxEUlcRoaIg&#10;iFFqj4/sazaYfRuzq4n/3i0UPA4z8w0zW/S2FndqfeVYwXiUgCAunK64VHA6fn1MQfiArLF2TAoe&#10;5GExH7zNMNOu4wPd81CKCGGfoQITQpNJ6QtDFv3INcTR+3WtxRBlW0rdYhfhtpZpkkykxYrjgsGG&#10;VoaKS36zCs5hu97WO3N+fF+71Z7zn0Oab5QavvfLTxCB+vAK/7c3WkE6hr8v8Qf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fwmNsMAAADbAAAADwAAAAAAAAAAAAAAAACf&#10;AgAAZHJzL2Rvd25yZXYueG1sUEsFBgAAAAAEAAQA9wAAAI8DAAAAAA==&#10;">
                  <v:imagedata r:id="rId28" o:title=""/>
                </v:shape>
                <v:shape id="Picture 18" o:spid="_x0000_s1041" type="#_x0000_t75" style="position:absolute;left:10203;top:8286;width:16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KLWDFAAAA2wAAAA8AAABkcnMvZG93bnJldi54bWxEj0FrwkAUhO9C/8PyCt50kxS0pq6hCJYc&#10;hKqtbY+P7DMJzb4N2TXGf98VhB6HmfmGWWaDaURPnastK4inEQjiwuqaSwWfH5vJMwjnkTU2lknB&#10;lRxkq4fRElNtL7yn/uBLESDsUlRQed+mUrqiIoNualvi4J1sZ9AH2ZVSd3gJcNPIJIpm0mDNYaHC&#10;ltYVFb+Hs1HwvbVvX8VTPd/l9vjjT/l7vJj1So0fh9cXEJ4G/x++t3OtIEng9iX8AL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ii1gxQAAANsAAAAPAAAAAAAAAAAAAAAA&#10;AJ8CAABkcnMvZG93bnJldi54bWxQSwUGAAAAAAQABAD3AAAAkQMAAAAA&#10;">
                  <v:imagedata r:id="rId29" o:title=""/>
                </v:shape>
                <v:shape id="AutoShape 17" o:spid="_x0000_s1042" style="position:absolute;left:9112;top:8593;width:947;height:148;visibility:visible;mso-wrap-style:square;v-text-anchor:top" coordsize="94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ixMQA&#10;AADbAAAADwAAAGRycy9kb3ducmV2LnhtbESP0WoCMRRE3wv+Q7iCL0WzVRBZjSJCoYItVP2A6+a6&#10;WdzcbJPsuu3XN4WCj8PMmWFWm97WoiMfKscKXiYZCOLC6YpLBefT63gBIkRkjbVjUvBNATbrwdMK&#10;c+3u/EndMZYilXDIUYGJscmlDIUhi2HiGuLkXZ23GJP0pdQe76nc1nKaZXNpseK0YLChnaHidmyt&#10;gml8b3/K6vnyZVo/a7r54WPfHpQaDfvtEkSkPj7C//SbTtwM/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LIsTEAAAA2wAAAA8AAAAAAAAAAAAAAAAAmAIAAGRycy9k&#10;b3ducmV2LnhtbFBLBQYAAAAABAAEAPUAAACJAwAAAAA=&#10;" path="m111,58l108,38,101,22,96,17,89,11r,47l88,71,83,82r-6,8l68,95r-6,3l56,98r-21,l35,17r21,l61,18r6,2l76,25r7,9l87,45r2,13l89,11,74,3,66,1,59,,,,,16r14,l14,100,,100r,15l59,115r8,l75,112r15,-8l96,98r5,-6l108,77r3,-19m201,70r-1,-5l199,55r-5,-8l192,42,180,34r,31l144,65r2,-11l153,47r20,l180,54r,11l180,34,164,31r-17,3l134,43r-9,14l122,74r4,17l134,105r14,9l167,117r21,l200,106r-3,-6l192,91r-10,9l156,100,145,92,143,77r58,l201,74r,-4m305,74l302,57r-4,-8l296,45r-1,-2l284,35r,24l284,91r-9,9l250,100,243,87r,-31l253,49r23,l284,59r,-24l284,34,268,31r-19,l242,45r-1,l242,36r-3,-3l210,33r,15l222,48r1,1l223,132r-12,l211,148r45,l256,132r-12,l244,109r-1,-3l251,117r16,l282,114r12,-8l297,100r5,-8l305,74t92,26l387,100r-1,-1l386,77r,-14l384,49r-2,-2l377,39,367,33r-1,l366,77r,13l358,102r-19,l334,97r,-19l354,77r12,l366,33,352,31r-20,l319,41r8,14l338,47r21,l365,51r,13l360,64r-13,1l332,69r-13,8l314,92r,17l327,117r33,l367,102r,-1l368,101r-1,2l367,111r3,4l397,115r,-14l397,100m468,32r-2,l452,32r-10,9l438,53r,-1l438,36r-3,-3l406,33r,15l417,48r2,1l419,100r-12,l407,115r44,l451,100r-12,l439,67r7,-14l447,52r19,l468,52r,-20m526,99r-9,l506,97r,-49l525,48r,-15l506,33r,-23l486,10r,23l473,33r,15l485,48r,37l489,102r9,9l510,115r10,1l524,116r2,l526,99t161,1l675,100r,-38l674,50r,-1l674,48,668,38r-8,-5l649,31r-13,l625,39r-5,10l617,36r-9,-5l583,31,573,41r-4,8l568,49r1,-1l569,36r-4,-3l536,33r,15l548,48r1,1l549,100r-12,l537,115r45,l582,100r-12,l570,65r6,-15l601,50r1,7l602,115r32,l634,100r-11,l623,64r6,-14l653,50r2,7l655,115r32,l687,100m774,70r-1,-5l772,55r-5,-8l765,42,753,34r,31l717,65r2,-11l726,47r19,l752,54r1,11l753,34,737,31r-17,3l707,43r-9,14l695,74r3,17l707,105r14,9l740,117r20,l773,106r-3,-6l765,91r-10,9l729,100,718,92,716,77r57,l774,74r,-4m888,100r-12,l876,62,874,50r,-1l874,48,868,38r-8,-5l848,31r-21,l818,47r-1,2l817,48r,-12l814,33r-29,l785,48r12,l798,49r,51l786,100r,15l830,115r,-15l818,100r,-36l827,50r25,l855,56r,59l888,115r,-15m946,99r-9,l926,97r,-49l945,48r,-15l926,33r,-23l906,10r,23l893,33r,15l906,48r,37l909,102r9,9l930,115r10,1l944,116r2,l946,99e" fillcolor="#5c6670" stroked="f">
                  <v:path arrowok="t" o:connecttype="custom" o:connectlocs="89,8651;56,8691;76,8618;74,8596;14,8693;90,8697;200,8658;180,8658;180,8658;122,8667;200,8699;143,8670;298,8642;275,8693;284,8652;241,8638;223,8642;244,8725;282,8707;397,8693;382,8640;358,8695;366,8626;359,8640;319,8670;367,8694;397,8694;438,8646;406,8641;451,8708;466,8645;506,8690;486,8603;489,8695;526,8692;674,8642;636,8624;583,8624;565,8626;537,8693;576,8643;623,8693;687,8708;765,8635;726,8640;720,8627;721,8707;755,8693;774,8663;874,8641;817,8642;785,8641;830,8708;855,8649;926,8690;906,8603;909,8695;946,8692" o:connectangles="0,0,0,0,0,0,0,0,0,0,0,0,0,0,0,0,0,0,0,0,0,0,0,0,0,0,0,0,0,0,0,0,0,0,0,0,0,0,0,0,0,0,0,0,0,0,0,0,0,0,0,0,0,0,0,0,0,0"/>
                </v:shape>
                <v:shape id="Picture 16" o:spid="_x0000_s1043" type="#_x0000_t75" style="position:absolute;left:10106;top:8592;width:155;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agwrDAAAA2wAAAA8AAABkcnMvZG93bnJldi54bWxEj91qwkAUhO+FvsNyCr3TkwaxJbpKf5B6&#10;VWrqAxyyxyQmezbNrhrfvisIXg4z8w2zWA22VSfufe1Ew/MkAcVSOFNLqWH3ux6/gvKBxFDrhDVc&#10;2MNq+TBaUGbcWbZ8ykOpIkR8RhqqELoM0RcVW/IT17FEb+96SyHKvkTT0znCbYtpkszQUi1xoaKO&#10;PyoumvxoNWy7pvUXrL/C9PD5/Y4/+OL/UOunx+FtDirwEO7hW3tjNKRTuH6JPw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qDCsMAAADbAAAADwAAAAAAAAAAAAAAAACf&#10;AgAAZHJzL2Rvd25yZXYueG1sUEsFBgAAAAAEAAQA9wAAAI8DAAAAAA==&#10;">
                  <v:imagedata r:id="rId30" o:title=""/>
                </v:shape>
                <v:shape id="AutoShape 15" o:spid="_x0000_s1044" style="position:absolute;left:10310;top:8593;width:808;height:117;visibility:visible;mso-wrap-style:square;v-text-anchor:top" coordsize="80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cFMEA&#10;AADbAAAADwAAAGRycy9kb3ducmV2LnhtbESPQYvCMBSE78L+h/AWvNm0giJdo6iwsDdRC17fNm+b&#10;ss1LaaKt/nojCB6HmfmGWa4H24grdb52rCBLUhDEpdM1VwqK0/dkAcIHZI2NY1JwIw/r1cdoibl2&#10;PR/oegyViBD2OSowIbS5lL40ZNEnriWO3p/rLIYou0rqDvsIt42cpulcWqw5LhhsaWeo/D9erIJw&#10;ntfyXlhtisPudNnu+98s65Uafw6bLxCBhvAOv9o/WsF0Bs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BHBTBAAAA2wAAAA8AAAAAAAAAAAAAAAAAmAIAAGRycy9kb3du&#10;cmV2LnhtbFBLBQYAAAAABAAEAPUAAACGAwAAAAA=&#10;" path="m87,85r-18,l69,98r-34,l35,66r38,l73,49r-38,l35,17r32,l67,30r18,l85,17,85,,,,,16r13,l13,100,,100r,15l87,115r,-17l87,85t105,15l183,100r-2,-1l181,49r,-6l181,,161,r,61l161,92r-10,8l129,100,120,90r,-32l130,49r25,l161,61,161,,148,r,16l161,16r,24l161,43,155,31r-18,l122,34r-12,9l102,56,99,74r3,18l109,105r12,9l136,117r20,l163,102r-1,1l162,111r3,4l192,115r,-13l192,100t109,l290,100r-1,-1l289,33r-33,l256,48r13,l269,84r-9,15l235,99r-2,-7l233,33r-34,l199,48r13,l212,86r2,14l219,110r9,6l239,117r21,l268,102r1,-3l270,99r-1,13l273,115r28,l301,100t88,5l387,100,382,90r-5,4l368,100r-26,l330,91r,-32l339,48r22,l370,51r,11l388,62r,-14l388,36,368,31r-14,l336,34r-14,9l313,57r-4,17l313,92r10,14l338,114r17,3l371,117r12,-7l389,105t91,-5l471,100r-2,-1l469,77r,-14l467,49r-1,-2l461,39,450,33r-1,l449,77r,13l441,102r-19,l418,97r,-19l437,77r12,l449,33,435,31r-20,l403,41r7,14l421,47r21,l449,51r,13l444,64r-13,1l415,69r-12,8l397,92r,17l410,117r34,l450,102r1,-1l450,103r,8l453,115r27,l480,101r,-1m539,99r-9,l519,97r,-49l538,48r,-15l519,33r,-23l499,10r,23l486,33r,15l498,48r,37l502,102r9,9l523,115r10,1l537,116r2,l539,99m583,l562,r,19l583,19,583,t11,100l583,100r,-67l549,33r,15l562,48r,52l550,100r,15l594,115r,-15m694,74l691,57r-6,-9l681,43r-8,-5l673,59r,30l662,100r-27,l624,89r,-30l635,48r27,l673,59r,-21l666,34,649,31r-18,3l616,43r-9,14l603,74r4,18l617,105r14,9l649,117r17,-3l681,105r4,-5l691,92r3,-18m807,100r-12,l795,62,794,50r-1,-1l793,48,788,38r-9,-5l767,31r-20,l738,47r-1,2l737,48r,-12l734,33r-29,l705,48r11,l717,49r,51l705,100r,15l750,115r,-15l738,100r,-36l747,50r25,l775,56r,59l807,115r,-15e" fillcolor="#5c6670" stroked="f">
                  <v:path arrowok="t" o:connecttype="custom" o:connectlocs="35,8659;67,8610;0,8593;0,8708;183,8693;161,8593;120,8683;161,8593;161,8636;110,8636;121,8707;162,8696;192,8693;289,8626;260,8692;199,8641;228,8709;270,8692;389,8698;342,8693;370,8644;368,8624;309,8667;371,8710;469,8692;461,8632;441,8695;449,8670;410,8648;444,8657;397,8702;451,8694;480,8694;519,8641;499,8603;498,8678;537,8709;562,8593;583,8693;562,8693;694,8667;673,8652;624,8652;666,8627;603,8667;666,8707;807,8693;793,8641;738,8640;734,8626;717,8693;738,8693;775,8708" o:connectangles="0,0,0,0,0,0,0,0,0,0,0,0,0,0,0,0,0,0,0,0,0,0,0,0,0,0,0,0,0,0,0,0,0,0,0,0,0,0,0,0,0,0,0,0,0,0,0,0,0,0,0,0,0"/>
                </v:shape>
                <v:line id="Line 14" o:spid="_x0000_s1045" style="position:absolute;visibility:visible;mso-wrap-style:square" from="9013,8200" to="9013,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ZlDsIAAADbAAAADwAAAGRycy9kb3ducmV2LnhtbESPT2vCQBDF70K/wzKF3nTTHKRNXUWk&#10;JR56aSqeh+w0CWZnQ3Ziop/eLQgeH+/Pj7faTK5VZ+pD49nA6yIBRVx623Bl4PD7NX8DFQTZYuuZ&#10;DFwowGb9NFthZv3IP3QupFJxhEOGBmqRLtM6lDU5DAvfEUfvz/cOJcq+0rbHMY67VqdJstQOG46E&#10;Gjva1VSeisFFyLX7DFqOFx4Op32ev0tZfIsxL8/T9gOU0CSP8L29twbSJfx/iT9Ar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ZlDsIAAADbAAAADwAAAAAAAAAAAAAA&#10;AAChAgAAZHJzL2Rvd25yZXYueG1sUEsFBgAAAAAEAAQA+QAAAJADAAAAAA==&#10;" strokecolor="#5c6670" strokeweight=".39pt"/>
                <v:shape id="Freeform 13" o:spid="_x0000_s1046" style="position:absolute;left:8237;top:8200;width:675;height:591;visibility:visible;mso-wrap-style:square;v-text-anchor:top" coordsize="67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hTsUA&#10;AADbAAAADwAAAGRycy9kb3ducmV2LnhtbESP3WrCQBSE7wu+w3KE3hTdmGJro6uIUCkilMY+wCF7&#10;TKLZsyG7+Xv7bqHQy2FmvmE2u8FUoqPGlZYVLOYRCOLM6pJzBd+X99kKhPPIGivLpGAkB7vt5GGD&#10;ibY9f1GX+lwECLsEFRTe14mULivIoJvbmjh4V9sY9EE2udQN9gFuKhlH0Ys0WHJYKLCmQ0HZPW2N&#10;gtXTbSwXw5i3p/ObPX7K5+y4ZKUep8N+DcLT4P/Df+0PrSB+hd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SFOxQAAANsAAAAPAAAAAAAAAAAAAAAAAJgCAABkcnMv&#10;ZG93bnJldi54bWxQSwUGAAAAAAQABAD1AAAAigMAAAAA&#10;" path="m648,l26,,11,3,2,11,,23,5,37,315,575r10,12l337,590r12,-3l359,575,669,37r5,-14l672,11,663,3,648,xe" fillcolor="#4e5758" stroked="f">
                  <v:path arrowok="t" o:connecttype="custom" o:connectlocs="648,8200;26,8200;11,8203;2,8211;0,8223;5,8237;315,8775;325,8787;337,8790;349,8787;359,8775;669,8237;674,8223;672,8211;663,8203;648,8200" o:connectangles="0,0,0,0,0,0,0,0,0,0,0,0,0,0,0,0"/>
                </v:shape>
                <v:shape id="Picture 12" o:spid="_x0000_s1047" type="#_x0000_t75" style="position:absolute;left:8457;top:8556;width:231;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uXJ+8AAAA2wAAAA8AAABkcnMvZG93bnJldi54bWxET8uqwjAQ3Qv+QxjBnaZ2IVqNIj7A3UWv&#10;7odmbIvNpDZR6987iwt3eTjv5bpztXpRGyrPBibjBBRx7m3FhYHL72E0AxUissXaMxn4UID1qt9b&#10;Ymb9m0/0OsdCSQiHDA2UMTaZ1iEvyWEY+4ZYuJtvHUaBbaFti28Jd7VOk2SqHVYsDSU2tC0pv5+f&#10;Tkrmcb8r0OfJ9NrNDz/+Ud9TNGY46DYLUJG6+C/+cx+tgVTGyhf5AXr1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X7lyfvAAAANsAAAAPAAAAAAAAAAAAAAAAAJ8CAABkcnMv&#10;ZG93bnJldi54bWxQSwUGAAAAAAQABAD3AAAAiAMAAAAA&#10;">
                  <v:imagedata r:id="rId31" o:title=""/>
                </v:shape>
                <v:shape id="AutoShape 11" o:spid="_x0000_s1048" style="position:absolute;left:8443;top:8232;width:269;height:90;visibility:visible;mso-wrap-style:square;v-text-anchor:top" coordsize="2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ZscQA&#10;AADbAAAADwAAAGRycy9kb3ducmV2LnhtbESPQWsCMRSE70L/Q3gFbzVbwaqr2UWEai+VVj14fGye&#10;u0s3L0uSauqvbwoFj8PMfMMsy2g6cSHnW8sKnkcZCOLK6pZrBcfD69MMhA/IGjvLpOCHPJTFw2CJ&#10;ubZX/qTLPtQiQdjnqKAJoc+l9FVDBv3I9sTJO1tnMCTpaqkdXhPcdHKcZS/SYMtpocGe1g1VX/tv&#10;oyBu3ncTNNvVhzk7vN2ia9enqVLDx7hagAgUwz38337TCsZz+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GbHEAAAA2wAAAA8AAAAAAAAAAAAAAAAAmAIAAGRycy9k&#10;b3ducmV2LnhtbFBLBQYAAAAABAAEAPUAAACJAwAAAAA=&#10;" path="m76,13l67,4,57,,45,,28,4,13,13,4,28,,45,4,63r9,14l28,86r17,4l56,90,67,86r9,-9l76,75,71,70,66,64,65,63r-2,l58,68r-6,2l32,70,21,58r,-27l32,19r20,l58,21r4,4l63,26r2,l66,25r6,-6l76,14r,-1m182,45l179,28r-6,-8l169,14,161,9r,22l161,59,151,70r-26,l125,20r26,l161,31r,-22l155,5,139,2r-32,l106,3r,84l107,88r32,l155,85r14,-9l173,70r6,-8l182,45m269,3l268,2r-54,l213,3r,84l214,88r54,l269,87r,-16l268,70r-36,l232,53r30,l263,52r,-16l262,35r-30,l232,20r36,l269,19r,-16e" stroked="f">
                  <v:path arrowok="t" o:connecttype="custom" o:connectlocs="67,8236;45,8232;13,8245;0,8277;13,8309;45,8322;67,8318;76,8307;66,8296;63,8295;52,8302;21,8290;32,8251;58,8253;63,8258;66,8257;76,8246;182,8277;173,8252;161,8241;161,8291;125,8302;151,8252;161,8241;139,8234;106,8235;107,8320;155,8317;173,8302;182,8277;268,8234;213,8235;214,8320;269,8319;268,8302;232,8285;263,8284;262,8267;232,8252;269,8251" o:connectangles="0,0,0,0,0,0,0,0,0,0,0,0,0,0,0,0,0,0,0,0,0,0,0,0,0,0,0,0,0,0,0,0,0,0,0,0,0,0,0,0"/>
                </v:shape>
                <v:shape id="Picture 10" o:spid="_x0000_s1049" type="#_x0000_t75" style="position:absolute;left:8343;top:8350;width:459;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dswvCAAAA2wAAAA8AAABkcnMvZG93bnJldi54bWxET8tqwkAU3Rf8h+EWujOTKNqSOoqPKiK4&#10;qBXXt5nbJJq5EzOjxr93FkKXh/MeTVpTiSs1rrSsIIliEMSZ1SXnCvY/y+4HCOeRNVaWScGdHEzG&#10;nZcRptre+JuuO5+LEMIuRQWF93UqpcsKMugiWxMH7s82Bn2ATS51g7cQbirZi+OhNFhyaCiwpnlB&#10;2Wl3MQq+yuFgc0wWvzJ5b7Pz9ryaDeYHpd5e2+knCE+t/xc/3WutoB/Why/hB8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XbMLwgAAANsAAAAPAAAAAAAAAAAAAAAAAJ8C&#10;AABkcnMvZG93bnJldi54bWxQSwUGAAAAAAQABAD3AAAAjgMAAAAA&#10;">
                  <v:imagedata r:id="rId32" o:title=""/>
                </v:shape>
                <w10:wrap anchorx="page"/>
              </v:group>
            </w:pict>
          </mc:Fallback>
        </mc:AlternateContent>
      </w:r>
      <w:r w:rsidR="004C6277">
        <w:rPr>
          <w:rFonts w:ascii="Museo Slab 500"/>
          <w:color w:val="5C666F"/>
          <w:sz w:val="62"/>
        </w:rPr>
        <w:t>A Common Vision of Great School Leadership</w:t>
      </w:r>
    </w:p>
    <w:p w:rsidR="00596631" w:rsidRDefault="004C6277">
      <w:pPr>
        <w:spacing w:before="274"/>
        <w:ind w:left="111"/>
        <w:rPr>
          <w:sz w:val="34"/>
        </w:rPr>
      </w:pPr>
      <w:r>
        <w:rPr>
          <w:color w:val="231F20"/>
          <w:sz w:val="34"/>
        </w:rPr>
        <w:t>The Colorado Principal Quality Standards</w:t>
      </w:r>
    </w:p>
    <w:p w:rsidR="00596631" w:rsidRDefault="004C6277">
      <w:pPr>
        <w:spacing w:before="249" w:line="264" w:lineRule="exact"/>
        <w:ind w:left="111" w:right="4588"/>
      </w:pPr>
      <w:r>
        <w:rPr>
          <w:color w:val="231F20"/>
        </w:rPr>
        <w:t>Great principals take responsibility for the success of every student in their school. While classroom teachers are vital to the success of every child they teach, it is the principal who is responsible for providing high-quality education to all students in the school.</w:t>
      </w:r>
    </w:p>
    <w:p w:rsidR="00596631" w:rsidRDefault="00596631">
      <w:pPr>
        <w:pStyle w:val="BodyText"/>
        <w:spacing w:before="7"/>
      </w:pPr>
    </w:p>
    <w:p w:rsidR="00596631" w:rsidRDefault="004C6277">
      <w:pPr>
        <w:spacing w:line="264" w:lineRule="exact"/>
        <w:ind w:left="111" w:right="4490"/>
      </w:pPr>
      <w:r>
        <w:rPr>
          <w:color w:val="231F20"/>
        </w:rPr>
        <w:t>School leadership is a demanding role requiring principals and assistant principals to demonstrate numerous essential skills. Successful principals seek to consistently develop and improve in their role, just as they ask of their teachers and students.</w:t>
      </w:r>
    </w:p>
    <w:p w:rsidR="00596631" w:rsidRDefault="00596631">
      <w:pPr>
        <w:pStyle w:val="BodyText"/>
        <w:spacing w:before="6"/>
      </w:pPr>
    </w:p>
    <w:p w:rsidR="00596631" w:rsidRDefault="004C6277">
      <w:pPr>
        <w:spacing w:before="1" w:line="264" w:lineRule="exact"/>
        <w:ind w:left="111" w:right="4588"/>
      </w:pPr>
      <w:r>
        <w:rPr>
          <w:color w:val="231F20"/>
        </w:rPr>
        <w:t>Identifying the complex components of high-quality school leadership is a fundamental step in supporting principals’ professional growth as</w:t>
      </w:r>
    </w:p>
    <w:p w:rsidR="00596631" w:rsidRDefault="00596631">
      <w:pPr>
        <w:spacing w:line="264" w:lineRule="exact"/>
        <w:sectPr w:rsidR="00596631" w:rsidSect="004A5F5A">
          <w:headerReference w:type="default" r:id="rId33"/>
          <w:type w:val="continuous"/>
          <w:pgSz w:w="12240" w:h="15840"/>
          <w:pgMar w:top="360" w:right="580" w:bottom="144" w:left="620" w:header="720" w:footer="720" w:gutter="0"/>
          <w:cols w:space="720"/>
        </w:sectPr>
      </w:pPr>
    </w:p>
    <w:p w:rsidR="00596631" w:rsidRDefault="004C6277">
      <w:pPr>
        <w:spacing w:line="264" w:lineRule="exact"/>
        <w:ind w:left="111" w:right="-20"/>
      </w:pPr>
      <w:proofErr w:type="gramStart"/>
      <w:r>
        <w:rPr>
          <w:color w:val="231F20"/>
        </w:rPr>
        <w:t>well</w:t>
      </w:r>
      <w:proofErr w:type="gramEnd"/>
      <w:r>
        <w:rPr>
          <w:color w:val="231F20"/>
        </w:rPr>
        <w:t xml:space="preserve"> as developing a fair and reliable evaluation process (both aspects of the Great Teachers and Leaders Act). The statewide Principal Quality Standards provide this shared understanding of the essentials of great school leadership —a common vision.</w:t>
      </w:r>
    </w:p>
    <w:p w:rsidR="00596631" w:rsidRDefault="00596631">
      <w:pPr>
        <w:pStyle w:val="BodyText"/>
        <w:spacing w:before="7"/>
      </w:pPr>
    </w:p>
    <w:p w:rsidR="00596631" w:rsidRDefault="004C6277">
      <w:pPr>
        <w:spacing w:line="264" w:lineRule="exact"/>
        <w:ind w:left="111" w:right="-16"/>
      </w:pPr>
      <w:r>
        <w:rPr>
          <w:color w:val="231F20"/>
        </w:rPr>
        <w:t xml:space="preserve">Just as the </w:t>
      </w:r>
      <w:r>
        <w:rPr>
          <w:color w:val="231F20"/>
          <w:spacing w:val="-3"/>
        </w:rPr>
        <w:t xml:space="preserve">Teacher </w:t>
      </w:r>
      <w:r>
        <w:rPr>
          <w:color w:val="231F20"/>
        </w:rPr>
        <w:t xml:space="preserve">Quality Standards outline the knowledge and skills required of an excellent </w:t>
      </w:r>
      <w:r>
        <w:rPr>
          <w:color w:val="231F20"/>
          <w:spacing w:val="-3"/>
        </w:rPr>
        <w:t xml:space="preserve">teacher, </w:t>
      </w:r>
      <w:r>
        <w:rPr>
          <w:color w:val="231F20"/>
        </w:rPr>
        <w:t>the Principal Quality Standards</w:t>
      </w:r>
      <w:r>
        <w:rPr>
          <w:color w:val="231F20"/>
          <w:spacing w:val="-21"/>
        </w:rPr>
        <w:t xml:space="preserve"> </w:t>
      </w:r>
      <w:r>
        <w:rPr>
          <w:color w:val="231F20"/>
        </w:rPr>
        <w:t>outline the knowledge and skills required of an excellent principal.</w:t>
      </w:r>
      <w:r>
        <w:rPr>
          <w:color w:val="231F20"/>
          <w:spacing w:val="-23"/>
        </w:rPr>
        <w:t xml:space="preserve"> </w:t>
      </w:r>
      <w:r>
        <w:rPr>
          <w:color w:val="231F20"/>
        </w:rPr>
        <w:t>They</w:t>
      </w:r>
    </w:p>
    <w:p w:rsidR="00596631" w:rsidRDefault="004C6277">
      <w:pPr>
        <w:spacing w:line="264" w:lineRule="exact"/>
        <w:ind w:left="111" w:right="-20"/>
      </w:pPr>
      <w:proofErr w:type="gramStart"/>
      <w:r>
        <w:rPr>
          <w:color w:val="231F20"/>
        </w:rPr>
        <w:t>are</w:t>
      </w:r>
      <w:proofErr w:type="gramEnd"/>
      <w:r>
        <w:rPr>
          <w:color w:val="231F20"/>
        </w:rPr>
        <w:t xml:space="preserve"> the core of the principal evaluation process and offer a tool for principal self-reflection, goal setting and ongoing professional growth.</w:t>
      </w:r>
    </w:p>
    <w:p w:rsidR="00596631" w:rsidRDefault="00596631">
      <w:pPr>
        <w:pStyle w:val="BodyText"/>
        <w:spacing w:before="8"/>
      </w:pPr>
    </w:p>
    <w:p w:rsidR="00596631" w:rsidRDefault="004C6277">
      <w:pPr>
        <w:spacing w:line="264" w:lineRule="exact"/>
        <w:ind w:left="111" w:right="-20"/>
      </w:pPr>
      <w:r>
        <w:rPr>
          <w:color w:val="231F20"/>
        </w:rPr>
        <w:t>The Principal Quality Standards are foundational to providing every student with what they deserve—excellent school leaders who are consistently supported in their efforts to improve in their profession, support their teachers’ professional growth and influence student learning in new and powerful ways.</w:t>
      </w:r>
    </w:p>
    <w:p w:rsidR="00596631" w:rsidRDefault="004C6277">
      <w:pPr>
        <w:spacing w:line="243" w:lineRule="exact"/>
        <w:ind w:left="269" w:right="508"/>
        <w:jc w:val="center"/>
        <w:rPr>
          <w:rFonts w:ascii="Lucida Sans"/>
          <w:i/>
          <w:sz w:val="24"/>
        </w:rPr>
      </w:pPr>
      <w:r>
        <w:br w:type="column"/>
      </w:r>
      <w:r w:rsidR="00E53945">
        <w:rPr>
          <w:rFonts w:ascii="Lucida Sans"/>
          <w:i/>
          <w:color w:val="FFFFFF"/>
          <w:sz w:val="24"/>
        </w:rPr>
        <w:t>Effective</w:t>
      </w:r>
      <w:r>
        <w:rPr>
          <w:rFonts w:ascii="Lucida Sans"/>
          <w:i/>
          <w:color w:val="FFFFFF"/>
          <w:sz w:val="24"/>
        </w:rPr>
        <w:t xml:space="preserve"> principals are</w:t>
      </w:r>
    </w:p>
    <w:p w:rsidR="00596631" w:rsidRDefault="004C6277">
      <w:pPr>
        <w:spacing w:before="97" w:line="321" w:lineRule="auto"/>
        <w:ind w:left="269" w:right="509"/>
        <w:jc w:val="center"/>
        <w:rPr>
          <w:rFonts w:ascii="Lucida Sans"/>
          <w:i/>
          <w:sz w:val="24"/>
        </w:rPr>
      </w:pPr>
      <w:proofErr w:type="gramStart"/>
      <w:r>
        <w:rPr>
          <w:rFonts w:ascii="Lucida Sans"/>
          <w:i/>
          <w:color w:val="FFFFFF"/>
          <w:w w:val="105"/>
          <w:sz w:val="24"/>
        </w:rPr>
        <w:t>responsible</w:t>
      </w:r>
      <w:proofErr w:type="gramEnd"/>
      <w:r>
        <w:rPr>
          <w:rFonts w:ascii="Lucida Sans"/>
          <w:i/>
          <w:color w:val="FFFFFF"/>
          <w:spacing w:val="-42"/>
          <w:w w:val="105"/>
          <w:sz w:val="24"/>
        </w:rPr>
        <w:t xml:space="preserve"> </w:t>
      </w:r>
      <w:r>
        <w:rPr>
          <w:rFonts w:ascii="Lucida Sans"/>
          <w:i/>
          <w:color w:val="FFFFFF"/>
          <w:w w:val="105"/>
          <w:sz w:val="24"/>
        </w:rPr>
        <w:t>for</w:t>
      </w:r>
      <w:r>
        <w:rPr>
          <w:rFonts w:ascii="Lucida Sans"/>
          <w:i/>
          <w:color w:val="FFFFFF"/>
          <w:spacing w:val="-42"/>
          <w:w w:val="105"/>
          <w:sz w:val="24"/>
        </w:rPr>
        <w:t xml:space="preserve"> </w:t>
      </w:r>
      <w:r>
        <w:rPr>
          <w:rFonts w:ascii="Lucida Sans"/>
          <w:i/>
          <w:color w:val="FFFFFF"/>
          <w:w w:val="105"/>
          <w:sz w:val="24"/>
        </w:rPr>
        <w:t>the</w:t>
      </w:r>
      <w:r>
        <w:rPr>
          <w:rFonts w:ascii="Lucida Sans"/>
          <w:i/>
          <w:color w:val="FFFFFF"/>
          <w:spacing w:val="-42"/>
          <w:w w:val="105"/>
          <w:sz w:val="24"/>
        </w:rPr>
        <w:t xml:space="preserve"> </w:t>
      </w:r>
      <w:r>
        <w:rPr>
          <w:rFonts w:ascii="Lucida Sans"/>
          <w:i/>
          <w:color w:val="FFFFFF"/>
          <w:w w:val="105"/>
          <w:sz w:val="24"/>
        </w:rPr>
        <w:t>collective</w:t>
      </w:r>
      <w:r>
        <w:rPr>
          <w:rFonts w:ascii="Lucida Sans"/>
          <w:i/>
          <w:color w:val="FFFFFF"/>
          <w:w w:val="106"/>
          <w:sz w:val="24"/>
        </w:rPr>
        <w:t xml:space="preserve"> </w:t>
      </w:r>
      <w:r>
        <w:rPr>
          <w:rFonts w:ascii="Lucida Sans"/>
          <w:i/>
          <w:color w:val="FFFFFF"/>
          <w:w w:val="105"/>
          <w:sz w:val="24"/>
        </w:rPr>
        <w:t>success of their schools, including the learning, growth,</w:t>
      </w:r>
      <w:r>
        <w:rPr>
          <w:rFonts w:ascii="Lucida Sans"/>
          <w:i/>
          <w:color w:val="FFFFFF"/>
          <w:spacing w:val="-42"/>
          <w:w w:val="105"/>
          <w:sz w:val="24"/>
        </w:rPr>
        <w:t xml:space="preserve"> </w:t>
      </w:r>
      <w:r>
        <w:rPr>
          <w:rFonts w:ascii="Lucida Sans"/>
          <w:i/>
          <w:color w:val="FFFFFF"/>
          <w:w w:val="105"/>
          <w:sz w:val="24"/>
        </w:rPr>
        <w:t>and</w:t>
      </w:r>
      <w:r>
        <w:rPr>
          <w:rFonts w:ascii="Lucida Sans"/>
          <w:i/>
          <w:color w:val="FFFFFF"/>
          <w:spacing w:val="-42"/>
          <w:w w:val="105"/>
          <w:sz w:val="24"/>
        </w:rPr>
        <w:t xml:space="preserve"> </w:t>
      </w:r>
      <w:r>
        <w:rPr>
          <w:rFonts w:ascii="Lucida Sans"/>
          <w:i/>
          <w:color w:val="FFFFFF"/>
          <w:w w:val="105"/>
          <w:sz w:val="24"/>
        </w:rPr>
        <w:t>achievement</w:t>
      </w:r>
      <w:r>
        <w:rPr>
          <w:rFonts w:ascii="Lucida Sans"/>
          <w:i/>
          <w:color w:val="FFFFFF"/>
          <w:spacing w:val="-42"/>
          <w:w w:val="105"/>
          <w:sz w:val="24"/>
        </w:rPr>
        <w:t xml:space="preserve"> </w:t>
      </w:r>
      <w:r>
        <w:rPr>
          <w:rFonts w:ascii="Lucida Sans"/>
          <w:i/>
          <w:color w:val="FFFFFF"/>
          <w:w w:val="105"/>
          <w:sz w:val="24"/>
        </w:rPr>
        <w:t xml:space="preserve">of </w:t>
      </w:r>
      <w:r>
        <w:rPr>
          <w:rFonts w:ascii="Lucida Sans"/>
          <w:i/>
          <w:color w:val="FFFFFF"/>
          <w:sz w:val="24"/>
        </w:rPr>
        <w:t>both</w:t>
      </w:r>
      <w:r>
        <w:rPr>
          <w:rFonts w:ascii="Lucida Sans"/>
          <w:i/>
          <w:color w:val="FFFFFF"/>
          <w:spacing w:val="-23"/>
          <w:sz w:val="24"/>
        </w:rPr>
        <w:t xml:space="preserve"> </w:t>
      </w:r>
      <w:r>
        <w:rPr>
          <w:rFonts w:ascii="Lucida Sans"/>
          <w:i/>
          <w:color w:val="FFFFFF"/>
          <w:sz w:val="24"/>
        </w:rPr>
        <w:t>students</w:t>
      </w:r>
      <w:r>
        <w:rPr>
          <w:rFonts w:ascii="Lucida Sans"/>
          <w:i/>
          <w:color w:val="FFFFFF"/>
          <w:spacing w:val="-23"/>
          <w:sz w:val="24"/>
        </w:rPr>
        <w:t xml:space="preserve"> </w:t>
      </w:r>
      <w:r>
        <w:rPr>
          <w:rFonts w:ascii="Lucida Sans"/>
          <w:i/>
          <w:color w:val="FFFFFF"/>
          <w:sz w:val="24"/>
        </w:rPr>
        <w:t>and</w:t>
      </w:r>
      <w:r>
        <w:rPr>
          <w:rFonts w:ascii="Lucida Sans"/>
          <w:i/>
          <w:color w:val="FFFFFF"/>
          <w:spacing w:val="-23"/>
          <w:sz w:val="24"/>
        </w:rPr>
        <w:t xml:space="preserve"> </w:t>
      </w:r>
      <w:r>
        <w:rPr>
          <w:rFonts w:ascii="Lucida Sans"/>
          <w:i/>
          <w:color w:val="FFFFFF"/>
          <w:sz w:val="24"/>
        </w:rPr>
        <w:t>staff.</w:t>
      </w:r>
    </w:p>
    <w:p w:rsidR="00596631" w:rsidRDefault="00596631">
      <w:pPr>
        <w:pStyle w:val="BodyText"/>
        <w:rPr>
          <w:rFonts w:ascii="Lucida Sans"/>
          <w:i/>
          <w:sz w:val="26"/>
        </w:rPr>
      </w:pPr>
    </w:p>
    <w:p w:rsidR="00596631" w:rsidRDefault="00596631">
      <w:pPr>
        <w:pStyle w:val="BodyText"/>
        <w:rPr>
          <w:rFonts w:ascii="Lucida Sans"/>
          <w:i/>
          <w:sz w:val="26"/>
        </w:rPr>
      </w:pPr>
    </w:p>
    <w:p w:rsidR="00596631" w:rsidRDefault="00596631">
      <w:pPr>
        <w:pStyle w:val="BodyText"/>
        <w:spacing w:before="1"/>
        <w:rPr>
          <w:rFonts w:ascii="Lucida Sans"/>
          <w:i/>
          <w:sz w:val="31"/>
        </w:rPr>
      </w:pPr>
    </w:p>
    <w:p w:rsidR="00596631" w:rsidRDefault="004C6277">
      <w:pPr>
        <w:spacing w:before="1" w:line="254" w:lineRule="auto"/>
        <w:ind w:left="696" w:right="951"/>
        <w:jc w:val="center"/>
        <w:rPr>
          <w:b/>
          <w:sz w:val="20"/>
        </w:rPr>
      </w:pPr>
      <w:r>
        <w:rPr>
          <w:b/>
          <w:color w:val="231F20"/>
          <w:sz w:val="20"/>
        </w:rPr>
        <w:t>For more information contact CDE Educator Effectiveness</w:t>
      </w:r>
    </w:p>
    <w:p w:rsidR="00596631" w:rsidRDefault="003C0B19">
      <w:pPr>
        <w:spacing w:before="20" w:line="283" w:lineRule="auto"/>
        <w:ind w:left="111" w:right="366" w:hanging="1"/>
        <w:jc w:val="center"/>
        <w:rPr>
          <w:sz w:val="18"/>
        </w:rPr>
      </w:pPr>
      <w:hyperlink r:id="rId34">
        <w:r w:rsidR="004C6277">
          <w:rPr>
            <w:color w:val="231F20"/>
            <w:sz w:val="18"/>
          </w:rPr>
          <w:t>Educator_Effectiveness@cde.state.co.us</w:t>
        </w:r>
      </w:hyperlink>
      <w:r w:rsidR="004C6277">
        <w:rPr>
          <w:color w:val="231F20"/>
          <w:sz w:val="18"/>
        </w:rPr>
        <w:t xml:space="preserve"> </w:t>
      </w:r>
      <w:hyperlink r:id="rId35">
        <w:r w:rsidR="004C6277">
          <w:rPr>
            <w:color w:val="231F20"/>
            <w:w w:val="95"/>
            <w:sz w:val="18"/>
          </w:rPr>
          <w:t>http://www.cde.state.co.us/EducatorEffectiveness</w:t>
        </w:r>
      </w:hyperlink>
    </w:p>
    <w:p w:rsidR="00596631" w:rsidRDefault="00596631">
      <w:pPr>
        <w:spacing w:line="283" w:lineRule="auto"/>
        <w:jc w:val="center"/>
        <w:rPr>
          <w:sz w:val="18"/>
        </w:rPr>
        <w:sectPr w:rsidR="00596631" w:rsidSect="004A5F5A">
          <w:type w:val="continuous"/>
          <w:pgSz w:w="12240" w:h="15840"/>
          <w:pgMar w:top="360" w:right="576" w:bottom="360" w:left="619" w:header="720" w:footer="720" w:gutter="0"/>
          <w:cols w:num="2" w:space="720" w:equalWidth="0">
            <w:col w:w="6475" w:space="424"/>
            <w:col w:w="4146"/>
          </w:cols>
        </w:sectPr>
      </w:pPr>
    </w:p>
    <w:p w:rsidR="00596631" w:rsidRDefault="004C6277">
      <w:pPr>
        <w:pStyle w:val="Heading1"/>
        <w:tabs>
          <w:tab w:val="left" w:pos="10923"/>
        </w:tabs>
        <w:spacing w:before="153"/>
        <w:ind w:left="128"/>
      </w:pPr>
      <w:r>
        <w:rPr>
          <w:color w:val="FFFFFF"/>
          <w:shd w:val="clear" w:color="auto" w:fill="197A9B"/>
        </w:rPr>
        <w:t xml:space="preserve"> </w:t>
      </w:r>
      <w:r>
        <w:rPr>
          <w:color w:val="FFFFFF"/>
          <w:spacing w:val="-24"/>
          <w:shd w:val="clear" w:color="auto" w:fill="197A9B"/>
        </w:rPr>
        <w:t xml:space="preserve"> </w:t>
      </w:r>
      <w:r>
        <w:rPr>
          <w:color w:val="FFFFFF"/>
          <w:spacing w:val="7"/>
          <w:shd w:val="clear" w:color="auto" w:fill="197A9B"/>
        </w:rPr>
        <w:t xml:space="preserve">QUALITY </w:t>
      </w:r>
      <w:r>
        <w:rPr>
          <w:color w:val="FFFFFF"/>
          <w:spacing w:val="5"/>
          <w:shd w:val="clear" w:color="auto" w:fill="197A9B"/>
        </w:rPr>
        <w:t>STANDARD</w:t>
      </w:r>
      <w:r>
        <w:rPr>
          <w:color w:val="FFFFFF"/>
          <w:spacing w:val="18"/>
          <w:shd w:val="clear" w:color="auto" w:fill="197A9B"/>
        </w:rPr>
        <w:t xml:space="preserve"> </w:t>
      </w:r>
      <w:r>
        <w:rPr>
          <w:color w:val="FFFFFF"/>
          <w:shd w:val="clear" w:color="auto" w:fill="197A9B"/>
        </w:rPr>
        <w:t>I</w:t>
      </w:r>
      <w:r>
        <w:rPr>
          <w:color w:val="FFFFFF"/>
          <w:shd w:val="clear" w:color="auto" w:fill="197A9B"/>
        </w:rPr>
        <w:tab/>
      </w:r>
    </w:p>
    <w:p w:rsidR="00596631" w:rsidRPr="004A5F5A" w:rsidRDefault="0003367B" w:rsidP="004A5F5A">
      <w:pPr>
        <w:pStyle w:val="Heading3"/>
        <w:spacing w:before="141"/>
        <w:ind w:left="128"/>
        <w:sectPr w:rsidR="00596631" w:rsidRPr="004A5F5A" w:rsidSect="004A5F5A">
          <w:type w:val="continuous"/>
          <w:pgSz w:w="12240" w:h="15840"/>
          <w:pgMar w:top="360" w:right="576" w:bottom="144" w:left="619" w:header="720" w:footer="720" w:gutter="0"/>
          <w:cols w:space="720"/>
        </w:sectPr>
      </w:pPr>
      <w:r w:rsidRPr="0003367B">
        <w:t>Principals demonstrate organizational leadership by strategically developing a vision and mission, leading change, enhancing the capacity of personnel, distributing resources, and aligning systems of communication for continuous school improvement.</w:t>
      </w:r>
    </w:p>
    <w:p w:rsidR="00596631" w:rsidRDefault="004A5F5A" w:rsidP="004A5F5A">
      <w:pPr>
        <w:spacing w:line="252" w:lineRule="exact"/>
        <w:ind w:left="187" w:right="153"/>
      </w:pPr>
      <w:r>
        <w:rPr>
          <w:noProof/>
        </w:rPr>
        <mc:AlternateContent>
          <mc:Choice Requires="wps">
            <w:drawing>
              <wp:anchor distT="0" distB="0" distL="0" distR="0" simplePos="0" relativeHeight="251654144" behindDoc="0" locked="0" layoutInCell="1" allowOverlap="1">
                <wp:simplePos x="0" y="0"/>
                <wp:positionH relativeFrom="margin">
                  <wp:align>center</wp:align>
                </wp:positionH>
                <wp:positionV relativeFrom="paragraph">
                  <wp:posOffset>29210</wp:posOffset>
                </wp:positionV>
                <wp:extent cx="6821170" cy="0"/>
                <wp:effectExtent l="0" t="0" r="36830" b="19050"/>
                <wp:wrapTopAndBottom/>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170" cy="0"/>
                        </a:xfrm>
                        <a:prstGeom prst="line">
                          <a:avLst/>
                        </a:prstGeom>
                        <a:noFill/>
                        <a:ln w="12700">
                          <a:solidFill>
                            <a:srgbClr val="D0D2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5AFAD" id="Line 8" o:spid="_x0000_s1026" style="position:absolute;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2.3pt" to="53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" strokecolor="#d0d2d2" strokeweight="1pt">
                <w10:wrap type="topAndBottom" anchorx="margin"/>
              </v:line>
            </w:pict>
          </mc:Fallback>
        </mc:AlternateContent>
      </w:r>
      <w:r w:rsidR="004C6277">
        <w:rPr>
          <w:b/>
          <w:color w:val="45454B"/>
          <w:spacing w:val="7"/>
          <w:sz w:val="21"/>
        </w:rPr>
        <w:t xml:space="preserve">ELEMENT </w:t>
      </w:r>
      <w:r w:rsidR="004C6277">
        <w:rPr>
          <w:b/>
          <w:color w:val="45454B"/>
          <w:sz w:val="21"/>
        </w:rPr>
        <w:t xml:space="preserve">A: </w:t>
      </w:r>
      <w:r w:rsidR="0003367B" w:rsidRPr="004A5F5A">
        <w:rPr>
          <w:sz w:val="21"/>
          <w:szCs w:val="21"/>
        </w:rPr>
        <w:t>Principals collaboratively develop the vision, mission, and strategic plan, based on a cycle of continuous improvement of student outcomes, and facilitate their integration into the school community.</w:t>
      </w:r>
    </w:p>
    <w:p w:rsidR="00596631" w:rsidRDefault="00596631" w:rsidP="004A5F5A">
      <w:pPr>
        <w:pStyle w:val="BodyText"/>
        <w:ind w:left="187"/>
        <w:rPr>
          <w:sz w:val="20"/>
        </w:rPr>
      </w:pPr>
    </w:p>
    <w:p w:rsidR="004A5F5A" w:rsidRDefault="004C6277" w:rsidP="004A5F5A">
      <w:pPr>
        <w:pStyle w:val="Heading4"/>
        <w:ind w:left="187"/>
        <w:rPr>
          <w:b w:val="0"/>
        </w:rPr>
      </w:pPr>
      <w:r>
        <w:rPr>
          <w:color w:val="45454B"/>
        </w:rPr>
        <w:t xml:space="preserve">ELEMENT B: </w:t>
      </w:r>
      <w:r w:rsidR="0003367B" w:rsidRPr="0003367B">
        <w:rPr>
          <w:b w:val="0"/>
        </w:rPr>
        <w:t>Principals collaborate with staff and stakeholders to implement strategies for change to improve student outcomes.</w:t>
      </w:r>
    </w:p>
    <w:p w:rsidR="004A5F5A" w:rsidRDefault="004A5F5A" w:rsidP="004A5F5A">
      <w:pPr>
        <w:pStyle w:val="Heading4"/>
        <w:spacing w:line="240" w:lineRule="auto"/>
        <w:ind w:left="187"/>
        <w:contextualSpacing/>
        <w:rPr>
          <w:color w:val="45454B"/>
        </w:rPr>
      </w:pPr>
    </w:p>
    <w:p w:rsidR="004A5F5A" w:rsidRDefault="004A5F5A" w:rsidP="004A5F5A">
      <w:pPr>
        <w:pStyle w:val="Heading4"/>
        <w:spacing w:line="240" w:lineRule="auto"/>
        <w:ind w:left="187"/>
        <w:contextualSpacing/>
        <w:rPr>
          <w:color w:val="45454B"/>
        </w:rPr>
      </w:pPr>
    </w:p>
    <w:p w:rsidR="004A5F5A" w:rsidRDefault="004A5F5A" w:rsidP="004A5F5A">
      <w:pPr>
        <w:pStyle w:val="Heading4"/>
        <w:spacing w:line="240" w:lineRule="auto"/>
        <w:ind w:left="187"/>
        <w:contextualSpacing/>
        <w:rPr>
          <w:color w:val="45454B"/>
        </w:rPr>
      </w:pPr>
    </w:p>
    <w:p w:rsidR="005D112B" w:rsidRDefault="005D112B" w:rsidP="004A5F5A">
      <w:pPr>
        <w:pStyle w:val="Heading4"/>
        <w:spacing w:line="240" w:lineRule="auto"/>
        <w:ind w:left="187"/>
        <w:contextualSpacing/>
        <w:rPr>
          <w:color w:val="45454B"/>
        </w:rPr>
      </w:pPr>
    </w:p>
    <w:p w:rsidR="00596631" w:rsidRDefault="004C6277" w:rsidP="004A5F5A">
      <w:pPr>
        <w:pStyle w:val="Heading4"/>
        <w:spacing w:line="240" w:lineRule="auto"/>
        <w:ind w:left="187"/>
        <w:contextualSpacing/>
      </w:pPr>
      <w:r>
        <w:rPr>
          <w:color w:val="45454B"/>
        </w:rPr>
        <w:t xml:space="preserve">ELEMENT C: </w:t>
      </w:r>
      <w:r w:rsidR="0003367B" w:rsidRPr="0003367B">
        <w:rPr>
          <w:b w:val="0"/>
        </w:rPr>
        <w:t>Principals establish and effectively manage systems that ensure high-quality staff.</w:t>
      </w:r>
    </w:p>
    <w:p w:rsidR="00596631" w:rsidRDefault="00596631" w:rsidP="004A5F5A">
      <w:pPr>
        <w:pStyle w:val="BodyText"/>
        <w:ind w:left="187"/>
        <w:contextualSpacing/>
        <w:rPr>
          <w:sz w:val="20"/>
        </w:rPr>
      </w:pPr>
    </w:p>
    <w:p w:rsidR="00596631" w:rsidRDefault="004C6277" w:rsidP="004A5F5A">
      <w:pPr>
        <w:pStyle w:val="Heading4"/>
        <w:spacing w:line="240" w:lineRule="auto"/>
        <w:ind w:left="187"/>
        <w:contextualSpacing/>
      </w:pPr>
      <w:r>
        <w:rPr>
          <w:color w:val="45454B"/>
        </w:rPr>
        <w:t xml:space="preserve">ELEMENT D: </w:t>
      </w:r>
      <w:r w:rsidR="0003367B" w:rsidRPr="0003367B">
        <w:rPr>
          <w:b w:val="0"/>
        </w:rPr>
        <w:t>Principals establish systems and partnerships for managing all available school resources to facilitate improved student outcomes.</w:t>
      </w:r>
    </w:p>
    <w:p w:rsidR="00596631" w:rsidRDefault="00596631" w:rsidP="004A5F5A">
      <w:pPr>
        <w:ind w:left="187"/>
        <w:contextualSpacing/>
      </w:pPr>
    </w:p>
    <w:p w:rsidR="002D691D" w:rsidRDefault="002D691D" w:rsidP="004A5F5A">
      <w:pPr>
        <w:pStyle w:val="Heading4"/>
        <w:spacing w:line="240" w:lineRule="auto"/>
        <w:ind w:left="187"/>
        <w:contextualSpacing/>
        <w:sectPr w:rsidR="002D691D" w:rsidSect="004A5F5A">
          <w:type w:val="continuous"/>
          <w:pgSz w:w="12240" w:h="15840"/>
          <w:pgMar w:top="144" w:right="576" w:bottom="72" w:left="619" w:header="720" w:footer="720" w:gutter="0"/>
          <w:cols w:num="2" w:space="720" w:equalWidth="0">
            <w:col w:w="5356" w:space="77"/>
            <w:col w:w="5612"/>
          </w:cols>
        </w:sectPr>
      </w:pPr>
      <w:r>
        <w:rPr>
          <w:color w:val="45454B"/>
        </w:rPr>
        <w:t xml:space="preserve">ELEMENT E: </w:t>
      </w:r>
      <w:r w:rsidRPr="002D691D">
        <w:rPr>
          <w:b w:val="0"/>
        </w:rPr>
        <w:t>Principals facilitate the design and use of a variety</w:t>
      </w:r>
      <w:r w:rsidR="004A5F5A">
        <w:rPr>
          <w:b w:val="0"/>
        </w:rPr>
        <w:t xml:space="preserve"> o</w:t>
      </w:r>
      <w:r w:rsidRPr="002D691D">
        <w:rPr>
          <w:b w:val="0"/>
        </w:rPr>
        <w:t>f communication strategies with all stakeholders.</w:t>
      </w:r>
    </w:p>
    <w:p w:rsidR="00596631" w:rsidRDefault="004C6277">
      <w:pPr>
        <w:pStyle w:val="Heading1"/>
        <w:tabs>
          <w:tab w:val="left" w:pos="10915"/>
        </w:tabs>
        <w:spacing w:before="83"/>
      </w:pPr>
      <w:r>
        <w:rPr>
          <w:color w:val="FFFFFF"/>
          <w:shd w:val="clear" w:color="auto" w:fill="197A9B"/>
        </w:rPr>
        <w:lastRenderedPageBreak/>
        <w:t xml:space="preserve"> </w:t>
      </w:r>
      <w:r>
        <w:rPr>
          <w:color w:val="FFFFFF"/>
          <w:spacing w:val="-24"/>
          <w:shd w:val="clear" w:color="auto" w:fill="197A9B"/>
        </w:rPr>
        <w:t xml:space="preserve"> </w:t>
      </w:r>
      <w:r>
        <w:rPr>
          <w:color w:val="FFFFFF"/>
          <w:spacing w:val="7"/>
          <w:shd w:val="clear" w:color="auto" w:fill="197A9B"/>
        </w:rPr>
        <w:t xml:space="preserve">QUALITY </w:t>
      </w:r>
      <w:r>
        <w:rPr>
          <w:color w:val="FFFFFF"/>
          <w:spacing w:val="5"/>
          <w:shd w:val="clear" w:color="auto" w:fill="197A9B"/>
        </w:rPr>
        <w:t>STANDARD</w:t>
      </w:r>
      <w:r>
        <w:rPr>
          <w:color w:val="FFFFFF"/>
          <w:spacing w:val="19"/>
          <w:shd w:val="clear" w:color="auto" w:fill="197A9B"/>
        </w:rPr>
        <w:t xml:space="preserve"> </w:t>
      </w:r>
      <w:r>
        <w:rPr>
          <w:color w:val="FFFFFF"/>
          <w:spacing w:val="4"/>
          <w:shd w:val="clear" w:color="auto" w:fill="197A9B"/>
        </w:rPr>
        <w:t>II</w:t>
      </w:r>
      <w:r>
        <w:rPr>
          <w:color w:val="FFFFFF"/>
          <w:spacing w:val="4"/>
          <w:shd w:val="clear" w:color="auto" w:fill="197A9B"/>
        </w:rPr>
        <w:tab/>
      </w:r>
    </w:p>
    <w:p w:rsidR="00596631" w:rsidRDefault="002D691D">
      <w:pPr>
        <w:pStyle w:val="Heading3"/>
        <w:spacing w:before="133"/>
      </w:pPr>
      <w:r>
        <w:t>Principals demonstrate inclusive leadership practices that foster a positive school culture and promote safety and equity for all students, staff, and community.</w:t>
      </w:r>
    </w:p>
    <w:p w:rsidR="00596631" w:rsidRDefault="00346794">
      <w:pPr>
        <w:pStyle w:val="BodyText"/>
        <w:spacing w:before="8"/>
        <w:rPr>
          <w:b/>
          <w:sz w:val="5"/>
        </w:rPr>
      </w:pPr>
      <w:r>
        <w:rPr>
          <w:noProof/>
        </w:rPr>
        <mc:AlternateContent>
          <mc:Choice Requires="wps">
            <w:drawing>
              <wp:anchor distT="0" distB="0" distL="0" distR="0" simplePos="0" relativeHeight="251655168" behindDoc="0" locked="0" layoutInCell="1" allowOverlap="1">
                <wp:simplePos x="0" y="0"/>
                <wp:positionH relativeFrom="margin">
                  <wp:align>center</wp:align>
                </wp:positionH>
                <wp:positionV relativeFrom="paragraph">
                  <wp:posOffset>76835</wp:posOffset>
                </wp:positionV>
                <wp:extent cx="6858000" cy="0"/>
                <wp:effectExtent l="0" t="0" r="19050" b="19050"/>
                <wp:wrapTopAndBottom/>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D0D2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097F5" id="Line 7" o:spid="_x0000_s1026" style="position:absolute;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6.05pt" to="540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" strokecolor="#d0d2d2" strokeweight="1pt">
                <w10:wrap type="topAndBottom" anchorx="margin"/>
              </v:line>
            </w:pict>
          </mc:Fallback>
        </mc:AlternateContent>
      </w:r>
    </w:p>
    <w:p w:rsidR="00596631" w:rsidRDefault="00596631">
      <w:pPr>
        <w:rPr>
          <w:sz w:val="5"/>
        </w:rPr>
        <w:sectPr w:rsidR="00596631" w:rsidSect="004A5F5A">
          <w:pgSz w:w="12240" w:h="15840"/>
          <w:pgMar w:top="360" w:right="600" w:bottom="144" w:left="600" w:header="720" w:footer="720" w:gutter="0"/>
          <w:cols w:space="720"/>
        </w:sectPr>
      </w:pPr>
    </w:p>
    <w:p w:rsidR="00596631" w:rsidRDefault="004C6277" w:rsidP="002D691D">
      <w:pPr>
        <w:pStyle w:val="Heading4"/>
        <w:spacing w:before="42" w:line="252" w:lineRule="exact"/>
        <w:ind w:right="1005" w:firstLine="4"/>
      </w:pPr>
      <w:r>
        <w:rPr>
          <w:color w:val="45454B"/>
        </w:rPr>
        <w:t xml:space="preserve">ELEMENT A: </w:t>
      </w:r>
      <w:r w:rsidR="002D691D" w:rsidRPr="002D691D">
        <w:rPr>
          <w:b w:val="0"/>
        </w:rPr>
        <w:t>Principals create a professional school environment and foster relationships that promote staff and student success and well-being.</w:t>
      </w:r>
    </w:p>
    <w:p w:rsidR="00596631" w:rsidRDefault="00596631">
      <w:pPr>
        <w:pStyle w:val="BodyText"/>
        <w:spacing w:before="9"/>
        <w:rPr>
          <w:sz w:val="20"/>
        </w:rPr>
      </w:pPr>
    </w:p>
    <w:p w:rsidR="00596631" w:rsidRDefault="004C6277" w:rsidP="002D691D">
      <w:pPr>
        <w:pStyle w:val="Heading4"/>
        <w:spacing w:before="1"/>
        <w:ind w:left="124" w:right="598"/>
      </w:pPr>
      <w:r>
        <w:rPr>
          <w:color w:val="45454B"/>
        </w:rPr>
        <w:t xml:space="preserve">ELEMENT B: </w:t>
      </w:r>
      <w:r w:rsidR="002D691D" w:rsidRPr="002D691D">
        <w:rPr>
          <w:b w:val="0"/>
        </w:rPr>
        <w:t xml:space="preserve">Principals </w:t>
      </w:r>
      <w:r w:rsidR="00EE2EFD" w:rsidRPr="00EE2EFD">
        <w:rPr>
          <w:b w:val="0"/>
        </w:rPr>
        <w:t>ensure that the school provides an orderly and supportive environment that fosters a sense of safety and well-being.</w:t>
      </w:r>
    </w:p>
    <w:p w:rsidR="002D691D" w:rsidRDefault="002D691D" w:rsidP="002D691D">
      <w:pPr>
        <w:pStyle w:val="Heading4"/>
        <w:spacing w:before="1"/>
        <w:ind w:left="124"/>
        <w:rPr>
          <w:sz w:val="20"/>
        </w:rPr>
      </w:pPr>
    </w:p>
    <w:p w:rsidR="00596631" w:rsidRDefault="004C6277" w:rsidP="002D691D">
      <w:pPr>
        <w:spacing w:line="252" w:lineRule="exact"/>
        <w:ind w:left="120" w:right="85" w:firstLine="4"/>
        <w:rPr>
          <w:rStyle w:val="CDERubricBodyIntro"/>
          <w:rFonts w:asciiTheme="minorHAnsi" w:hAnsiTheme="minorHAnsi"/>
          <w:b w:val="0"/>
          <w:caps w:val="0"/>
          <w:sz w:val="21"/>
          <w:szCs w:val="21"/>
        </w:rPr>
      </w:pPr>
      <w:r>
        <w:rPr>
          <w:b/>
          <w:color w:val="45454B"/>
          <w:sz w:val="21"/>
        </w:rPr>
        <w:t xml:space="preserve">ELEMENT C: </w:t>
      </w:r>
      <w:r w:rsidR="002D691D" w:rsidRPr="002D691D">
        <w:rPr>
          <w:rStyle w:val="CDERubricBodyIntro"/>
          <w:rFonts w:asciiTheme="minorHAnsi" w:hAnsiTheme="minorHAnsi"/>
          <w:b w:val="0"/>
          <w:caps w:val="0"/>
          <w:sz w:val="21"/>
          <w:szCs w:val="21"/>
        </w:rPr>
        <w:t>Principals commit to an inclusive and positive school environment that meets the needs of all students and promotes the preparation of students to live productively and contribute to the diverse cultural contexts of a global society.</w:t>
      </w:r>
    </w:p>
    <w:p w:rsidR="002D691D" w:rsidRDefault="002D691D" w:rsidP="002D691D">
      <w:pPr>
        <w:spacing w:line="252" w:lineRule="exact"/>
        <w:ind w:left="120" w:right="85" w:firstLine="4"/>
        <w:rPr>
          <w:sz w:val="20"/>
        </w:rPr>
      </w:pPr>
    </w:p>
    <w:p w:rsidR="00596631" w:rsidRDefault="004C6277" w:rsidP="002D691D">
      <w:pPr>
        <w:pStyle w:val="Heading4"/>
        <w:ind w:left="86"/>
        <w:rPr>
          <w:b w:val="0"/>
        </w:rPr>
      </w:pPr>
      <w:r>
        <w:rPr>
          <w:color w:val="45454B"/>
        </w:rPr>
        <w:t xml:space="preserve">ELEMENT D: </w:t>
      </w:r>
      <w:r w:rsidR="002D691D" w:rsidRPr="002D691D">
        <w:rPr>
          <w:b w:val="0"/>
        </w:rPr>
        <w:t>Principals create and utilize systems to share leadership and support collaborative efforts throughout the school.</w:t>
      </w:r>
    </w:p>
    <w:p w:rsidR="002D691D" w:rsidRDefault="002D691D" w:rsidP="002D691D">
      <w:pPr>
        <w:pStyle w:val="Heading4"/>
        <w:ind w:left="86"/>
        <w:rPr>
          <w:sz w:val="20"/>
        </w:rPr>
      </w:pPr>
    </w:p>
    <w:p w:rsidR="00596631" w:rsidRDefault="004C6277" w:rsidP="002D691D">
      <w:pPr>
        <w:pStyle w:val="Heading4"/>
        <w:spacing w:before="1"/>
        <w:ind w:left="86"/>
      </w:pPr>
      <w:r>
        <w:rPr>
          <w:color w:val="45454B"/>
        </w:rPr>
        <w:t>ELEMENT E:</w:t>
      </w:r>
      <w:r w:rsidRPr="002D691D">
        <w:rPr>
          <w:b w:val="0"/>
          <w:color w:val="45454B"/>
        </w:rPr>
        <w:t xml:space="preserve"> </w:t>
      </w:r>
      <w:r w:rsidR="002D691D" w:rsidRPr="002D691D">
        <w:rPr>
          <w:b w:val="0"/>
        </w:rPr>
        <w:t>Principals design and/or utilize structures and processes which result in family and community engagement and support.</w:t>
      </w:r>
    </w:p>
    <w:p w:rsidR="00596631" w:rsidRDefault="00596631">
      <w:pPr>
        <w:spacing w:line="237" w:lineRule="auto"/>
        <w:sectPr w:rsidR="00596631" w:rsidSect="004A5F5A">
          <w:type w:val="continuous"/>
          <w:pgSz w:w="12240" w:h="15840"/>
          <w:pgMar w:top="360" w:right="600" w:bottom="144" w:left="600" w:header="720" w:footer="720" w:gutter="0"/>
          <w:cols w:num="2" w:space="720" w:equalWidth="0">
            <w:col w:w="5458" w:space="40"/>
            <w:col w:w="5542"/>
          </w:cols>
        </w:sectPr>
      </w:pPr>
    </w:p>
    <w:p w:rsidR="00596631" w:rsidRDefault="00596631">
      <w:pPr>
        <w:pStyle w:val="BodyText"/>
        <w:spacing w:before="11"/>
        <w:rPr>
          <w:sz w:val="16"/>
        </w:rPr>
      </w:pPr>
    </w:p>
    <w:p w:rsidR="00596631" w:rsidRDefault="004C6277">
      <w:pPr>
        <w:pStyle w:val="Heading1"/>
        <w:tabs>
          <w:tab w:val="left" w:pos="10915"/>
        </w:tabs>
        <w:spacing w:before="101"/>
      </w:pPr>
      <w:r>
        <w:rPr>
          <w:color w:val="FFFFFF"/>
          <w:shd w:val="clear" w:color="auto" w:fill="197A9B"/>
        </w:rPr>
        <w:t xml:space="preserve"> </w:t>
      </w:r>
      <w:r>
        <w:rPr>
          <w:color w:val="FFFFFF"/>
          <w:spacing w:val="-24"/>
          <w:shd w:val="clear" w:color="auto" w:fill="197A9B"/>
        </w:rPr>
        <w:t xml:space="preserve"> </w:t>
      </w:r>
      <w:r>
        <w:rPr>
          <w:color w:val="FFFFFF"/>
          <w:spacing w:val="7"/>
          <w:shd w:val="clear" w:color="auto" w:fill="197A9B"/>
        </w:rPr>
        <w:t xml:space="preserve">QUALITY </w:t>
      </w:r>
      <w:r>
        <w:rPr>
          <w:color w:val="FFFFFF"/>
          <w:spacing w:val="5"/>
          <w:shd w:val="clear" w:color="auto" w:fill="197A9B"/>
        </w:rPr>
        <w:t>STANDARD</w:t>
      </w:r>
      <w:r>
        <w:rPr>
          <w:color w:val="FFFFFF"/>
          <w:spacing w:val="18"/>
          <w:shd w:val="clear" w:color="auto" w:fill="197A9B"/>
        </w:rPr>
        <w:t xml:space="preserve"> </w:t>
      </w:r>
      <w:r>
        <w:rPr>
          <w:color w:val="FFFFFF"/>
          <w:spacing w:val="6"/>
          <w:shd w:val="clear" w:color="auto" w:fill="197A9B"/>
        </w:rPr>
        <w:t>III</w:t>
      </w:r>
      <w:r>
        <w:rPr>
          <w:color w:val="FFFFFF"/>
          <w:spacing w:val="6"/>
          <w:shd w:val="clear" w:color="auto" w:fill="197A9B"/>
        </w:rPr>
        <w:tab/>
      </w:r>
    </w:p>
    <w:p w:rsidR="00596631" w:rsidRDefault="00346794">
      <w:pPr>
        <w:pStyle w:val="Heading3"/>
      </w:pPr>
      <w:r>
        <w:t>Principals demonstrate instructional leadership by aligning curriculum, instruction and assessment, supporting professional learning, conducting observations, providing actionable feedback, and holding staff accountable for student outcomes.</w:t>
      </w:r>
    </w:p>
    <w:p w:rsidR="00596631" w:rsidRDefault="0003367B">
      <w:pPr>
        <w:pStyle w:val="BodyText"/>
        <w:spacing w:before="11"/>
        <w:rPr>
          <w:b/>
          <w:sz w:val="11"/>
        </w:rPr>
      </w:pPr>
      <w:r>
        <w:rPr>
          <w:noProof/>
        </w:rPr>
        <mc:AlternateContent>
          <mc:Choice Requires="wps">
            <w:drawing>
              <wp:anchor distT="0" distB="0" distL="0" distR="0" simplePos="0" relativeHeight="251656192" behindDoc="0" locked="0" layoutInCell="1" allowOverlap="1">
                <wp:simplePos x="0" y="0"/>
                <wp:positionH relativeFrom="page">
                  <wp:posOffset>457200</wp:posOffset>
                </wp:positionH>
                <wp:positionV relativeFrom="paragraph">
                  <wp:posOffset>123825</wp:posOffset>
                </wp:positionV>
                <wp:extent cx="6858000" cy="0"/>
                <wp:effectExtent l="9525" t="15240" r="9525" b="13335"/>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D0D2D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269B2" id="Line 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75pt" to="8in,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" strokecolor="#d0d2d2" strokeweight="1pt">
                <w10:wrap type="topAndBottom" anchorx="page"/>
              </v:line>
            </w:pict>
          </mc:Fallback>
        </mc:AlternateContent>
      </w:r>
    </w:p>
    <w:p w:rsidR="00596631" w:rsidRDefault="00596631">
      <w:pPr>
        <w:pStyle w:val="BodyText"/>
        <w:spacing w:before="8"/>
        <w:rPr>
          <w:b/>
          <w:sz w:val="5"/>
        </w:rPr>
      </w:pPr>
    </w:p>
    <w:p w:rsidR="00596631" w:rsidRDefault="00596631">
      <w:pPr>
        <w:rPr>
          <w:sz w:val="5"/>
        </w:rPr>
        <w:sectPr w:rsidR="00596631" w:rsidSect="004A5F5A">
          <w:type w:val="continuous"/>
          <w:pgSz w:w="12240" w:h="15840"/>
          <w:pgMar w:top="360" w:right="600" w:bottom="144" w:left="600" w:header="720" w:footer="720" w:gutter="0"/>
          <w:cols w:space="720"/>
        </w:sectPr>
      </w:pPr>
    </w:p>
    <w:p w:rsidR="00596631" w:rsidRDefault="004C6277" w:rsidP="00DE60F7">
      <w:pPr>
        <w:pStyle w:val="Heading4"/>
        <w:spacing w:before="42" w:line="252" w:lineRule="exact"/>
        <w:ind w:right="3" w:firstLine="4"/>
      </w:pPr>
      <w:r>
        <w:rPr>
          <w:color w:val="45454B"/>
        </w:rPr>
        <w:t>ELEMENT A:</w:t>
      </w:r>
      <w:r w:rsidRPr="00DE60F7">
        <w:rPr>
          <w:b w:val="0"/>
          <w:color w:val="45454B"/>
        </w:rPr>
        <w:t xml:space="preserve"> </w:t>
      </w:r>
      <w:r w:rsidR="00DE60F7" w:rsidRPr="00DE60F7">
        <w:rPr>
          <w:b w:val="0"/>
        </w:rPr>
        <w:t>Principals establish, align, and ensure implementation of a district/BOCES plan of inst</w:t>
      </w:r>
      <w:r w:rsidR="00EE2EFD">
        <w:rPr>
          <w:b w:val="0"/>
        </w:rPr>
        <w:t>ruction, instructional practice</w:t>
      </w:r>
      <w:r w:rsidR="00DE60F7" w:rsidRPr="00DE60F7">
        <w:rPr>
          <w:b w:val="0"/>
        </w:rPr>
        <w:t>, assessments, and use of student data that result in academic growth and achievement for all students.</w:t>
      </w:r>
    </w:p>
    <w:p w:rsidR="00596631" w:rsidRDefault="00596631">
      <w:pPr>
        <w:pStyle w:val="BodyText"/>
        <w:spacing w:before="8"/>
        <w:rPr>
          <w:sz w:val="20"/>
        </w:rPr>
      </w:pPr>
    </w:p>
    <w:p w:rsidR="00596631" w:rsidRDefault="004C6277">
      <w:pPr>
        <w:spacing w:line="252" w:lineRule="exact"/>
        <w:ind w:left="120" w:right="451" w:firstLine="4"/>
        <w:rPr>
          <w:sz w:val="21"/>
        </w:rPr>
      </w:pPr>
      <w:r>
        <w:rPr>
          <w:b/>
          <w:color w:val="45454B"/>
          <w:spacing w:val="7"/>
          <w:sz w:val="21"/>
        </w:rPr>
        <w:t xml:space="preserve">ELEMENT </w:t>
      </w:r>
      <w:r>
        <w:rPr>
          <w:b/>
          <w:color w:val="45454B"/>
          <w:sz w:val="21"/>
        </w:rPr>
        <w:t xml:space="preserve">B: </w:t>
      </w:r>
      <w:r w:rsidR="00DE60F7" w:rsidRPr="00DE60F7">
        <w:rPr>
          <w:rFonts w:cs="Calibri-Bold"/>
          <w:bCs/>
          <w:color w:val="000000"/>
          <w:sz w:val="21"/>
          <w:szCs w:val="21"/>
        </w:rPr>
        <w:t>Principals foster a collaborative culture of job-embedded professional learning</w:t>
      </w:r>
      <w:r w:rsidR="00DE60F7" w:rsidRPr="00DE60F7">
        <w:rPr>
          <w:rFonts w:cs="Calibri-Bold"/>
          <w:b/>
          <w:bCs/>
          <w:color w:val="000000"/>
          <w:sz w:val="21"/>
          <w:szCs w:val="21"/>
        </w:rPr>
        <w:t>.</w:t>
      </w:r>
    </w:p>
    <w:p w:rsidR="00596631" w:rsidRDefault="004C6277" w:rsidP="00DE60F7">
      <w:pPr>
        <w:pStyle w:val="Heading4"/>
        <w:ind w:left="124"/>
      </w:pPr>
      <w:r>
        <w:rPr>
          <w:color w:val="45454B"/>
        </w:rPr>
        <w:t xml:space="preserve">ELEMENT C: </w:t>
      </w:r>
      <w:r w:rsidR="00DE60F7" w:rsidRPr="00DE60F7">
        <w:rPr>
          <w:b w:val="0"/>
        </w:rPr>
        <w:t>Principals demonstrate knowledge of effective instructional practice and provide feedback to promote continuous improvement of teaching and learning.</w:t>
      </w:r>
    </w:p>
    <w:p w:rsidR="00596631" w:rsidRDefault="00596631">
      <w:pPr>
        <w:pStyle w:val="BodyText"/>
        <w:spacing w:before="7"/>
        <w:rPr>
          <w:sz w:val="20"/>
        </w:rPr>
      </w:pPr>
    </w:p>
    <w:p w:rsidR="00596631" w:rsidRDefault="004C6277" w:rsidP="00DE60F7">
      <w:pPr>
        <w:pStyle w:val="Heading4"/>
        <w:spacing w:line="252" w:lineRule="exact"/>
        <w:ind w:right="853" w:firstLine="4"/>
      </w:pPr>
      <w:r>
        <w:rPr>
          <w:color w:val="45454B"/>
        </w:rPr>
        <w:t xml:space="preserve">ELEMENT D: </w:t>
      </w:r>
      <w:r w:rsidR="00DE60F7" w:rsidRPr="00DE60F7">
        <w:rPr>
          <w:b w:val="0"/>
        </w:rPr>
        <w:t>Principals hold all staff accountable for setting and achieving measureable student outcomes.</w:t>
      </w:r>
    </w:p>
    <w:p w:rsidR="00596631" w:rsidRDefault="00596631">
      <w:pPr>
        <w:spacing w:line="252" w:lineRule="exact"/>
        <w:sectPr w:rsidR="00596631" w:rsidSect="004A5F5A">
          <w:type w:val="continuous"/>
          <w:pgSz w:w="12240" w:h="15840"/>
          <w:pgMar w:top="360" w:right="600" w:bottom="144" w:left="600" w:header="720" w:footer="720" w:gutter="0"/>
          <w:cols w:num="2" w:space="720" w:equalWidth="0">
            <w:col w:w="5403" w:space="57"/>
            <w:col w:w="5580"/>
          </w:cols>
        </w:sectPr>
      </w:pPr>
    </w:p>
    <w:p w:rsidR="00596631" w:rsidRDefault="00596631">
      <w:pPr>
        <w:pStyle w:val="BodyText"/>
        <w:spacing w:before="11"/>
        <w:rPr>
          <w:sz w:val="17"/>
        </w:rPr>
      </w:pPr>
    </w:p>
    <w:p w:rsidR="00D83C19" w:rsidRDefault="00D83C19" w:rsidP="00D83C19">
      <w:pPr>
        <w:pStyle w:val="Heading1"/>
        <w:tabs>
          <w:tab w:val="left" w:pos="10915"/>
        </w:tabs>
        <w:spacing w:before="101"/>
      </w:pPr>
      <w:r>
        <w:rPr>
          <w:color w:val="FFFFFF"/>
          <w:spacing w:val="7"/>
          <w:shd w:val="clear" w:color="auto" w:fill="197A9B"/>
        </w:rPr>
        <w:t xml:space="preserve">QUALITY </w:t>
      </w:r>
      <w:r>
        <w:rPr>
          <w:color w:val="FFFFFF"/>
          <w:spacing w:val="5"/>
          <w:shd w:val="clear" w:color="auto" w:fill="197A9B"/>
        </w:rPr>
        <w:t>STANDARD</w:t>
      </w:r>
      <w:r>
        <w:rPr>
          <w:color w:val="FFFFFF"/>
          <w:spacing w:val="18"/>
          <w:shd w:val="clear" w:color="auto" w:fill="197A9B"/>
        </w:rPr>
        <w:t xml:space="preserve"> </w:t>
      </w:r>
      <w:r>
        <w:rPr>
          <w:color w:val="FFFFFF"/>
          <w:spacing w:val="6"/>
          <w:shd w:val="clear" w:color="auto" w:fill="197A9B"/>
        </w:rPr>
        <w:t>IV</w:t>
      </w:r>
      <w:r>
        <w:rPr>
          <w:color w:val="FFFFFF"/>
          <w:spacing w:val="6"/>
          <w:shd w:val="clear" w:color="auto" w:fill="197A9B"/>
        </w:rPr>
        <w:tab/>
      </w:r>
    </w:p>
    <w:p w:rsidR="00D83C19" w:rsidRPr="00D83C19" w:rsidRDefault="00D83C19" w:rsidP="00D83C19">
      <w:pPr>
        <w:pStyle w:val="Heading3"/>
      </w:pPr>
      <w:r>
        <w:rPr>
          <w:noProof/>
        </w:rPr>
        <mc:AlternateContent>
          <mc:Choice Requires="wps">
            <w:drawing>
              <wp:anchor distT="0" distB="0" distL="114300" distR="114300" simplePos="0" relativeHeight="251662336" behindDoc="0" locked="0" layoutInCell="1" allowOverlap="1" wp14:anchorId="6DB64882" wp14:editId="05089665">
                <wp:simplePos x="0" y="0"/>
                <wp:positionH relativeFrom="column">
                  <wp:posOffset>71755</wp:posOffset>
                </wp:positionH>
                <wp:positionV relativeFrom="paragraph">
                  <wp:posOffset>323850</wp:posOffset>
                </wp:positionV>
                <wp:extent cx="6849745" cy="7620"/>
                <wp:effectExtent l="0" t="0" r="27305" b="30480"/>
                <wp:wrapTopAndBottom/>
                <wp:docPr id="36" name="Straight Connector 36"/>
                <wp:cNvGraphicFramePr/>
                <a:graphic xmlns:a="http://schemas.openxmlformats.org/drawingml/2006/main">
                  <a:graphicData uri="http://schemas.microsoft.com/office/word/2010/wordprocessingShape">
                    <wps:wsp>
                      <wps:cNvCnPr/>
                      <wps:spPr>
                        <a:xfrm>
                          <a:off x="0" y="0"/>
                          <a:ext cx="6849745" cy="7620"/>
                        </a:xfrm>
                        <a:prstGeom prst="line">
                          <a:avLst/>
                        </a:prstGeom>
                        <a:noFill/>
                        <a:ln w="12700">
                          <a:solidFill>
                            <a:srgbClr val="D0D2D2"/>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48A2B1" id="Straight Connector 3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5pt,25.5pt" to="5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" strokecolor="#d0d2d2" strokeweight="1pt">
                <w10:wrap type="topAndBottom"/>
              </v:line>
            </w:pict>
          </mc:Fallback>
        </mc:AlternateContent>
      </w:r>
      <w:r>
        <w:rPr>
          <w:color w:val="231F20"/>
        </w:rPr>
        <w:t>Principals</w:t>
      </w:r>
      <w:r w:rsidRPr="007265A4">
        <w:t xml:space="preserve"> demonstrate </w:t>
      </w:r>
      <w:r>
        <w:t xml:space="preserve">professionalism through ethical conduct, reflection, and external </w:t>
      </w:r>
      <w:r w:rsidRPr="00AB5344">
        <w:t>leadership</w:t>
      </w:r>
      <w:r w:rsidR="005D112B">
        <w:t>.</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gridCol w:w="5400"/>
      </w:tblGrid>
      <w:tr w:rsidR="00FD11FB" w:rsidTr="00553364">
        <w:tc>
          <w:tcPr>
            <w:tcW w:w="5478" w:type="dxa"/>
          </w:tcPr>
          <w:p w:rsidR="00FD11FB" w:rsidRDefault="00FD11FB" w:rsidP="000E439E">
            <w:pPr>
              <w:pStyle w:val="Heading4"/>
              <w:spacing w:before="42" w:line="252" w:lineRule="exact"/>
              <w:ind w:left="-48" w:right="-6"/>
            </w:pPr>
            <w:r>
              <w:rPr>
                <w:color w:val="45454B"/>
              </w:rPr>
              <w:t xml:space="preserve">ELEMENT A: </w:t>
            </w:r>
            <w:r w:rsidRPr="00DE60F7">
              <w:rPr>
                <w:b w:val="0"/>
              </w:rPr>
              <w:t>Principals demonstrate high standards for professional conduct.</w:t>
            </w:r>
          </w:p>
          <w:p w:rsidR="00FD11FB" w:rsidRDefault="00FD11FB" w:rsidP="000E439E">
            <w:pPr>
              <w:pStyle w:val="BodyText"/>
              <w:spacing w:before="8"/>
              <w:ind w:left="-48" w:right="-6"/>
              <w:rPr>
                <w:sz w:val="20"/>
              </w:rPr>
            </w:pPr>
          </w:p>
          <w:p w:rsidR="00FD11FB" w:rsidRDefault="00FD11FB" w:rsidP="000E439E">
            <w:pPr>
              <w:pStyle w:val="Heading4"/>
              <w:spacing w:line="252" w:lineRule="exact"/>
              <w:ind w:left="-48" w:right="-6"/>
              <w:rPr>
                <w:b w:val="0"/>
              </w:rPr>
            </w:pPr>
            <w:r>
              <w:rPr>
                <w:color w:val="45454B"/>
              </w:rPr>
              <w:t xml:space="preserve">ELEMENT B: </w:t>
            </w:r>
            <w:r w:rsidRPr="00DE60F7">
              <w:rPr>
                <w:b w:val="0"/>
              </w:rPr>
              <w:t>Principals link professional growth to their professional goals.</w:t>
            </w:r>
          </w:p>
          <w:p w:rsidR="00FD11FB" w:rsidRDefault="00FD11FB" w:rsidP="000E439E">
            <w:pPr>
              <w:pStyle w:val="Heading4"/>
              <w:spacing w:before="42" w:line="252" w:lineRule="exact"/>
              <w:ind w:left="-48" w:right="-6"/>
              <w:rPr>
                <w:color w:val="45454B"/>
              </w:rPr>
            </w:pPr>
          </w:p>
        </w:tc>
        <w:tc>
          <w:tcPr>
            <w:tcW w:w="5400" w:type="dxa"/>
          </w:tcPr>
          <w:p w:rsidR="00FD11FB" w:rsidRDefault="00FD11FB" w:rsidP="000E439E">
            <w:pPr>
              <w:pStyle w:val="Heading4"/>
              <w:spacing w:before="42" w:line="252" w:lineRule="exact"/>
              <w:ind w:left="-48" w:right="-6"/>
              <w:rPr>
                <w:color w:val="45454B"/>
              </w:rPr>
            </w:pPr>
            <w:r>
              <w:rPr>
                <w:color w:val="45454B"/>
              </w:rPr>
              <w:t xml:space="preserve">ELEMENT C: </w:t>
            </w:r>
            <w:r w:rsidRPr="00DE60F7">
              <w:rPr>
                <w:b w:val="0"/>
              </w:rPr>
              <w:t>Principals build and sustain productive partnerships with key community stakeholders, including public and private sectors, to promote school improvement, student l</w:t>
            </w:r>
            <w:r>
              <w:rPr>
                <w:b w:val="0"/>
              </w:rPr>
              <w:t>earning, and student well-being.</w:t>
            </w:r>
          </w:p>
        </w:tc>
      </w:tr>
    </w:tbl>
    <w:p w:rsidR="00596631" w:rsidRPr="00AA26D6" w:rsidRDefault="00596631" w:rsidP="00FD11FB">
      <w:pPr>
        <w:pStyle w:val="BodyText"/>
        <w:spacing w:before="11"/>
        <w:rPr>
          <w:sz w:val="2"/>
          <w:szCs w:val="2"/>
        </w:rPr>
      </w:pPr>
    </w:p>
    <w:sectPr w:rsidR="00596631" w:rsidRPr="00AA26D6" w:rsidSect="00FD11FB">
      <w:type w:val="continuous"/>
      <w:pgSz w:w="12240" w:h="15840"/>
      <w:pgMar w:top="360" w:right="600" w:bottom="144"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ED0" w:rsidRDefault="00CE6ED0" w:rsidP="00DF491C">
      <w:r>
        <w:separator/>
      </w:r>
    </w:p>
  </w:endnote>
  <w:endnote w:type="continuationSeparator" w:id="0">
    <w:p w:rsidR="00CE6ED0" w:rsidRDefault="00CE6ED0" w:rsidP="00DF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Museo Slab 500">
    <w:altName w:val="Times New Roman"/>
    <w:panose1 w:val="00000000000000000000"/>
    <w:charset w:val="00"/>
    <w:family w:val="modern"/>
    <w:notTrueType/>
    <w:pitch w:val="variable"/>
    <w:sig w:usb0="00000001" w:usb1="40000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ED0" w:rsidRDefault="00CE6ED0" w:rsidP="00DF491C">
      <w:r>
        <w:separator/>
      </w:r>
    </w:p>
  </w:footnote>
  <w:footnote w:type="continuationSeparator" w:id="0">
    <w:p w:rsidR="00CE6ED0" w:rsidRDefault="00CE6ED0" w:rsidP="00DF4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1C" w:rsidRDefault="00DF49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631"/>
    <w:rsid w:val="0003367B"/>
    <w:rsid w:val="000365CE"/>
    <w:rsid w:val="000E439E"/>
    <w:rsid w:val="00201683"/>
    <w:rsid w:val="002D691D"/>
    <w:rsid w:val="00346794"/>
    <w:rsid w:val="003C0B19"/>
    <w:rsid w:val="004A5F5A"/>
    <w:rsid w:val="004C6277"/>
    <w:rsid w:val="00553364"/>
    <w:rsid w:val="00596631"/>
    <w:rsid w:val="005D112B"/>
    <w:rsid w:val="00770542"/>
    <w:rsid w:val="00AA26D6"/>
    <w:rsid w:val="00CE6ED0"/>
    <w:rsid w:val="00D83C19"/>
    <w:rsid w:val="00DE0268"/>
    <w:rsid w:val="00DE60F7"/>
    <w:rsid w:val="00DF491C"/>
    <w:rsid w:val="00E53945"/>
    <w:rsid w:val="00EE2EFD"/>
    <w:rsid w:val="00FD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41BB626-563E-4A88-A350-E74F61CC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00"/>
      <w:ind w:left="120"/>
      <w:outlineLvl w:val="0"/>
    </w:pPr>
    <w:rPr>
      <w:b/>
      <w:bCs/>
      <w:sz w:val="24"/>
      <w:szCs w:val="24"/>
    </w:rPr>
  </w:style>
  <w:style w:type="paragraph" w:styleId="Heading2">
    <w:name w:val="heading 2"/>
    <w:basedOn w:val="Normal"/>
    <w:uiPriority w:val="1"/>
    <w:qFormat/>
    <w:pPr>
      <w:ind w:left="269" w:right="508"/>
      <w:jc w:val="center"/>
      <w:outlineLvl w:val="1"/>
    </w:pPr>
    <w:rPr>
      <w:rFonts w:ascii="Lucida Sans" w:eastAsia="Lucida Sans" w:hAnsi="Lucida Sans" w:cs="Lucida Sans"/>
      <w:i/>
      <w:sz w:val="24"/>
      <w:szCs w:val="24"/>
    </w:rPr>
  </w:style>
  <w:style w:type="paragraph" w:styleId="Heading3">
    <w:name w:val="heading 3"/>
    <w:basedOn w:val="Normal"/>
    <w:uiPriority w:val="1"/>
    <w:qFormat/>
    <w:pPr>
      <w:spacing w:before="134"/>
      <w:ind w:left="120"/>
      <w:outlineLvl w:val="2"/>
    </w:pPr>
    <w:rPr>
      <w:b/>
      <w:bCs/>
    </w:rPr>
  </w:style>
  <w:style w:type="paragraph" w:styleId="Heading4">
    <w:name w:val="heading 4"/>
    <w:basedOn w:val="Normal"/>
    <w:uiPriority w:val="1"/>
    <w:qFormat/>
    <w:pPr>
      <w:spacing w:line="254" w:lineRule="exact"/>
      <w:ind w:left="120"/>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CDERubricBodyIntro">
    <w:name w:val="CDE Rubric Body Intro"/>
    <w:basedOn w:val="DefaultParagraphFont"/>
    <w:uiPriority w:val="1"/>
    <w:qFormat/>
    <w:rsid w:val="002D691D"/>
    <w:rPr>
      <w:rFonts w:ascii="Calibri Bold" w:hAnsi="Calibri Bold" w:cs="Calibri-Bold"/>
      <w:b/>
      <w:bCs/>
      <w:caps/>
      <w:sz w:val="22"/>
      <w:szCs w:val="22"/>
    </w:rPr>
  </w:style>
  <w:style w:type="paragraph" w:styleId="Header">
    <w:name w:val="header"/>
    <w:basedOn w:val="Normal"/>
    <w:link w:val="HeaderChar"/>
    <w:uiPriority w:val="99"/>
    <w:unhideWhenUsed/>
    <w:rsid w:val="00DF491C"/>
    <w:pPr>
      <w:tabs>
        <w:tab w:val="center" w:pos="4680"/>
        <w:tab w:val="right" w:pos="9360"/>
      </w:tabs>
    </w:pPr>
  </w:style>
  <w:style w:type="character" w:customStyle="1" w:styleId="HeaderChar">
    <w:name w:val="Header Char"/>
    <w:basedOn w:val="DefaultParagraphFont"/>
    <w:link w:val="Header"/>
    <w:uiPriority w:val="99"/>
    <w:rsid w:val="00DF491C"/>
    <w:rPr>
      <w:rFonts w:ascii="Calibri" w:eastAsia="Calibri" w:hAnsi="Calibri" w:cs="Calibri"/>
    </w:rPr>
  </w:style>
  <w:style w:type="paragraph" w:styleId="Footer">
    <w:name w:val="footer"/>
    <w:basedOn w:val="Normal"/>
    <w:link w:val="FooterChar"/>
    <w:uiPriority w:val="99"/>
    <w:unhideWhenUsed/>
    <w:rsid w:val="00DF491C"/>
    <w:pPr>
      <w:tabs>
        <w:tab w:val="center" w:pos="4680"/>
        <w:tab w:val="right" w:pos="9360"/>
      </w:tabs>
    </w:pPr>
  </w:style>
  <w:style w:type="character" w:customStyle="1" w:styleId="FooterChar">
    <w:name w:val="Footer Char"/>
    <w:basedOn w:val="DefaultParagraphFont"/>
    <w:link w:val="Footer"/>
    <w:uiPriority w:val="99"/>
    <w:rsid w:val="00DF491C"/>
    <w:rPr>
      <w:rFonts w:ascii="Calibri" w:eastAsia="Calibri" w:hAnsi="Calibri" w:cs="Calibri"/>
    </w:rPr>
  </w:style>
  <w:style w:type="table" w:styleId="TableGrid">
    <w:name w:val="Table Grid"/>
    <w:basedOn w:val="TableNormal"/>
    <w:uiPriority w:val="39"/>
    <w:rsid w:val="00FD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yperlink" Target="mailto:Educator_Effectiveness@cde.state.co.us"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www.cde.state.co.us/EducatorEffective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4804-4C85-467C-B65F-7C425B05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ch, Joslyn</dc:creator>
  <cp:lastModifiedBy>Cabrera, Courtney</cp:lastModifiedBy>
  <cp:revision>2</cp:revision>
  <dcterms:created xsi:type="dcterms:W3CDTF">2019-04-11T16:01:00Z</dcterms:created>
  <dcterms:modified xsi:type="dcterms:W3CDTF">2019-04-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Creator">
    <vt:lpwstr>Adobe InDesign CS5.5 (7.5.3)</vt:lpwstr>
  </property>
  <property fmtid="{D5CDD505-2E9C-101B-9397-08002B2CF9AE}" pid="4" name="LastSaved">
    <vt:filetime>2018-06-20T00:00:00Z</vt:filetime>
  </property>
</Properties>
</file>